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7756F" w14:textId="1E042B02" w:rsidR="00ED7C76" w:rsidRDefault="001A7721" w:rsidP="00ED7C76">
      <w:r>
        <w:t>Mohammed Khoshkhoiyazdi</w:t>
      </w:r>
    </w:p>
    <w:p w14:paraId="282BA8D2" w14:textId="15B1130F" w:rsidR="00553897" w:rsidRDefault="00492073" w:rsidP="00ED7C76">
      <w:r>
        <w:t>July</w:t>
      </w:r>
      <w:r w:rsidR="001A7721">
        <w:t xml:space="preserve"> 16, 2021</w:t>
      </w:r>
    </w:p>
    <w:p w14:paraId="0ADF2E19" w14:textId="3C756E56" w:rsidR="00ED7C76" w:rsidRDefault="00ED7C76" w:rsidP="00ED7C76">
      <w:r>
        <w:t xml:space="preserve">CIS 200 </w:t>
      </w:r>
      <w:r w:rsidR="001A7721">
        <w:t>Project 1</w:t>
      </w:r>
      <w:r w:rsidR="00DA19B9">
        <w:t xml:space="preserve"> part </w:t>
      </w:r>
      <w:r w:rsidR="00492073">
        <w:t>2</w:t>
      </w:r>
    </w:p>
    <w:p w14:paraId="0BB146B2" w14:textId="4E8C3187" w:rsidR="00ED7C76" w:rsidRDefault="00ED7C76" w:rsidP="00ED7C76">
      <w:pPr>
        <w:pStyle w:val="Heading1"/>
        <w:numPr>
          <w:ilvl w:val="0"/>
          <w:numId w:val="5"/>
        </w:numPr>
      </w:pPr>
      <w:r>
        <w:t>Problem Statement</w:t>
      </w:r>
    </w:p>
    <w:p w14:paraId="6CE17A1F" w14:textId="77777777" w:rsidR="00ED7C76" w:rsidRDefault="00ED7C76" w:rsidP="00ED7C76"/>
    <w:p w14:paraId="14FECDF9" w14:textId="1D97C648" w:rsidR="00553897" w:rsidRDefault="001A7721" w:rsidP="00ED7C76">
      <w:pPr>
        <w:ind w:firstLine="360"/>
      </w:pPr>
      <w:r>
        <w:t xml:space="preserve">This is a program for </w:t>
      </w:r>
      <w:r w:rsidR="00492073">
        <w:t xml:space="preserve">super </w:t>
      </w:r>
      <w:r>
        <w:t>battleship game.</w:t>
      </w:r>
      <w:r w:rsidR="00492073">
        <w:t xml:space="preserve"> It asks the players to place their ships on the board. They can choose the ship they want to place. Then each round they have 5 shots to shoot plus a nuclear shot. This process repeats till one of the players win.</w:t>
      </w:r>
    </w:p>
    <w:p w14:paraId="6FB79D35" w14:textId="3E83A102" w:rsidR="003525DE" w:rsidRDefault="00553897" w:rsidP="001A7721">
      <w:pPr>
        <w:pStyle w:val="Heading1"/>
        <w:numPr>
          <w:ilvl w:val="0"/>
          <w:numId w:val="5"/>
        </w:numPr>
        <w:rPr>
          <w:i/>
        </w:rPr>
      </w:pPr>
      <w:r>
        <w:t xml:space="preserve">ReadMe </w:t>
      </w:r>
      <w:r w:rsidRPr="00553897">
        <w:rPr>
          <w:i/>
        </w:rPr>
        <w:t>(Optional)</w:t>
      </w:r>
    </w:p>
    <w:p w14:paraId="236C9D58" w14:textId="2D6D53F3" w:rsidR="008D44C7" w:rsidRDefault="008D44C7" w:rsidP="008D44C7">
      <w:pPr>
        <w:pStyle w:val="Heading1"/>
        <w:numPr>
          <w:ilvl w:val="0"/>
          <w:numId w:val="5"/>
        </w:numPr>
      </w:pPr>
      <w:r>
        <w:t>UML Class Diagram</w:t>
      </w:r>
    </w:p>
    <w:p w14:paraId="563A4D12" w14:textId="77777777" w:rsidR="00E83F06" w:rsidRPr="00E83F06" w:rsidRDefault="00E83F06" w:rsidP="00E83F06"/>
    <w:p w14:paraId="32849591" w14:textId="236A9E97" w:rsidR="007A3D3D" w:rsidRDefault="007A3D3D" w:rsidP="007A3D3D"/>
    <w:p w14:paraId="4C52C233" w14:textId="1DF0F2F9" w:rsidR="007A3D3D" w:rsidRDefault="007A3D3D" w:rsidP="007A3D3D"/>
    <w:p w14:paraId="5CF81AC3" w14:textId="74B3A618" w:rsidR="007A3D3D" w:rsidRDefault="007A3D3D" w:rsidP="007A3D3D"/>
    <w:p w14:paraId="2AF7E859" w14:textId="03995B1A" w:rsidR="007A3D3D" w:rsidRDefault="007A3D3D" w:rsidP="007A3D3D"/>
    <w:p w14:paraId="2D48B3D6" w14:textId="5927E5D8" w:rsidR="007A3D3D" w:rsidRDefault="007A3D3D" w:rsidP="007A3D3D"/>
    <w:p w14:paraId="6AA965C9" w14:textId="7FB2B372" w:rsidR="007A3D3D" w:rsidRDefault="007A3D3D" w:rsidP="007A3D3D"/>
    <w:p w14:paraId="059B1E0B" w14:textId="2ADC48C4" w:rsidR="007A3D3D" w:rsidRDefault="007A3D3D" w:rsidP="007A3D3D"/>
    <w:p w14:paraId="5FE04697" w14:textId="3A010252" w:rsidR="007A3D3D" w:rsidRDefault="007A3D3D" w:rsidP="007A3D3D"/>
    <w:p w14:paraId="53C2DA1B" w14:textId="7536213C" w:rsidR="007A3D3D" w:rsidRDefault="007A3D3D" w:rsidP="007A3D3D"/>
    <w:p w14:paraId="38A5FC6C" w14:textId="52D19E5D" w:rsidR="007A3D3D" w:rsidRDefault="007A3D3D" w:rsidP="007A3D3D"/>
    <w:p w14:paraId="4BF0ECA7" w14:textId="77777777" w:rsidR="007A3D3D" w:rsidRPr="007A3D3D" w:rsidRDefault="007A3D3D" w:rsidP="007A3D3D"/>
    <w:tbl>
      <w:tblPr>
        <w:tblStyle w:val="TableGrid"/>
        <w:tblpPr w:leftFromText="180" w:rightFromText="180" w:horzAnchor="page" w:tblpX="7287" w:tblpY="-559"/>
        <w:tblW w:w="0" w:type="auto"/>
        <w:tblLook w:val="04A0" w:firstRow="1" w:lastRow="0" w:firstColumn="1" w:lastColumn="0" w:noHBand="0" w:noVBand="1"/>
      </w:tblPr>
      <w:tblGrid>
        <w:gridCol w:w="4332"/>
      </w:tblGrid>
      <w:tr w:rsidR="00492073" w14:paraId="2EED2CD9" w14:textId="77777777" w:rsidTr="007A3D3D">
        <w:trPr>
          <w:trHeight w:val="196"/>
        </w:trPr>
        <w:tc>
          <w:tcPr>
            <w:tcW w:w="4332" w:type="dxa"/>
          </w:tcPr>
          <w:p w14:paraId="24C183E2" w14:textId="6A4C3A66" w:rsidR="00492073" w:rsidRDefault="00492073" w:rsidP="007A3D3D">
            <w:r>
              <w:lastRenderedPageBreak/>
              <w:t>Ships</w:t>
            </w:r>
          </w:p>
        </w:tc>
      </w:tr>
      <w:tr w:rsidR="00492073" w14:paraId="6C146F21" w14:textId="77777777" w:rsidTr="007A3D3D">
        <w:trPr>
          <w:trHeight w:val="776"/>
        </w:trPr>
        <w:tc>
          <w:tcPr>
            <w:tcW w:w="4332" w:type="dxa"/>
          </w:tcPr>
          <w:p w14:paraId="1C0C347D" w14:textId="77777777" w:rsidR="00492073" w:rsidRDefault="00492073" w:rsidP="007A3D3D">
            <w:r>
              <w:t>-name: string</w:t>
            </w:r>
          </w:p>
          <w:p w14:paraId="6192687A" w14:textId="77777777" w:rsidR="00492073" w:rsidRDefault="00492073" w:rsidP="007A3D3D">
            <w:r>
              <w:t>-hullPoint: int</w:t>
            </w:r>
          </w:p>
          <w:p w14:paraId="2DEB87DD" w14:textId="77777777" w:rsidR="00492073" w:rsidRDefault="00492073" w:rsidP="007A3D3D">
            <w:r>
              <w:t>-placed: bool</w:t>
            </w:r>
          </w:p>
          <w:p w14:paraId="5877195A" w14:textId="1773EED3" w:rsidR="00492073" w:rsidRDefault="00492073" w:rsidP="007A3D3D">
            <w:r>
              <w:t>-shot: bool</w:t>
            </w:r>
          </w:p>
        </w:tc>
      </w:tr>
      <w:tr w:rsidR="00492073" w14:paraId="09AA0A6D" w14:textId="77777777" w:rsidTr="007A3D3D">
        <w:trPr>
          <w:trHeight w:val="2605"/>
        </w:trPr>
        <w:tc>
          <w:tcPr>
            <w:tcW w:w="4332" w:type="dxa"/>
          </w:tcPr>
          <w:p w14:paraId="21857D7D" w14:textId="01C38E3A" w:rsidR="00492073" w:rsidRDefault="00492073" w:rsidP="007A3D3D">
            <w:r>
              <w:t>+Ships()</w:t>
            </w:r>
          </w:p>
          <w:p w14:paraId="467484AA" w14:textId="29B0E7B7" w:rsidR="00492073" w:rsidRDefault="00492073" w:rsidP="007A3D3D">
            <w:r>
              <w:t>+~ Ships()</w:t>
            </w:r>
          </w:p>
          <w:p w14:paraId="02B61D3E" w14:textId="779855D9" w:rsidR="00492073" w:rsidRDefault="00492073" w:rsidP="007A3D3D">
            <w:r>
              <w:t>+getName(): const string</w:t>
            </w:r>
          </w:p>
          <w:p w14:paraId="2A226F8D" w14:textId="0C7B7176" w:rsidR="00492073" w:rsidRDefault="00492073" w:rsidP="007A3D3D">
            <w:r>
              <w:t>+</w:t>
            </w:r>
            <w:r w:rsidR="007A3D3D">
              <w:t>getHullPoint(): const int</w:t>
            </w:r>
          </w:p>
          <w:p w14:paraId="76BC73D6" w14:textId="0D612B8F" w:rsidR="007A3D3D" w:rsidRDefault="007A3D3D" w:rsidP="007A3D3D">
            <w:r>
              <w:t>+getPlaced(): const bool</w:t>
            </w:r>
            <w:r>
              <w:br/>
              <w:t>+setName(n:string): void</w:t>
            </w:r>
          </w:p>
          <w:p w14:paraId="48584A4D" w14:textId="7238F022" w:rsidR="007A3D3D" w:rsidRDefault="007A3D3D" w:rsidP="007A3D3D">
            <w:r>
              <w:t>+setHullPoint(h:int): void</w:t>
            </w:r>
          </w:p>
          <w:p w14:paraId="068A7B85" w14:textId="30F639F7" w:rsidR="007A3D3D" w:rsidRDefault="007A3D3D" w:rsidP="007A3D3D">
            <w:r>
              <w:t>+setPlaced(p:bool): void</w:t>
            </w:r>
          </w:p>
          <w:p w14:paraId="711A98A3" w14:textId="7A4BCC99" w:rsidR="007A3D3D" w:rsidRDefault="007A3D3D" w:rsidP="007A3D3D">
            <w:r>
              <w:t>+setShot(s:bool): void</w:t>
            </w:r>
          </w:p>
          <w:p w14:paraId="48F507E9" w14:textId="65F0F1C0" w:rsidR="007A3D3D" w:rsidRDefault="007A3D3D" w:rsidP="007A3D3D">
            <w:r>
              <w:t>+getShot(): bool</w:t>
            </w:r>
          </w:p>
          <w:p w14:paraId="6777368D" w14:textId="61009DEE" w:rsidR="007A3D3D" w:rsidRDefault="007A3D3D" w:rsidP="007A3D3D">
            <w:r>
              <w:t>+hit(): void</w:t>
            </w:r>
          </w:p>
          <w:p w14:paraId="4833E376" w14:textId="058E26BA" w:rsidR="00492073" w:rsidRPr="007A3D3D" w:rsidRDefault="007A3D3D" w:rsidP="007A3D3D">
            <w:pPr>
              <w:rPr>
                <w:i/>
                <w:iCs/>
              </w:rPr>
            </w:pPr>
            <w:r>
              <w:t>+</w:t>
            </w:r>
            <w:r>
              <w:rPr>
                <w:i/>
                <w:iCs/>
              </w:rPr>
              <w:t>fireWeapons() : virtual void</w:t>
            </w:r>
          </w:p>
        </w:tc>
      </w:tr>
    </w:tbl>
    <w:p w14:paraId="707B5CD9" w14:textId="47A5E558" w:rsidR="007A3D3D" w:rsidRDefault="007A3D3D" w:rsidP="007A3D3D"/>
    <w:tbl>
      <w:tblPr>
        <w:tblStyle w:val="TableGrid"/>
        <w:tblpPr w:leftFromText="180" w:rightFromText="180" w:vertAnchor="text" w:horzAnchor="page" w:tblpX="1936" w:tblpY="162"/>
        <w:tblW w:w="0" w:type="auto"/>
        <w:tblLook w:val="04A0" w:firstRow="1" w:lastRow="0" w:firstColumn="1" w:lastColumn="0" w:noHBand="0" w:noVBand="1"/>
      </w:tblPr>
      <w:tblGrid>
        <w:gridCol w:w="2217"/>
      </w:tblGrid>
      <w:tr w:rsidR="007A3D3D" w14:paraId="2192E190" w14:textId="77777777" w:rsidTr="007A3D3D">
        <w:trPr>
          <w:trHeight w:val="181"/>
        </w:trPr>
        <w:tc>
          <w:tcPr>
            <w:tcW w:w="2217" w:type="dxa"/>
          </w:tcPr>
          <w:p w14:paraId="7163ED48" w14:textId="77777777" w:rsidR="007A3D3D" w:rsidRDefault="007A3D3D" w:rsidP="007A3D3D">
            <w:r>
              <w:t>BattleShip</w:t>
            </w:r>
          </w:p>
        </w:tc>
      </w:tr>
      <w:tr w:rsidR="007A3D3D" w14:paraId="40721028" w14:textId="77777777" w:rsidTr="007A3D3D">
        <w:trPr>
          <w:trHeight w:val="1081"/>
        </w:trPr>
        <w:tc>
          <w:tcPr>
            <w:tcW w:w="2217" w:type="dxa"/>
          </w:tcPr>
          <w:p w14:paraId="1AE41546" w14:textId="77777777" w:rsidR="007A3D3D" w:rsidRDefault="007A3D3D" w:rsidP="007A3D3D">
            <w:r>
              <w:t>+BattleShip ()</w:t>
            </w:r>
          </w:p>
          <w:p w14:paraId="3B10EE9B" w14:textId="77777777" w:rsidR="007A3D3D" w:rsidRDefault="007A3D3D" w:rsidP="007A3D3D">
            <w:r>
              <w:t>+~ BattleShip ()</w:t>
            </w:r>
          </w:p>
          <w:p w14:paraId="139E716D" w14:textId="77777777" w:rsidR="007A3D3D" w:rsidRDefault="007A3D3D" w:rsidP="007A3D3D">
            <w:r>
              <w:t>+fireWeapons(): void</w:t>
            </w:r>
          </w:p>
        </w:tc>
      </w:tr>
    </w:tbl>
    <w:p w14:paraId="425C4C31" w14:textId="77777777" w:rsidR="007A3D3D" w:rsidRDefault="007A3D3D" w:rsidP="008D44C7">
      <w:pPr>
        <w:ind w:left="360" w:firstLine="360"/>
      </w:pPr>
    </w:p>
    <w:tbl>
      <w:tblPr>
        <w:tblStyle w:val="TableGrid"/>
        <w:tblpPr w:leftFromText="180" w:rightFromText="180" w:vertAnchor="page" w:horzAnchor="page" w:tblpX="1951" w:tblpY="3646"/>
        <w:tblW w:w="0" w:type="auto"/>
        <w:tblLook w:val="04A0" w:firstRow="1" w:lastRow="0" w:firstColumn="1" w:lastColumn="0" w:noHBand="0" w:noVBand="1"/>
      </w:tblPr>
      <w:tblGrid>
        <w:gridCol w:w="2157"/>
      </w:tblGrid>
      <w:tr w:rsidR="008A1DA1" w14:paraId="158B59FF" w14:textId="77777777" w:rsidTr="007A3D3D">
        <w:trPr>
          <w:trHeight w:val="239"/>
        </w:trPr>
        <w:tc>
          <w:tcPr>
            <w:tcW w:w="2157" w:type="dxa"/>
          </w:tcPr>
          <w:p w14:paraId="0146D5F9" w14:textId="701C3226" w:rsidR="008A1DA1" w:rsidRDefault="008A1DA1" w:rsidP="007A3D3D">
            <w:r>
              <w:t>Carrier</w:t>
            </w:r>
          </w:p>
        </w:tc>
      </w:tr>
      <w:tr w:rsidR="008A1DA1" w14:paraId="3BAD9EBF" w14:textId="77777777" w:rsidTr="007A3D3D">
        <w:trPr>
          <w:trHeight w:val="1424"/>
        </w:trPr>
        <w:tc>
          <w:tcPr>
            <w:tcW w:w="2157" w:type="dxa"/>
          </w:tcPr>
          <w:p w14:paraId="219B8921" w14:textId="5D3B075A" w:rsidR="008A1DA1" w:rsidRDefault="008A1DA1" w:rsidP="007A3D3D">
            <w:r>
              <w:t>+Carrier()</w:t>
            </w:r>
          </w:p>
          <w:p w14:paraId="66E8691D" w14:textId="1FDF8697" w:rsidR="008A1DA1" w:rsidRDefault="008A1DA1" w:rsidP="007A3D3D">
            <w:r>
              <w:t>+~Carrier()</w:t>
            </w:r>
          </w:p>
          <w:p w14:paraId="61FCD614" w14:textId="636A721D" w:rsidR="008A1DA1" w:rsidRDefault="007A3D3D" w:rsidP="007A3D3D">
            <w:r>
              <w:t>+fireWeapons(): void</w:t>
            </w:r>
          </w:p>
        </w:tc>
      </w:tr>
    </w:tbl>
    <w:p w14:paraId="23DF6E98" w14:textId="7D2BAFED" w:rsidR="007A3D3D" w:rsidRDefault="007A3D3D" w:rsidP="007A3D3D">
      <w:r>
        <w:rPr>
          <w:noProof/>
        </w:rPr>
        <mc:AlternateContent>
          <mc:Choice Requires="wps">
            <w:drawing>
              <wp:anchor distT="0" distB="0" distL="114300" distR="114300" simplePos="0" relativeHeight="251659264" behindDoc="0" locked="0" layoutInCell="1" allowOverlap="1" wp14:anchorId="04CB22C5" wp14:editId="1BC9DC64">
                <wp:simplePos x="0" y="0"/>
                <wp:positionH relativeFrom="column">
                  <wp:posOffset>1998360</wp:posOffset>
                </wp:positionH>
                <wp:positionV relativeFrom="paragraph">
                  <wp:posOffset>140379</wp:posOffset>
                </wp:positionV>
                <wp:extent cx="1329070" cy="180754"/>
                <wp:effectExtent l="0" t="19050" r="42545" b="29210"/>
                <wp:wrapNone/>
                <wp:docPr id="15" name="Arrow: Right 15"/>
                <wp:cNvGraphicFramePr/>
                <a:graphic xmlns:a="http://schemas.openxmlformats.org/drawingml/2006/main">
                  <a:graphicData uri="http://schemas.microsoft.com/office/word/2010/wordprocessingShape">
                    <wps:wsp>
                      <wps:cNvSpPr/>
                      <wps:spPr>
                        <a:xfrm>
                          <a:off x="0" y="0"/>
                          <a:ext cx="1329070" cy="1807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17AC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57.35pt;margin-top:11.05pt;width:104.6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" adj="20131" fillcolor="#5b9bd5 [3204]" strokecolor="#1f4d78 [1604]" strokeweight="1pt"/>
            </w:pict>
          </mc:Fallback>
        </mc:AlternateContent>
      </w:r>
      <w:r w:rsidR="008A1DA1">
        <w:t xml:space="preserve">  </w:t>
      </w:r>
    </w:p>
    <w:p w14:paraId="47CAE245" w14:textId="79313126" w:rsidR="007A3D3D" w:rsidRDefault="007A3D3D" w:rsidP="007A3D3D"/>
    <w:p w14:paraId="7A705CF1" w14:textId="6912469C" w:rsidR="008A1DA1" w:rsidRDefault="008A1DA1" w:rsidP="008A1DA1"/>
    <w:p w14:paraId="6C5504B2" w14:textId="2DBC3B6F" w:rsidR="008A1DA1" w:rsidRDefault="008A1DA1" w:rsidP="008A1DA1"/>
    <w:p w14:paraId="4C1F2BE3" w14:textId="2A18A519" w:rsidR="007A3D3D" w:rsidRDefault="007A3D3D" w:rsidP="008A1DA1">
      <w:r>
        <w:rPr>
          <w:noProof/>
        </w:rPr>
        <mc:AlternateContent>
          <mc:Choice Requires="wps">
            <w:drawing>
              <wp:anchor distT="0" distB="0" distL="114300" distR="114300" simplePos="0" relativeHeight="251661312" behindDoc="0" locked="0" layoutInCell="1" allowOverlap="1" wp14:anchorId="0E82867A" wp14:editId="406DBA5B">
                <wp:simplePos x="0" y="0"/>
                <wp:positionH relativeFrom="column">
                  <wp:posOffset>1814195</wp:posOffset>
                </wp:positionH>
                <wp:positionV relativeFrom="paragraph">
                  <wp:posOffset>18415</wp:posOffset>
                </wp:positionV>
                <wp:extent cx="1329070" cy="180754"/>
                <wp:effectExtent l="0" t="19050" r="42545" b="29210"/>
                <wp:wrapNone/>
                <wp:docPr id="16" name="Arrow: Right 16"/>
                <wp:cNvGraphicFramePr/>
                <a:graphic xmlns:a="http://schemas.openxmlformats.org/drawingml/2006/main">
                  <a:graphicData uri="http://schemas.microsoft.com/office/word/2010/wordprocessingShape">
                    <wps:wsp>
                      <wps:cNvSpPr/>
                      <wps:spPr>
                        <a:xfrm>
                          <a:off x="0" y="0"/>
                          <a:ext cx="1329070" cy="1807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1E8965" id="Arrow: Right 16" o:spid="_x0000_s1026" type="#_x0000_t13" style="position:absolute;margin-left:142.85pt;margin-top:1.45pt;width:104.6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" adj="20131" fillcolor="#5b9bd5 [3204]" strokecolor="#1f4d78 [1604]" strokeweight="1pt"/>
            </w:pict>
          </mc:Fallback>
        </mc:AlternateContent>
      </w:r>
    </w:p>
    <w:p w14:paraId="4C9B6763" w14:textId="00DA1A0F" w:rsidR="007A3D3D" w:rsidRDefault="007A3D3D" w:rsidP="008A1DA1"/>
    <w:p w14:paraId="4A2663CD" w14:textId="09812BA7" w:rsidR="007A3D3D" w:rsidRDefault="007A3D3D" w:rsidP="008A1DA1"/>
    <w:p w14:paraId="3B744EF4" w14:textId="5A47931A" w:rsidR="007A3D3D" w:rsidRDefault="007A3D3D" w:rsidP="008A1DA1">
      <w:r>
        <w:rPr>
          <w:noProof/>
        </w:rPr>
        <mc:AlternateContent>
          <mc:Choice Requires="wps">
            <w:drawing>
              <wp:anchor distT="0" distB="0" distL="114300" distR="114300" simplePos="0" relativeHeight="251667456" behindDoc="0" locked="0" layoutInCell="1" allowOverlap="1" wp14:anchorId="6EFA60CE" wp14:editId="1E9C7704">
                <wp:simplePos x="0" y="0"/>
                <wp:positionH relativeFrom="column">
                  <wp:posOffset>4614212</wp:posOffset>
                </wp:positionH>
                <wp:positionV relativeFrom="paragraph">
                  <wp:posOffset>992587</wp:posOffset>
                </wp:positionV>
                <wp:extent cx="1329070" cy="180754"/>
                <wp:effectExtent l="2858" t="16192" r="26352" b="26353"/>
                <wp:wrapNone/>
                <wp:docPr id="20" name="Arrow: Right 20"/>
                <wp:cNvGraphicFramePr/>
                <a:graphic xmlns:a="http://schemas.openxmlformats.org/drawingml/2006/main">
                  <a:graphicData uri="http://schemas.microsoft.com/office/word/2010/wordprocessingShape">
                    <wps:wsp>
                      <wps:cNvSpPr/>
                      <wps:spPr>
                        <a:xfrm rot="16200000">
                          <a:off x="0" y="0"/>
                          <a:ext cx="1329070" cy="1807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0BF75" id="Arrow: Right 20" o:spid="_x0000_s1026" type="#_x0000_t13" style="position:absolute;margin-left:363.3pt;margin-top:78.15pt;width:104.65pt;height:14.25pt;rotation:-9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" adj="20131" fillcolor="#5b9bd5 [3204]" strokecolor="#1f4d78 [1604]" strokeweight="1pt"/>
            </w:pict>
          </mc:Fallback>
        </mc:AlternateContent>
      </w:r>
      <w:r>
        <w:rPr>
          <w:noProof/>
        </w:rPr>
        <mc:AlternateContent>
          <mc:Choice Requires="wps">
            <w:drawing>
              <wp:anchor distT="0" distB="0" distL="114300" distR="114300" simplePos="0" relativeHeight="251665408" behindDoc="0" locked="0" layoutInCell="1" allowOverlap="1" wp14:anchorId="34D156EA" wp14:editId="124C1AB5">
                <wp:simplePos x="0" y="0"/>
                <wp:positionH relativeFrom="column">
                  <wp:posOffset>2881105</wp:posOffset>
                </wp:positionH>
                <wp:positionV relativeFrom="paragraph">
                  <wp:posOffset>1033788</wp:posOffset>
                </wp:positionV>
                <wp:extent cx="1329070" cy="180754"/>
                <wp:effectExtent l="269558" t="0" r="312102" b="0"/>
                <wp:wrapNone/>
                <wp:docPr id="19" name="Arrow: Right 19"/>
                <wp:cNvGraphicFramePr/>
                <a:graphic xmlns:a="http://schemas.openxmlformats.org/drawingml/2006/main">
                  <a:graphicData uri="http://schemas.microsoft.com/office/word/2010/wordprocessingShape">
                    <wps:wsp>
                      <wps:cNvSpPr/>
                      <wps:spPr>
                        <a:xfrm rot="18077183">
                          <a:off x="0" y="0"/>
                          <a:ext cx="1329070" cy="1807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310E0F" id="Arrow: Right 19" o:spid="_x0000_s1026" type="#_x0000_t13" style="position:absolute;margin-left:226.85pt;margin-top:81.4pt;width:104.65pt;height:14.25pt;rotation:-3847856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" adj="20131" fillcolor="#5b9bd5 [3204]"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14:anchorId="20FE2966" wp14:editId="73EBC471">
                <wp:simplePos x="0" y="0"/>
                <wp:positionH relativeFrom="margin">
                  <wp:posOffset>2031276</wp:posOffset>
                </wp:positionH>
                <wp:positionV relativeFrom="paragraph">
                  <wp:posOffset>415527</wp:posOffset>
                </wp:positionV>
                <wp:extent cx="1329070" cy="180754"/>
                <wp:effectExtent l="0" t="285750" r="0" b="276860"/>
                <wp:wrapNone/>
                <wp:docPr id="17" name="Arrow: Right 17"/>
                <wp:cNvGraphicFramePr/>
                <a:graphic xmlns:a="http://schemas.openxmlformats.org/drawingml/2006/main">
                  <a:graphicData uri="http://schemas.microsoft.com/office/word/2010/wordprocessingShape">
                    <wps:wsp>
                      <wps:cNvSpPr/>
                      <wps:spPr>
                        <a:xfrm rot="19971692">
                          <a:off x="0" y="0"/>
                          <a:ext cx="1329070" cy="1807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4E8E57" id="Arrow: Right 17" o:spid="_x0000_s1026" type="#_x0000_t13" style="position:absolute;margin-left:159.95pt;margin-top:32.7pt;width:104.65pt;height:14.25pt;rotation:-1778547fd;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" adj="20131" fillcolor="#5b9bd5 [3204]" strokecolor="#1f4d78 [1604]" strokeweight="1pt">
                <w10:wrap anchorx="margin"/>
              </v:shape>
            </w:pict>
          </mc:Fallback>
        </mc:AlternateContent>
      </w:r>
    </w:p>
    <w:tbl>
      <w:tblPr>
        <w:tblStyle w:val="TableGrid"/>
        <w:tblW w:w="0" w:type="auto"/>
        <w:tblInd w:w="360" w:type="dxa"/>
        <w:tblLook w:val="04A0" w:firstRow="1" w:lastRow="0" w:firstColumn="1" w:lastColumn="0" w:noHBand="0" w:noVBand="1"/>
      </w:tblPr>
      <w:tblGrid>
        <w:gridCol w:w="2277"/>
      </w:tblGrid>
      <w:tr w:rsidR="008A1DA1" w14:paraId="24B31F36" w14:textId="77777777" w:rsidTr="007A3D3D">
        <w:trPr>
          <w:trHeight w:val="199"/>
        </w:trPr>
        <w:tc>
          <w:tcPr>
            <w:tcW w:w="2277" w:type="dxa"/>
          </w:tcPr>
          <w:p w14:paraId="65B9D1D1" w14:textId="190806F3" w:rsidR="008A1DA1" w:rsidRDefault="008A1DA1" w:rsidP="00777553">
            <w:r>
              <w:t>Submarine</w:t>
            </w:r>
          </w:p>
        </w:tc>
      </w:tr>
      <w:tr w:rsidR="008A1DA1" w14:paraId="663A65C1" w14:textId="77777777" w:rsidTr="007A3D3D">
        <w:trPr>
          <w:trHeight w:val="1183"/>
        </w:trPr>
        <w:tc>
          <w:tcPr>
            <w:tcW w:w="2277" w:type="dxa"/>
          </w:tcPr>
          <w:p w14:paraId="3A0ABC73" w14:textId="383BA8EF" w:rsidR="008A1DA1" w:rsidRDefault="008A1DA1" w:rsidP="00777553">
            <w:r>
              <w:t>+Submarine()</w:t>
            </w:r>
          </w:p>
          <w:p w14:paraId="48EC4C69" w14:textId="63CCBC54" w:rsidR="008A1DA1" w:rsidRDefault="008A1DA1" w:rsidP="00777553">
            <w:r>
              <w:t>+~Submarine()</w:t>
            </w:r>
          </w:p>
          <w:p w14:paraId="43887D44" w14:textId="4EA12EAB" w:rsidR="008A1DA1" w:rsidRDefault="007A3D3D" w:rsidP="00777553">
            <w:r>
              <w:t>+fireWeapons(): void</w:t>
            </w:r>
          </w:p>
        </w:tc>
      </w:tr>
    </w:tbl>
    <w:p w14:paraId="701EB95B" w14:textId="60A94EF9" w:rsidR="008A1DA1" w:rsidRDefault="007A3D3D" w:rsidP="008A1DA1">
      <w:r>
        <w:t xml:space="preserve"> </w:t>
      </w:r>
    </w:p>
    <w:p w14:paraId="62EA8309" w14:textId="0E9E4FFF" w:rsidR="007A3D3D" w:rsidRDefault="007A3D3D" w:rsidP="008A1DA1"/>
    <w:tbl>
      <w:tblPr>
        <w:tblStyle w:val="TableGrid"/>
        <w:tblpPr w:leftFromText="180" w:rightFromText="180" w:vertAnchor="text" w:horzAnchor="margin" w:tblpXSpec="right" w:tblpY="168"/>
        <w:tblW w:w="0" w:type="auto"/>
        <w:tblLook w:val="04A0" w:firstRow="1" w:lastRow="0" w:firstColumn="1" w:lastColumn="0" w:noHBand="0" w:noVBand="1"/>
      </w:tblPr>
      <w:tblGrid>
        <w:gridCol w:w="2292"/>
      </w:tblGrid>
      <w:tr w:rsidR="007A3D3D" w14:paraId="40B38CBA" w14:textId="77777777" w:rsidTr="007A3D3D">
        <w:trPr>
          <w:trHeight w:val="158"/>
        </w:trPr>
        <w:tc>
          <w:tcPr>
            <w:tcW w:w="2292" w:type="dxa"/>
          </w:tcPr>
          <w:p w14:paraId="13911A88" w14:textId="77777777" w:rsidR="007A3D3D" w:rsidRDefault="007A3D3D" w:rsidP="007A3D3D">
            <w:r>
              <w:t>Destroyer</w:t>
            </w:r>
          </w:p>
        </w:tc>
      </w:tr>
      <w:tr w:rsidR="007A3D3D" w14:paraId="306BF9FD" w14:textId="77777777" w:rsidTr="007A3D3D">
        <w:trPr>
          <w:trHeight w:val="944"/>
        </w:trPr>
        <w:tc>
          <w:tcPr>
            <w:tcW w:w="2292" w:type="dxa"/>
          </w:tcPr>
          <w:p w14:paraId="432A93B0" w14:textId="77777777" w:rsidR="007A3D3D" w:rsidRDefault="007A3D3D" w:rsidP="007A3D3D">
            <w:r>
              <w:t>+Destroyer()</w:t>
            </w:r>
          </w:p>
          <w:p w14:paraId="537091CA" w14:textId="77777777" w:rsidR="007A3D3D" w:rsidRDefault="007A3D3D" w:rsidP="007A3D3D">
            <w:r>
              <w:t>+~Destroyer()</w:t>
            </w:r>
          </w:p>
          <w:p w14:paraId="2095DDD5" w14:textId="77777777" w:rsidR="007A3D3D" w:rsidRDefault="007A3D3D" w:rsidP="007A3D3D">
            <w:r>
              <w:t>+fireWeapons(): void</w:t>
            </w:r>
          </w:p>
        </w:tc>
      </w:tr>
    </w:tbl>
    <w:tbl>
      <w:tblPr>
        <w:tblStyle w:val="TableGrid"/>
        <w:tblpPr w:leftFromText="180" w:rightFromText="180" w:vertAnchor="text" w:horzAnchor="page" w:tblpX="5439" w:tblpY="86"/>
        <w:tblW w:w="0" w:type="auto"/>
        <w:tblLook w:val="04A0" w:firstRow="1" w:lastRow="0" w:firstColumn="1" w:lastColumn="0" w:noHBand="0" w:noVBand="1"/>
      </w:tblPr>
      <w:tblGrid>
        <w:gridCol w:w="2262"/>
      </w:tblGrid>
      <w:tr w:rsidR="007A3D3D" w14:paraId="1F24947F" w14:textId="77777777" w:rsidTr="007A3D3D">
        <w:trPr>
          <w:trHeight w:val="184"/>
        </w:trPr>
        <w:tc>
          <w:tcPr>
            <w:tcW w:w="2262" w:type="dxa"/>
          </w:tcPr>
          <w:p w14:paraId="6476082D" w14:textId="77777777" w:rsidR="007A3D3D" w:rsidRDefault="007A3D3D" w:rsidP="007A3D3D">
            <w:r>
              <w:t>PTBoat</w:t>
            </w:r>
          </w:p>
        </w:tc>
      </w:tr>
      <w:tr w:rsidR="007A3D3D" w14:paraId="5EF842E2" w14:textId="77777777" w:rsidTr="007A3D3D">
        <w:trPr>
          <w:trHeight w:val="1095"/>
        </w:trPr>
        <w:tc>
          <w:tcPr>
            <w:tcW w:w="2262" w:type="dxa"/>
          </w:tcPr>
          <w:p w14:paraId="59618010" w14:textId="77777777" w:rsidR="007A3D3D" w:rsidRDefault="007A3D3D" w:rsidP="007A3D3D">
            <w:r>
              <w:t>+PTBoat()</w:t>
            </w:r>
          </w:p>
          <w:p w14:paraId="0C7ABAEF" w14:textId="77777777" w:rsidR="007A3D3D" w:rsidRDefault="007A3D3D" w:rsidP="007A3D3D">
            <w:r>
              <w:t>+~PTBoat()</w:t>
            </w:r>
          </w:p>
          <w:p w14:paraId="5B62237C" w14:textId="77777777" w:rsidR="007A3D3D" w:rsidRDefault="007A3D3D" w:rsidP="007A3D3D">
            <w:r>
              <w:t>+fireWeapons(): void</w:t>
            </w:r>
          </w:p>
        </w:tc>
      </w:tr>
    </w:tbl>
    <w:p w14:paraId="23825DDD" w14:textId="36EF159F" w:rsidR="007A3D3D" w:rsidRDefault="007A3D3D" w:rsidP="008A1DA1"/>
    <w:p w14:paraId="12D1A9B5" w14:textId="246FF7F3" w:rsidR="007A3D3D" w:rsidRDefault="007A3D3D" w:rsidP="008A1DA1"/>
    <w:p w14:paraId="0ABA902B" w14:textId="323971E0" w:rsidR="007A3D3D" w:rsidRDefault="007A3D3D" w:rsidP="008A1DA1"/>
    <w:p w14:paraId="60D27750" w14:textId="05382935" w:rsidR="007A3D3D" w:rsidRDefault="007A3D3D" w:rsidP="008A1DA1"/>
    <w:p w14:paraId="5691945E" w14:textId="29F5CA3E" w:rsidR="007A3D3D" w:rsidRDefault="007A3D3D" w:rsidP="008A1DA1"/>
    <w:p w14:paraId="555C7C2C" w14:textId="5814810B" w:rsidR="007A3D3D" w:rsidRDefault="007A3D3D" w:rsidP="008A1DA1"/>
    <w:p w14:paraId="25A773C4" w14:textId="2410E7D8" w:rsidR="007A3D3D" w:rsidRDefault="007A3D3D" w:rsidP="008A1DA1"/>
    <w:p w14:paraId="379B0171" w14:textId="509319D3" w:rsidR="007A3D3D" w:rsidRDefault="007A3D3D" w:rsidP="008A1DA1"/>
    <w:p w14:paraId="3652A253" w14:textId="1B2A087F" w:rsidR="007A3D3D" w:rsidRDefault="007A3D3D" w:rsidP="008A1DA1"/>
    <w:p w14:paraId="3694A869" w14:textId="604EEBB9" w:rsidR="007A3D3D" w:rsidRDefault="007A3D3D" w:rsidP="008A1DA1"/>
    <w:p w14:paraId="4EB60C32" w14:textId="13C1AC9A" w:rsidR="00243855" w:rsidRDefault="00243855" w:rsidP="008A1DA1"/>
    <w:p w14:paraId="08075A47" w14:textId="77777777" w:rsidR="00243855" w:rsidRDefault="00243855" w:rsidP="008A1DA1"/>
    <w:p w14:paraId="22116526" w14:textId="77777777" w:rsidR="007A3D3D" w:rsidRDefault="007A3D3D" w:rsidP="008A1DA1"/>
    <w:tbl>
      <w:tblPr>
        <w:tblStyle w:val="TableGrid"/>
        <w:tblW w:w="0" w:type="auto"/>
        <w:tblInd w:w="360" w:type="dxa"/>
        <w:tblLook w:val="04A0" w:firstRow="1" w:lastRow="0" w:firstColumn="1" w:lastColumn="0" w:noHBand="0" w:noVBand="1"/>
      </w:tblPr>
      <w:tblGrid>
        <w:gridCol w:w="5914"/>
      </w:tblGrid>
      <w:tr w:rsidR="008A1DA1" w14:paraId="3DA704C0" w14:textId="77777777" w:rsidTr="00243855">
        <w:trPr>
          <w:trHeight w:val="253"/>
        </w:trPr>
        <w:tc>
          <w:tcPr>
            <w:tcW w:w="5914" w:type="dxa"/>
          </w:tcPr>
          <w:p w14:paraId="168D168E" w14:textId="67460AF4" w:rsidR="008A1DA1" w:rsidRDefault="008A1DA1" w:rsidP="00777553">
            <w:r>
              <w:lastRenderedPageBreak/>
              <w:t>Player</w:t>
            </w:r>
          </w:p>
        </w:tc>
      </w:tr>
      <w:tr w:rsidR="008A1DA1" w14:paraId="07B5788C" w14:textId="77777777" w:rsidTr="00243855">
        <w:trPr>
          <w:trHeight w:val="492"/>
        </w:trPr>
        <w:tc>
          <w:tcPr>
            <w:tcW w:w="5914" w:type="dxa"/>
          </w:tcPr>
          <w:p w14:paraId="4B6E184F" w14:textId="6C459D66" w:rsidR="008A1DA1" w:rsidRDefault="008A1DA1" w:rsidP="00777553">
            <w:r>
              <w:t>-name:</w:t>
            </w:r>
            <w:r w:rsidR="00243855">
              <w:t xml:space="preserve"> </w:t>
            </w:r>
            <w:r>
              <w:t>string</w:t>
            </w:r>
          </w:p>
          <w:p w14:paraId="1456913E" w14:textId="6593A59E" w:rsidR="008A1DA1" w:rsidRDefault="008A1DA1" w:rsidP="00777553">
            <w:r>
              <w:t>-score:</w:t>
            </w:r>
            <w:r w:rsidR="00243855">
              <w:t xml:space="preserve"> </w:t>
            </w:r>
            <w:r>
              <w:t>int</w:t>
            </w:r>
          </w:p>
          <w:p w14:paraId="4BC76153" w14:textId="73C1DD28" w:rsidR="00243855" w:rsidRDefault="00243855" w:rsidP="00777553">
            <w:r>
              <w:t>-ships: int</w:t>
            </w:r>
          </w:p>
          <w:p w14:paraId="6F4E41D0" w14:textId="59B1C17F" w:rsidR="00243855" w:rsidRDefault="00243855" w:rsidP="00777553">
            <w:r>
              <w:t>-tacNuke: boo</w:t>
            </w:r>
          </w:p>
          <w:p w14:paraId="65D8B149" w14:textId="0ABA1E4E" w:rsidR="008A1DA1" w:rsidRDefault="008A1DA1" w:rsidP="00777553">
            <w:r>
              <w:t>-enemy[10][10]:</w:t>
            </w:r>
            <w:r w:rsidR="00243855">
              <w:t xml:space="preserve"> </w:t>
            </w:r>
            <w:r>
              <w:t>char</w:t>
            </w:r>
          </w:p>
          <w:p w14:paraId="25C8EF65" w14:textId="13A0611C" w:rsidR="008A1DA1" w:rsidRDefault="008A1DA1" w:rsidP="00777553">
            <w:r>
              <w:t>-fleet[10][10]:</w:t>
            </w:r>
            <w:r w:rsidR="00243855">
              <w:t xml:space="preserve"> </w:t>
            </w:r>
            <w:r>
              <w:t>char</w:t>
            </w:r>
          </w:p>
          <w:p w14:paraId="658C9D14" w14:textId="2129537B" w:rsidR="008A1DA1" w:rsidRDefault="00ED2018" w:rsidP="00777553">
            <w:r>
              <w:t>-SB:</w:t>
            </w:r>
            <w:r w:rsidR="00243855">
              <w:t xml:space="preserve"> </w:t>
            </w:r>
            <w:r>
              <w:t>Submarine</w:t>
            </w:r>
          </w:p>
          <w:p w14:paraId="68329B03" w14:textId="4974518D" w:rsidR="00ED2018" w:rsidRDefault="00ED2018" w:rsidP="00777553">
            <w:r>
              <w:t>-PT:</w:t>
            </w:r>
            <w:r w:rsidR="00243855">
              <w:t xml:space="preserve"> </w:t>
            </w:r>
            <w:r>
              <w:t>PTBoat</w:t>
            </w:r>
          </w:p>
          <w:p w14:paraId="0EF4A538" w14:textId="0E696D16" w:rsidR="00ED2018" w:rsidRDefault="00ED2018" w:rsidP="00777553">
            <w:r>
              <w:t>-DD:</w:t>
            </w:r>
            <w:r w:rsidR="00243855">
              <w:t xml:space="preserve"> </w:t>
            </w:r>
            <w:r>
              <w:t>Destroyer</w:t>
            </w:r>
          </w:p>
          <w:p w14:paraId="79F19D01" w14:textId="7D8A96D1" w:rsidR="00ED2018" w:rsidRDefault="00ED2018" w:rsidP="00777553">
            <w:r>
              <w:t>-CV:</w:t>
            </w:r>
            <w:r w:rsidR="00243855">
              <w:t xml:space="preserve"> </w:t>
            </w:r>
            <w:r>
              <w:t>Carrier</w:t>
            </w:r>
          </w:p>
          <w:p w14:paraId="197AF2AA" w14:textId="48C8C81C" w:rsidR="00ED2018" w:rsidRDefault="00ED2018" w:rsidP="00777553">
            <w:r>
              <w:t>-BB:</w:t>
            </w:r>
            <w:r w:rsidR="00243855">
              <w:t xml:space="preserve"> </w:t>
            </w:r>
            <w:r>
              <w:t>BattleShip</w:t>
            </w:r>
          </w:p>
          <w:p w14:paraId="59A77161" w14:textId="7E3CD70D" w:rsidR="008A1DA1" w:rsidRDefault="008A1DA1" w:rsidP="00777553"/>
        </w:tc>
      </w:tr>
      <w:tr w:rsidR="008A1DA1" w14:paraId="5B0BABA5" w14:textId="77777777" w:rsidTr="00243855">
        <w:trPr>
          <w:trHeight w:val="2454"/>
        </w:trPr>
        <w:tc>
          <w:tcPr>
            <w:tcW w:w="5914" w:type="dxa"/>
          </w:tcPr>
          <w:p w14:paraId="26B20788" w14:textId="77777777" w:rsidR="008A1DA1" w:rsidRDefault="00ED2018" w:rsidP="00777553">
            <w:r>
              <w:t>+Player(n:string)</w:t>
            </w:r>
          </w:p>
          <w:p w14:paraId="08472136" w14:textId="1359117C" w:rsidR="00ED2018" w:rsidRDefault="00ED2018" w:rsidP="00777553">
            <w:r>
              <w:t>+~Player()</w:t>
            </w:r>
          </w:p>
          <w:p w14:paraId="5B008E8C" w14:textId="156EF391" w:rsidR="00243855" w:rsidRDefault="00243855" w:rsidP="00777553">
            <w:r>
              <w:t>+setShips(): void</w:t>
            </w:r>
          </w:p>
          <w:p w14:paraId="4F0A3E4D" w14:textId="5C82BDFE" w:rsidR="00ED2018" w:rsidRDefault="00243855" w:rsidP="00777553">
            <w:r>
              <w:t>+</w:t>
            </w:r>
            <w:r w:rsidR="00ED2018">
              <w:t>getFleet():ptr_to_arr</w:t>
            </w:r>
          </w:p>
          <w:p w14:paraId="01F530BF" w14:textId="1EBF9B95" w:rsidR="00ED2018" w:rsidRDefault="00243855" w:rsidP="00777553">
            <w:r>
              <w:t>+</w:t>
            </w:r>
            <w:r w:rsidR="00ED2018">
              <w:t>getEnemy():ptr_to_arr</w:t>
            </w:r>
          </w:p>
          <w:p w14:paraId="7B43C5D4" w14:textId="37C06298" w:rsidR="00ED2018" w:rsidRDefault="00243855" w:rsidP="00777553">
            <w:r>
              <w:t>+</w:t>
            </w:r>
            <w:r w:rsidR="00ED2018">
              <w:t>getFleet(r:int,c:int):const char</w:t>
            </w:r>
          </w:p>
          <w:p w14:paraId="78B76C6A" w14:textId="05DB9266" w:rsidR="00ED2018" w:rsidRDefault="00243855" w:rsidP="00777553">
            <w:r>
              <w:t>+</w:t>
            </w:r>
            <w:r w:rsidR="00ED2018">
              <w:t>printBoard(board[10][10]:</w:t>
            </w:r>
            <w:r>
              <w:t xml:space="preserve"> </w:t>
            </w:r>
            <w:r w:rsidR="00ED2018">
              <w:t>char):void</w:t>
            </w:r>
          </w:p>
          <w:p w14:paraId="59777585" w14:textId="32EAB07D" w:rsidR="00ED2018" w:rsidRDefault="00243855" w:rsidP="00777553">
            <w:r>
              <w:t>+</w:t>
            </w:r>
            <w:r w:rsidR="00ED2018">
              <w:t>checkEmpty(size:</w:t>
            </w:r>
            <w:r>
              <w:t xml:space="preserve"> </w:t>
            </w:r>
            <w:r w:rsidR="00ED2018">
              <w:t>int,x:</w:t>
            </w:r>
            <w:r>
              <w:t xml:space="preserve"> </w:t>
            </w:r>
            <w:r w:rsidR="00ED2018">
              <w:t>int,y:</w:t>
            </w:r>
            <w:r>
              <w:t xml:space="preserve"> </w:t>
            </w:r>
            <w:r w:rsidR="00ED2018">
              <w:t>int,direction:</w:t>
            </w:r>
            <w:r>
              <w:t xml:space="preserve"> </w:t>
            </w:r>
            <w:r w:rsidR="00ED2018">
              <w:t>char):</w:t>
            </w:r>
            <w:r>
              <w:t xml:space="preserve"> </w:t>
            </w:r>
            <w:r w:rsidR="00ED2018">
              <w:t>bool</w:t>
            </w:r>
          </w:p>
          <w:p w14:paraId="01F95452" w14:textId="708175A9" w:rsidR="00ED2018" w:rsidRDefault="00243855" w:rsidP="00777553">
            <w:r>
              <w:t>+</w:t>
            </w:r>
            <w:r w:rsidR="00ED2018">
              <w:t>validPlacement(size:int,x:int,y:int,direction:char):</w:t>
            </w:r>
            <w:r>
              <w:t xml:space="preserve"> </w:t>
            </w:r>
            <w:r w:rsidR="00ED2018">
              <w:t>bool</w:t>
            </w:r>
          </w:p>
          <w:p w14:paraId="2C121841" w14:textId="318BD4D3" w:rsidR="00ED2018" w:rsidRDefault="00243855" w:rsidP="00777553">
            <w:r>
              <w:t>+</w:t>
            </w:r>
            <w:r w:rsidR="00ED2018">
              <w:t>markShip(ship:char,x:int,y:int,direction:char):</w:t>
            </w:r>
            <w:r>
              <w:t xml:space="preserve"> </w:t>
            </w:r>
            <w:r w:rsidR="00ED2018">
              <w:t>void</w:t>
            </w:r>
          </w:p>
          <w:p w14:paraId="5348DE95" w14:textId="5E936B6A" w:rsidR="00ED2018" w:rsidRDefault="00243855" w:rsidP="00777553">
            <w:r>
              <w:t>+</w:t>
            </w:r>
            <w:r w:rsidR="00ED2018">
              <w:t>converLetterToInt(letter:</w:t>
            </w:r>
            <w:r>
              <w:t xml:space="preserve"> </w:t>
            </w:r>
            <w:r w:rsidR="00ED2018">
              <w:t>char):</w:t>
            </w:r>
            <w:r>
              <w:t xml:space="preserve"> </w:t>
            </w:r>
            <w:r w:rsidR="00ED2018">
              <w:t>int</w:t>
            </w:r>
          </w:p>
          <w:p w14:paraId="654A0997" w14:textId="164A4C69" w:rsidR="00ED2018" w:rsidRDefault="00243855" w:rsidP="00777553">
            <w:r>
              <w:t>+</w:t>
            </w:r>
            <w:r w:rsidR="00093A08">
              <w:t>validShot(x:</w:t>
            </w:r>
            <w:r>
              <w:t xml:space="preserve"> I</w:t>
            </w:r>
            <w:r w:rsidR="00093A08">
              <w:t>nt,y:</w:t>
            </w:r>
            <w:r>
              <w:t xml:space="preserve"> </w:t>
            </w:r>
            <w:r w:rsidR="00093A08">
              <w:t>int):</w:t>
            </w:r>
            <w:r>
              <w:t xml:space="preserve"> </w:t>
            </w:r>
            <w:r w:rsidR="00093A08">
              <w:t>bool</w:t>
            </w:r>
          </w:p>
          <w:p w14:paraId="30C07AF9" w14:textId="00BEE178" w:rsidR="00093A08" w:rsidRDefault="00243855" w:rsidP="00777553">
            <w:r>
              <w:t>+</w:t>
            </w:r>
            <w:r w:rsidR="00093A08">
              <w:t>markResult(x:</w:t>
            </w:r>
            <w:r>
              <w:t xml:space="preserve"> </w:t>
            </w:r>
            <w:r w:rsidR="00093A08">
              <w:t>int,y:</w:t>
            </w:r>
            <w:r>
              <w:t xml:space="preserve"> </w:t>
            </w:r>
            <w:r w:rsidR="00093A08">
              <w:t>int, p:</w:t>
            </w:r>
            <w:r>
              <w:t xml:space="preserve"> </w:t>
            </w:r>
            <w:r w:rsidR="00093A08">
              <w:t>Player&amp;):</w:t>
            </w:r>
            <w:r>
              <w:t xml:space="preserve"> </w:t>
            </w:r>
            <w:r w:rsidR="00093A08">
              <w:t>void</w:t>
            </w:r>
          </w:p>
          <w:p w14:paraId="36E18D2E" w14:textId="3ADAAAA4" w:rsidR="00093A08" w:rsidRDefault="00243855" w:rsidP="00777553">
            <w:r>
              <w:t>+</w:t>
            </w:r>
            <w:r w:rsidR="00093A08">
              <w:t>fire(p:</w:t>
            </w:r>
            <w:r>
              <w:t xml:space="preserve"> </w:t>
            </w:r>
            <w:r w:rsidR="00093A08">
              <w:t>Player&amp;):</w:t>
            </w:r>
            <w:r>
              <w:t xml:space="preserve"> </w:t>
            </w:r>
            <w:r w:rsidR="00093A08">
              <w:t>void</w:t>
            </w:r>
          </w:p>
          <w:p w14:paraId="4D5EA44C" w14:textId="77777777" w:rsidR="00093A08" w:rsidRDefault="00243855" w:rsidP="00777553">
            <w:r>
              <w:t>+</w:t>
            </w:r>
            <w:r w:rsidR="00093A08">
              <w:t>checkIfWon():</w:t>
            </w:r>
            <w:r>
              <w:t xml:space="preserve"> </w:t>
            </w:r>
            <w:r w:rsidR="00093A08">
              <w:t>bool</w:t>
            </w:r>
          </w:p>
          <w:p w14:paraId="6C2CD034" w14:textId="77777777" w:rsidR="00243855" w:rsidRDefault="00243855" w:rsidP="00777553">
            <w:r>
              <w:t>+detonate(x: int, y: int, , p: Player&amp;): void</w:t>
            </w:r>
          </w:p>
          <w:p w14:paraId="5628171E" w14:textId="66453138" w:rsidR="00243855" w:rsidRDefault="00243855" w:rsidP="00777553">
            <w:r>
              <w:t>+checkNuke(x: int, y:int): bool</w:t>
            </w:r>
          </w:p>
        </w:tc>
      </w:tr>
    </w:tbl>
    <w:p w14:paraId="2A839F90" w14:textId="77777777" w:rsidR="008A1DA1" w:rsidRPr="00ED7C76" w:rsidRDefault="008A1DA1" w:rsidP="008A1DA1"/>
    <w:p w14:paraId="6C224740" w14:textId="24F190CE" w:rsidR="00ED7C76" w:rsidRDefault="00ED7C76" w:rsidP="00ED7C76">
      <w:pPr>
        <w:pStyle w:val="Heading1"/>
        <w:numPr>
          <w:ilvl w:val="0"/>
          <w:numId w:val="5"/>
        </w:numPr>
      </w:pPr>
      <w:r>
        <w:t>Test Plan</w:t>
      </w:r>
    </w:p>
    <w:p w14:paraId="43FEA0AA" w14:textId="77777777" w:rsidR="00ED7C76" w:rsidRDefault="00ED7C76" w:rsidP="00ED7C76"/>
    <w:tbl>
      <w:tblPr>
        <w:tblStyle w:val="TableGrid"/>
        <w:tblW w:w="9450" w:type="dxa"/>
        <w:tblInd w:w="85" w:type="dxa"/>
        <w:tblLook w:val="04A0" w:firstRow="1" w:lastRow="0" w:firstColumn="1" w:lastColumn="0" w:noHBand="0" w:noVBand="1"/>
      </w:tblPr>
      <w:tblGrid>
        <w:gridCol w:w="593"/>
        <w:gridCol w:w="956"/>
        <w:gridCol w:w="2321"/>
        <w:gridCol w:w="1674"/>
        <w:gridCol w:w="1325"/>
        <w:gridCol w:w="1268"/>
        <w:gridCol w:w="1313"/>
      </w:tblGrid>
      <w:tr w:rsidR="007D5452" w14:paraId="2972A080" w14:textId="77777777" w:rsidTr="00B823C5">
        <w:tc>
          <w:tcPr>
            <w:tcW w:w="593" w:type="dxa"/>
            <w:shd w:val="clear" w:color="auto" w:fill="D0CECE" w:themeFill="background2" w:themeFillShade="E6"/>
          </w:tcPr>
          <w:p w14:paraId="060A4A51" w14:textId="77777777" w:rsidR="00473B87" w:rsidRDefault="00473B87" w:rsidP="00473B87">
            <w:pPr>
              <w:jc w:val="center"/>
            </w:pPr>
            <w:r>
              <w:t>Test #</w:t>
            </w:r>
          </w:p>
        </w:tc>
        <w:tc>
          <w:tcPr>
            <w:tcW w:w="956" w:type="dxa"/>
            <w:shd w:val="clear" w:color="auto" w:fill="D0CECE" w:themeFill="background2" w:themeFillShade="E6"/>
          </w:tcPr>
          <w:p w14:paraId="53D1A652" w14:textId="77777777" w:rsidR="00473B87" w:rsidRDefault="0009167D" w:rsidP="00473B87">
            <w:pPr>
              <w:jc w:val="center"/>
            </w:pPr>
            <w:r>
              <w:t>Valid / Invalid Data</w:t>
            </w:r>
          </w:p>
        </w:tc>
        <w:tc>
          <w:tcPr>
            <w:tcW w:w="2321" w:type="dxa"/>
            <w:shd w:val="clear" w:color="auto" w:fill="D0CECE" w:themeFill="background2" w:themeFillShade="E6"/>
          </w:tcPr>
          <w:p w14:paraId="2CE667AA" w14:textId="77777777" w:rsidR="00473B87" w:rsidRDefault="00473B87" w:rsidP="00473B87">
            <w:pPr>
              <w:jc w:val="center"/>
            </w:pPr>
            <w:r>
              <w:t>Description</w:t>
            </w:r>
            <w:r w:rsidR="0009167D">
              <w:t xml:space="preserve"> of test</w:t>
            </w:r>
          </w:p>
        </w:tc>
        <w:tc>
          <w:tcPr>
            <w:tcW w:w="1674" w:type="dxa"/>
            <w:shd w:val="clear" w:color="auto" w:fill="D0CECE" w:themeFill="background2" w:themeFillShade="E6"/>
          </w:tcPr>
          <w:p w14:paraId="1E23B05D" w14:textId="77777777" w:rsidR="00473B87" w:rsidRDefault="00473B87" w:rsidP="00473B87">
            <w:pPr>
              <w:jc w:val="center"/>
            </w:pPr>
            <w:r>
              <w:t>Input</w:t>
            </w:r>
            <w:r w:rsidR="0009167D">
              <w:t xml:space="preserve"> Value</w:t>
            </w:r>
          </w:p>
        </w:tc>
        <w:tc>
          <w:tcPr>
            <w:tcW w:w="1325" w:type="dxa"/>
            <w:shd w:val="clear" w:color="auto" w:fill="D0CECE" w:themeFill="background2" w:themeFillShade="E6"/>
          </w:tcPr>
          <w:p w14:paraId="5A319DD3" w14:textId="77777777" w:rsidR="00473B87" w:rsidRDefault="00473B87" w:rsidP="00473B87">
            <w:pPr>
              <w:jc w:val="center"/>
            </w:pPr>
            <w:r>
              <w:t xml:space="preserve">Expected </w:t>
            </w:r>
            <w:r w:rsidR="0009167D">
              <w:t>Output</w:t>
            </w:r>
          </w:p>
        </w:tc>
        <w:tc>
          <w:tcPr>
            <w:tcW w:w="1268" w:type="dxa"/>
            <w:shd w:val="clear" w:color="auto" w:fill="D0CECE" w:themeFill="background2" w:themeFillShade="E6"/>
          </w:tcPr>
          <w:p w14:paraId="3C8090C7" w14:textId="77777777" w:rsidR="00473B87" w:rsidRDefault="00473B87" w:rsidP="00473B87">
            <w:pPr>
              <w:jc w:val="center"/>
            </w:pPr>
            <w:r>
              <w:t xml:space="preserve">Actual </w:t>
            </w:r>
            <w:r w:rsidR="0009167D">
              <w:t>Output</w:t>
            </w:r>
          </w:p>
        </w:tc>
        <w:tc>
          <w:tcPr>
            <w:tcW w:w="1313" w:type="dxa"/>
            <w:shd w:val="clear" w:color="auto" w:fill="D0CECE" w:themeFill="background2" w:themeFillShade="E6"/>
          </w:tcPr>
          <w:p w14:paraId="2B3EF610" w14:textId="77777777" w:rsidR="00473B87" w:rsidRDefault="0009167D" w:rsidP="00473B87">
            <w:pPr>
              <w:jc w:val="center"/>
            </w:pPr>
            <w:r>
              <w:t xml:space="preserve">Test </w:t>
            </w:r>
            <w:r w:rsidR="00473B87">
              <w:t>Pass / Fail</w:t>
            </w:r>
          </w:p>
        </w:tc>
      </w:tr>
      <w:tr w:rsidR="007D5452" w14:paraId="5D4A3EF8" w14:textId="77777777" w:rsidTr="00B823C5">
        <w:tc>
          <w:tcPr>
            <w:tcW w:w="593" w:type="dxa"/>
          </w:tcPr>
          <w:p w14:paraId="2D841C6D" w14:textId="77777777" w:rsidR="00473B87" w:rsidRDefault="0009167D" w:rsidP="002A2835">
            <w:r>
              <w:t>1</w:t>
            </w:r>
          </w:p>
        </w:tc>
        <w:tc>
          <w:tcPr>
            <w:tcW w:w="956" w:type="dxa"/>
          </w:tcPr>
          <w:p w14:paraId="404357D7" w14:textId="58CFD968" w:rsidR="00473B87" w:rsidRDefault="0007208F" w:rsidP="0007208F">
            <w:pPr>
              <w:tabs>
                <w:tab w:val="left" w:pos="750"/>
              </w:tabs>
            </w:pPr>
            <w:r>
              <w:t>Valid</w:t>
            </w:r>
          </w:p>
        </w:tc>
        <w:tc>
          <w:tcPr>
            <w:tcW w:w="2321" w:type="dxa"/>
          </w:tcPr>
          <w:p w14:paraId="728DAF90" w14:textId="4FCBA1B8" w:rsidR="00473B87" w:rsidRDefault="0007208F" w:rsidP="002A2835">
            <w:r>
              <w:t>This test shows that if the checkEmpty function works properly. This function needs to examine weather if the index that user choose is empty or not.</w:t>
            </w:r>
          </w:p>
        </w:tc>
        <w:tc>
          <w:tcPr>
            <w:tcW w:w="1674" w:type="dxa"/>
            <w:shd w:val="clear" w:color="auto" w:fill="auto"/>
          </w:tcPr>
          <w:p w14:paraId="5BEA013B" w14:textId="77777777" w:rsidR="00473B87" w:rsidRDefault="0007208F" w:rsidP="002A2835">
            <w:r>
              <w:t>1</w:t>
            </w:r>
          </w:p>
          <w:p w14:paraId="72963590" w14:textId="77777777" w:rsidR="0007208F" w:rsidRDefault="0007208F" w:rsidP="002A2835">
            <w:r>
              <w:t>2</w:t>
            </w:r>
          </w:p>
          <w:p w14:paraId="40952D0F" w14:textId="0791D9F0" w:rsidR="0007208F" w:rsidRDefault="0007208F" w:rsidP="002A2835">
            <w:r>
              <w:t>H</w:t>
            </w:r>
          </w:p>
        </w:tc>
        <w:tc>
          <w:tcPr>
            <w:tcW w:w="1325" w:type="dxa"/>
            <w:shd w:val="clear" w:color="auto" w:fill="auto"/>
          </w:tcPr>
          <w:p w14:paraId="35EE7B21" w14:textId="0002BC79" w:rsidR="00473B87" w:rsidRDefault="0007208F" w:rsidP="002A2835">
            <w:r>
              <w:t>Empty for x=1, y=2, direction=H</w:t>
            </w:r>
          </w:p>
        </w:tc>
        <w:tc>
          <w:tcPr>
            <w:tcW w:w="1268" w:type="dxa"/>
            <w:shd w:val="clear" w:color="auto" w:fill="auto"/>
          </w:tcPr>
          <w:p w14:paraId="18F6834C" w14:textId="500FC92F" w:rsidR="00473B87" w:rsidRDefault="0007208F" w:rsidP="002A2835">
            <w:r>
              <w:t>Empty for x=1, y=2, direction=H</w:t>
            </w:r>
          </w:p>
        </w:tc>
        <w:tc>
          <w:tcPr>
            <w:tcW w:w="1313" w:type="dxa"/>
            <w:shd w:val="clear" w:color="auto" w:fill="auto"/>
          </w:tcPr>
          <w:p w14:paraId="4417BA13" w14:textId="706E76C8" w:rsidR="00473B87" w:rsidRDefault="0007208F" w:rsidP="002A2835">
            <w:r>
              <w:t>Pass</w:t>
            </w:r>
          </w:p>
        </w:tc>
      </w:tr>
      <w:tr w:rsidR="007D5452" w14:paraId="46267B3F" w14:textId="77777777" w:rsidTr="00B823C5">
        <w:tc>
          <w:tcPr>
            <w:tcW w:w="593" w:type="dxa"/>
          </w:tcPr>
          <w:p w14:paraId="045EA8A8" w14:textId="77777777" w:rsidR="0009167D" w:rsidRDefault="0009167D" w:rsidP="002A2835">
            <w:r>
              <w:lastRenderedPageBreak/>
              <w:t>2</w:t>
            </w:r>
          </w:p>
        </w:tc>
        <w:tc>
          <w:tcPr>
            <w:tcW w:w="956" w:type="dxa"/>
          </w:tcPr>
          <w:p w14:paraId="3E78F279" w14:textId="637468FE" w:rsidR="0009167D" w:rsidRDefault="0007208F" w:rsidP="002A2835">
            <w:r>
              <w:t>Valid</w:t>
            </w:r>
          </w:p>
        </w:tc>
        <w:tc>
          <w:tcPr>
            <w:tcW w:w="2321" w:type="dxa"/>
          </w:tcPr>
          <w:p w14:paraId="40FAE3B3" w14:textId="6B5E61A8" w:rsidR="0009167D" w:rsidRDefault="0007208F" w:rsidP="002A2835">
            <w:r>
              <w:t>This test examines if printBoard function works properly or not. This function needs to print out the gameboard.</w:t>
            </w:r>
          </w:p>
        </w:tc>
        <w:tc>
          <w:tcPr>
            <w:tcW w:w="1674" w:type="dxa"/>
            <w:shd w:val="clear" w:color="auto" w:fill="auto"/>
          </w:tcPr>
          <w:p w14:paraId="377F682B" w14:textId="2FCFD5B0" w:rsidR="0009167D" w:rsidRDefault="0007208F" w:rsidP="002A2835">
            <w:r>
              <w:t>Fleet</w:t>
            </w:r>
            <w:r w:rsidR="004F368D">
              <w:t xml:space="preserve"> board</w:t>
            </w:r>
          </w:p>
          <w:p w14:paraId="73FE1866" w14:textId="0F56D667" w:rsidR="0007208F" w:rsidRDefault="0007208F" w:rsidP="002A2835"/>
        </w:tc>
        <w:tc>
          <w:tcPr>
            <w:tcW w:w="1325" w:type="dxa"/>
            <w:shd w:val="clear" w:color="auto" w:fill="auto"/>
          </w:tcPr>
          <w:p w14:paraId="608B854B" w14:textId="77777777" w:rsidR="0009167D" w:rsidRDefault="0007208F" w:rsidP="002A2835">
            <w:r>
              <w:t>Printing the</w:t>
            </w:r>
          </w:p>
          <w:p w14:paraId="75FB011B" w14:textId="53457B3B" w:rsidR="0007208F" w:rsidRDefault="0007208F" w:rsidP="0007208F">
            <w:r>
              <w:t>Flee board</w:t>
            </w:r>
          </w:p>
        </w:tc>
        <w:tc>
          <w:tcPr>
            <w:tcW w:w="1268" w:type="dxa"/>
            <w:shd w:val="clear" w:color="auto" w:fill="auto"/>
          </w:tcPr>
          <w:p w14:paraId="49F1385C" w14:textId="77777777" w:rsidR="0007208F" w:rsidRDefault="0007208F" w:rsidP="0007208F">
            <w:r>
              <w:t>Printing the</w:t>
            </w:r>
          </w:p>
          <w:p w14:paraId="396652FC" w14:textId="2B956C6A" w:rsidR="0009167D" w:rsidRDefault="0007208F" w:rsidP="0007208F">
            <w:r>
              <w:t>Fleet board</w:t>
            </w:r>
          </w:p>
        </w:tc>
        <w:tc>
          <w:tcPr>
            <w:tcW w:w="1313" w:type="dxa"/>
            <w:shd w:val="clear" w:color="auto" w:fill="auto"/>
          </w:tcPr>
          <w:p w14:paraId="258A4FDC" w14:textId="7E886E5C" w:rsidR="0009167D" w:rsidRDefault="0007208F" w:rsidP="002A2835">
            <w:r>
              <w:t>pass</w:t>
            </w:r>
          </w:p>
        </w:tc>
      </w:tr>
      <w:tr w:rsidR="007D5452" w14:paraId="339C99A2" w14:textId="77777777" w:rsidTr="00B823C5">
        <w:tc>
          <w:tcPr>
            <w:tcW w:w="593" w:type="dxa"/>
          </w:tcPr>
          <w:p w14:paraId="4D52EEF0" w14:textId="77777777" w:rsidR="0007208F" w:rsidRDefault="0007208F" w:rsidP="0007208F">
            <w:r>
              <w:t>3</w:t>
            </w:r>
          </w:p>
        </w:tc>
        <w:tc>
          <w:tcPr>
            <w:tcW w:w="956" w:type="dxa"/>
          </w:tcPr>
          <w:p w14:paraId="01A538DF" w14:textId="4AF566EE" w:rsidR="0007208F" w:rsidRDefault="0007208F" w:rsidP="0007208F">
            <w:r>
              <w:t>Valid</w:t>
            </w:r>
          </w:p>
        </w:tc>
        <w:tc>
          <w:tcPr>
            <w:tcW w:w="2321" w:type="dxa"/>
          </w:tcPr>
          <w:p w14:paraId="3A8361A8" w14:textId="7A8FF9D5" w:rsidR="0007208F" w:rsidRPr="0007208F" w:rsidRDefault="0007208F" w:rsidP="0007208F">
            <w:r>
              <w:t>This test examines if the validPlacement function works, this function checks weather the chosen spot has enough room and space based on the size of ship and direction.</w:t>
            </w:r>
          </w:p>
        </w:tc>
        <w:tc>
          <w:tcPr>
            <w:tcW w:w="1674" w:type="dxa"/>
            <w:shd w:val="clear" w:color="auto" w:fill="auto"/>
          </w:tcPr>
          <w:p w14:paraId="1F34EC96" w14:textId="77777777" w:rsidR="0007208F" w:rsidRDefault="0007208F" w:rsidP="0007208F">
            <w:r>
              <w:t>1</w:t>
            </w:r>
          </w:p>
          <w:p w14:paraId="15E4B7F3" w14:textId="77777777" w:rsidR="0007208F" w:rsidRDefault="0007208F" w:rsidP="0007208F">
            <w:r>
              <w:t>2</w:t>
            </w:r>
          </w:p>
          <w:p w14:paraId="5D464F09" w14:textId="0271A293" w:rsidR="0007208F" w:rsidRDefault="0007208F" w:rsidP="0007208F">
            <w:r>
              <w:t>H</w:t>
            </w:r>
          </w:p>
        </w:tc>
        <w:tc>
          <w:tcPr>
            <w:tcW w:w="1325" w:type="dxa"/>
            <w:shd w:val="clear" w:color="auto" w:fill="auto"/>
          </w:tcPr>
          <w:p w14:paraId="6D52EBE0" w14:textId="73BBB410" w:rsidR="0007208F" w:rsidRDefault="0007208F" w:rsidP="0007208F">
            <w:r>
              <w:t>Correct for x=1, y=1, and direction=H</w:t>
            </w:r>
          </w:p>
        </w:tc>
        <w:tc>
          <w:tcPr>
            <w:tcW w:w="1268" w:type="dxa"/>
            <w:shd w:val="clear" w:color="auto" w:fill="auto"/>
          </w:tcPr>
          <w:p w14:paraId="212FE7E3" w14:textId="2B4996D3" w:rsidR="0007208F" w:rsidRDefault="0007208F" w:rsidP="0007208F">
            <w:r>
              <w:t>Correct for x=1, y=1, and direction=H</w:t>
            </w:r>
          </w:p>
        </w:tc>
        <w:tc>
          <w:tcPr>
            <w:tcW w:w="1313" w:type="dxa"/>
            <w:shd w:val="clear" w:color="auto" w:fill="auto"/>
          </w:tcPr>
          <w:p w14:paraId="45DFBE84" w14:textId="34A1DEE7" w:rsidR="0007208F" w:rsidRDefault="0007208F" w:rsidP="0007208F">
            <w:r>
              <w:t>pass</w:t>
            </w:r>
          </w:p>
        </w:tc>
      </w:tr>
      <w:tr w:rsidR="007D5452" w14:paraId="7F20EB4D" w14:textId="77777777" w:rsidTr="00B823C5">
        <w:tc>
          <w:tcPr>
            <w:tcW w:w="593" w:type="dxa"/>
          </w:tcPr>
          <w:p w14:paraId="19BEA0DD" w14:textId="77777777" w:rsidR="0007208F" w:rsidRDefault="0007208F" w:rsidP="0007208F">
            <w:r>
              <w:t>4</w:t>
            </w:r>
          </w:p>
        </w:tc>
        <w:tc>
          <w:tcPr>
            <w:tcW w:w="956" w:type="dxa"/>
          </w:tcPr>
          <w:p w14:paraId="412DFCED" w14:textId="08012FF2" w:rsidR="0007208F" w:rsidRDefault="000B2682" w:rsidP="0007208F">
            <w:r>
              <w:t>valid</w:t>
            </w:r>
          </w:p>
        </w:tc>
        <w:tc>
          <w:tcPr>
            <w:tcW w:w="2321" w:type="dxa"/>
          </w:tcPr>
          <w:p w14:paraId="1C4CE43F" w14:textId="4BC33DA1" w:rsidR="0007208F" w:rsidRDefault="0007208F" w:rsidP="0007208F">
            <w:r>
              <w:t>This test examines if the validPlacement function works, this function checks weather the chosen spot has enough room and space based on the size of ship and direction.</w:t>
            </w:r>
          </w:p>
        </w:tc>
        <w:tc>
          <w:tcPr>
            <w:tcW w:w="1674" w:type="dxa"/>
            <w:shd w:val="clear" w:color="auto" w:fill="auto"/>
          </w:tcPr>
          <w:p w14:paraId="28DC430C" w14:textId="77777777" w:rsidR="0007208F" w:rsidRDefault="0007208F" w:rsidP="0007208F">
            <w:r>
              <w:t>8</w:t>
            </w:r>
          </w:p>
          <w:p w14:paraId="367605C9" w14:textId="77777777" w:rsidR="0007208F" w:rsidRDefault="0007208F" w:rsidP="0007208F">
            <w:r>
              <w:t>9</w:t>
            </w:r>
          </w:p>
          <w:p w14:paraId="4CDCF7B0" w14:textId="5B9D2FAD" w:rsidR="0007208F" w:rsidRDefault="0007208F" w:rsidP="0007208F">
            <w:r>
              <w:t>H</w:t>
            </w:r>
          </w:p>
        </w:tc>
        <w:tc>
          <w:tcPr>
            <w:tcW w:w="1325" w:type="dxa"/>
            <w:shd w:val="clear" w:color="auto" w:fill="auto"/>
          </w:tcPr>
          <w:p w14:paraId="5416FA9F" w14:textId="4B33F47F" w:rsidR="0007208F" w:rsidRDefault="0007208F" w:rsidP="0007208F">
            <w:r>
              <w:t>False for x=8, y=9, direction=H</w:t>
            </w:r>
          </w:p>
        </w:tc>
        <w:tc>
          <w:tcPr>
            <w:tcW w:w="1268" w:type="dxa"/>
            <w:shd w:val="clear" w:color="auto" w:fill="auto"/>
          </w:tcPr>
          <w:p w14:paraId="10997DE1" w14:textId="23AB7E8A" w:rsidR="0007208F" w:rsidRDefault="0007208F" w:rsidP="0007208F">
            <w:r>
              <w:t>False for x=8, y=9, direction=H</w:t>
            </w:r>
          </w:p>
        </w:tc>
        <w:tc>
          <w:tcPr>
            <w:tcW w:w="1313" w:type="dxa"/>
            <w:shd w:val="clear" w:color="auto" w:fill="auto"/>
          </w:tcPr>
          <w:p w14:paraId="6B7EEB97" w14:textId="407E6419" w:rsidR="0007208F" w:rsidRDefault="0007208F" w:rsidP="0007208F">
            <w:r>
              <w:t>pass</w:t>
            </w:r>
          </w:p>
        </w:tc>
      </w:tr>
      <w:tr w:rsidR="007D5452" w14:paraId="44BEE9DC" w14:textId="77777777" w:rsidTr="00B823C5">
        <w:tc>
          <w:tcPr>
            <w:tcW w:w="593" w:type="dxa"/>
          </w:tcPr>
          <w:p w14:paraId="2CEFD518" w14:textId="77777777" w:rsidR="0007208F" w:rsidRDefault="0007208F" w:rsidP="0007208F">
            <w:r>
              <w:t>5</w:t>
            </w:r>
          </w:p>
        </w:tc>
        <w:tc>
          <w:tcPr>
            <w:tcW w:w="956" w:type="dxa"/>
          </w:tcPr>
          <w:p w14:paraId="07CED7C2" w14:textId="5B1F4161" w:rsidR="0007208F" w:rsidRDefault="0007208F" w:rsidP="0007208F">
            <w:r>
              <w:t>Valid</w:t>
            </w:r>
          </w:p>
        </w:tc>
        <w:tc>
          <w:tcPr>
            <w:tcW w:w="2321" w:type="dxa"/>
          </w:tcPr>
          <w:p w14:paraId="2537DF61" w14:textId="7B4ECC5B" w:rsidR="0007208F" w:rsidRDefault="0007208F" w:rsidP="0007208F">
            <w:r>
              <w:t>This test e</w:t>
            </w:r>
            <w:r w:rsidR="007B688C">
              <w:t>xamines the converLetterToInt function. This function changes the char variable to int variable.</w:t>
            </w:r>
          </w:p>
        </w:tc>
        <w:tc>
          <w:tcPr>
            <w:tcW w:w="1674" w:type="dxa"/>
            <w:shd w:val="clear" w:color="auto" w:fill="auto"/>
          </w:tcPr>
          <w:p w14:paraId="6B816507" w14:textId="68F9AF3D" w:rsidR="0007208F" w:rsidRDefault="004F368D" w:rsidP="0007208F">
            <w:r>
              <w:t>B</w:t>
            </w:r>
          </w:p>
        </w:tc>
        <w:tc>
          <w:tcPr>
            <w:tcW w:w="1325" w:type="dxa"/>
            <w:shd w:val="clear" w:color="auto" w:fill="auto"/>
          </w:tcPr>
          <w:p w14:paraId="5E0DA0BF" w14:textId="4B65230C" w:rsidR="0007208F" w:rsidRDefault="004F368D" w:rsidP="0007208F">
            <w:r>
              <w:t>1</w:t>
            </w:r>
          </w:p>
        </w:tc>
        <w:tc>
          <w:tcPr>
            <w:tcW w:w="1268" w:type="dxa"/>
            <w:shd w:val="clear" w:color="auto" w:fill="auto"/>
          </w:tcPr>
          <w:p w14:paraId="4BDCAC1B" w14:textId="1511044D" w:rsidR="0007208F" w:rsidRDefault="004F368D" w:rsidP="0007208F">
            <w:r>
              <w:t>1</w:t>
            </w:r>
          </w:p>
        </w:tc>
        <w:tc>
          <w:tcPr>
            <w:tcW w:w="1313" w:type="dxa"/>
            <w:shd w:val="clear" w:color="auto" w:fill="auto"/>
          </w:tcPr>
          <w:p w14:paraId="6BC37726" w14:textId="3FF0FB5E" w:rsidR="0007208F" w:rsidRDefault="007B688C" w:rsidP="0007208F">
            <w:r>
              <w:t>pass</w:t>
            </w:r>
          </w:p>
        </w:tc>
      </w:tr>
      <w:tr w:rsidR="007D5452" w14:paraId="319B7C19" w14:textId="77777777" w:rsidTr="00B823C5">
        <w:tc>
          <w:tcPr>
            <w:tcW w:w="593" w:type="dxa"/>
          </w:tcPr>
          <w:p w14:paraId="6B1E7CE7" w14:textId="77777777" w:rsidR="007B688C" w:rsidRDefault="007B688C" w:rsidP="007B688C">
            <w:r>
              <w:t>6</w:t>
            </w:r>
          </w:p>
        </w:tc>
        <w:tc>
          <w:tcPr>
            <w:tcW w:w="956" w:type="dxa"/>
          </w:tcPr>
          <w:p w14:paraId="0BAA9DE9" w14:textId="6B2C0B9A" w:rsidR="007B688C" w:rsidRDefault="007B688C" w:rsidP="007B688C">
            <w:r>
              <w:t>invalid</w:t>
            </w:r>
          </w:p>
        </w:tc>
        <w:tc>
          <w:tcPr>
            <w:tcW w:w="2321" w:type="dxa"/>
          </w:tcPr>
          <w:p w14:paraId="2B78AE04" w14:textId="74D99A78" w:rsidR="007B688C" w:rsidRDefault="007B688C" w:rsidP="007B688C">
            <w:r>
              <w:t>This test examines the converLetterToInt function. This function changes the char variable to int variable.</w:t>
            </w:r>
          </w:p>
        </w:tc>
        <w:tc>
          <w:tcPr>
            <w:tcW w:w="1674" w:type="dxa"/>
            <w:shd w:val="clear" w:color="auto" w:fill="auto"/>
          </w:tcPr>
          <w:p w14:paraId="4FB89609" w14:textId="5B07D0F3" w:rsidR="007B688C" w:rsidRDefault="007B688C" w:rsidP="007B688C">
            <w:r>
              <w:t>U</w:t>
            </w:r>
          </w:p>
        </w:tc>
        <w:tc>
          <w:tcPr>
            <w:tcW w:w="1325" w:type="dxa"/>
            <w:shd w:val="clear" w:color="auto" w:fill="auto"/>
          </w:tcPr>
          <w:p w14:paraId="7760B527" w14:textId="70AF4196" w:rsidR="007B688C" w:rsidRDefault="007B688C" w:rsidP="007B688C">
            <w:r>
              <w:t>-1</w:t>
            </w:r>
          </w:p>
        </w:tc>
        <w:tc>
          <w:tcPr>
            <w:tcW w:w="1268" w:type="dxa"/>
            <w:shd w:val="clear" w:color="auto" w:fill="auto"/>
          </w:tcPr>
          <w:p w14:paraId="541289DC" w14:textId="12628B98" w:rsidR="007B688C" w:rsidRDefault="007B688C" w:rsidP="007B688C">
            <w:r>
              <w:t>-1</w:t>
            </w:r>
          </w:p>
        </w:tc>
        <w:tc>
          <w:tcPr>
            <w:tcW w:w="1313" w:type="dxa"/>
            <w:shd w:val="clear" w:color="auto" w:fill="auto"/>
          </w:tcPr>
          <w:p w14:paraId="663F9DF4" w14:textId="6F18B6FF" w:rsidR="007B688C" w:rsidRDefault="007B688C" w:rsidP="007B688C">
            <w:r>
              <w:t>Pass</w:t>
            </w:r>
          </w:p>
        </w:tc>
      </w:tr>
      <w:tr w:rsidR="007D5452" w14:paraId="4378AB52" w14:textId="77777777" w:rsidTr="00B823C5">
        <w:tc>
          <w:tcPr>
            <w:tcW w:w="593" w:type="dxa"/>
          </w:tcPr>
          <w:p w14:paraId="11572642" w14:textId="0751548A" w:rsidR="007B688C" w:rsidRDefault="007B688C" w:rsidP="007B688C">
            <w:r>
              <w:t>7</w:t>
            </w:r>
          </w:p>
        </w:tc>
        <w:tc>
          <w:tcPr>
            <w:tcW w:w="956" w:type="dxa"/>
          </w:tcPr>
          <w:p w14:paraId="576362E7" w14:textId="2A5C93C1" w:rsidR="007B688C" w:rsidRDefault="007B688C" w:rsidP="007B688C">
            <w:r>
              <w:t>Valid</w:t>
            </w:r>
          </w:p>
        </w:tc>
        <w:tc>
          <w:tcPr>
            <w:tcW w:w="2321" w:type="dxa"/>
          </w:tcPr>
          <w:p w14:paraId="1AD62936" w14:textId="0803C6B4" w:rsidR="007B688C" w:rsidRDefault="007B688C" w:rsidP="007B688C">
            <w:r>
              <w:t>This test examines the markSip function. This function marks the chosen indexes the ship mark on the fleet board. It needs to check other functions to see weather the chosen spot is empty and has enough space for the specific ship or not</w:t>
            </w:r>
          </w:p>
        </w:tc>
        <w:tc>
          <w:tcPr>
            <w:tcW w:w="1674" w:type="dxa"/>
            <w:shd w:val="clear" w:color="auto" w:fill="auto"/>
          </w:tcPr>
          <w:p w14:paraId="0972E724" w14:textId="77777777" w:rsidR="007B688C" w:rsidRDefault="007B688C" w:rsidP="007B688C">
            <w:r>
              <w:t>X=0</w:t>
            </w:r>
          </w:p>
          <w:p w14:paraId="30BB2AC3" w14:textId="77777777" w:rsidR="007B688C" w:rsidRDefault="007B688C" w:rsidP="007B688C">
            <w:r>
              <w:t>Y=A</w:t>
            </w:r>
          </w:p>
          <w:p w14:paraId="4208F766" w14:textId="77777777" w:rsidR="007B688C" w:rsidRDefault="007B688C" w:rsidP="007B688C">
            <w:r>
              <w:t>Direction=H</w:t>
            </w:r>
          </w:p>
          <w:p w14:paraId="24F7C8AC" w14:textId="47E3936F" w:rsidR="007B688C" w:rsidRDefault="007B688C" w:rsidP="007B688C">
            <w:r>
              <w:t>Ship=Carrier</w:t>
            </w:r>
          </w:p>
        </w:tc>
        <w:tc>
          <w:tcPr>
            <w:tcW w:w="1325" w:type="dxa"/>
            <w:shd w:val="clear" w:color="auto" w:fill="auto"/>
          </w:tcPr>
          <w:p w14:paraId="50DA2FF9" w14:textId="013826B4" w:rsidR="007B688C" w:rsidRDefault="007B688C" w:rsidP="007B688C">
            <w:r>
              <w:t>Printing C in the chosen spot.</w:t>
            </w:r>
          </w:p>
        </w:tc>
        <w:tc>
          <w:tcPr>
            <w:tcW w:w="1268" w:type="dxa"/>
            <w:shd w:val="clear" w:color="auto" w:fill="auto"/>
          </w:tcPr>
          <w:p w14:paraId="5D6F33DB" w14:textId="1EDBECFB" w:rsidR="007B688C" w:rsidRDefault="007B688C" w:rsidP="007B688C">
            <w:r>
              <w:t>Printing C in the chosen spot.</w:t>
            </w:r>
          </w:p>
        </w:tc>
        <w:tc>
          <w:tcPr>
            <w:tcW w:w="1313" w:type="dxa"/>
            <w:shd w:val="clear" w:color="auto" w:fill="auto"/>
          </w:tcPr>
          <w:p w14:paraId="0E252E94" w14:textId="468722CA" w:rsidR="007B688C" w:rsidRDefault="007B688C" w:rsidP="007B688C">
            <w:r>
              <w:t>pass</w:t>
            </w:r>
          </w:p>
        </w:tc>
      </w:tr>
      <w:tr w:rsidR="007D5452" w14:paraId="229969F4" w14:textId="77777777" w:rsidTr="00B823C5">
        <w:tc>
          <w:tcPr>
            <w:tcW w:w="593" w:type="dxa"/>
          </w:tcPr>
          <w:p w14:paraId="432117A4" w14:textId="5624ED40" w:rsidR="007B688C" w:rsidRDefault="007B688C" w:rsidP="007B688C">
            <w:r>
              <w:lastRenderedPageBreak/>
              <w:t>8</w:t>
            </w:r>
          </w:p>
        </w:tc>
        <w:tc>
          <w:tcPr>
            <w:tcW w:w="956" w:type="dxa"/>
          </w:tcPr>
          <w:p w14:paraId="6794B888" w14:textId="72769168" w:rsidR="007B688C" w:rsidRDefault="007F7CAC" w:rsidP="007B688C">
            <w:r>
              <w:t>V</w:t>
            </w:r>
            <w:r w:rsidR="000B2682">
              <w:t>alid</w:t>
            </w:r>
          </w:p>
        </w:tc>
        <w:tc>
          <w:tcPr>
            <w:tcW w:w="2321" w:type="dxa"/>
          </w:tcPr>
          <w:p w14:paraId="4F781DF6" w14:textId="49267FC8" w:rsidR="007B688C" w:rsidRDefault="007B688C" w:rsidP="007B688C">
            <w:r>
              <w:t>This test examines the markS</w:t>
            </w:r>
            <w:r w:rsidR="00D82BBC">
              <w:t>h</w:t>
            </w:r>
            <w:r>
              <w:t>ip</w:t>
            </w:r>
            <w:r w:rsidR="00D82BBC">
              <w:t>s</w:t>
            </w:r>
            <w:r>
              <w:t xml:space="preserve"> function. This function marks the chosen indexes the ship mark on the fleet board. It needs to check other functions to see </w:t>
            </w:r>
            <w:r w:rsidR="007D5452">
              <w:t>whether</w:t>
            </w:r>
            <w:r>
              <w:t xml:space="preserve"> the chosen spot is empty and has enough space for the specific ship or not</w:t>
            </w:r>
          </w:p>
        </w:tc>
        <w:tc>
          <w:tcPr>
            <w:tcW w:w="1674" w:type="dxa"/>
            <w:shd w:val="clear" w:color="auto" w:fill="auto"/>
          </w:tcPr>
          <w:p w14:paraId="17516572" w14:textId="77777777" w:rsidR="007B688C" w:rsidRDefault="007B688C" w:rsidP="007B688C">
            <w:r>
              <w:t>X=9</w:t>
            </w:r>
          </w:p>
          <w:p w14:paraId="4248A23A" w14:textId="77777777" w:rsidR="007B688C" w:rsidRDefault="007B688C" w:rsidP="007B688C">
            <w:r>
              <w:t>Y=A</w:t>
            </w:r>
          </w:p>
          <w:p w14:paraId="2D4DA928" w14:textId="77777777" w:rsidR="007B688C" w:rsidRDefault="007B688C" w:rsidP="007B688C">
            <w:r>
              <w:t>Direction= V</w:t>
            </w:r>
          </w:p>
          <w:p w14:paraId="4E223710" w14:textId="75CB6D02" w:rsidR="007B688C" w:rsidRDefault="007B688C" w:rsidP="007B688C">
            <w:r>
              <w:t>Ship=Carrier</w:t>
            </w:r>
          </w:p>
        </w:tc>
        <w:tc>
          <w:tcPr>
            <w:tcW w:w="1325" w:type="dxa"/>
            <w:shd w:val="clear" w:color="auto" w:fill="auto"/>
          </w:tcPr>
          <w:p w14:paraId="11A752B5" w14:textId="2D72E982" w:rsidR="007B688C" w:rsidRDefault="00D82BBC" w:rsidP="007B688C">
            <w:r>
              <w:t>It does not fit! Choose other values!</w:t>
            </w:r>
          </w:p>
        </w:tc>
        <w:tc>
          <w:tcPr>
            <w:tcW w:w="1268" w:type="dxa"/>
            <w:shd w:val="clear" w:color="auto" w:fill="auto"/>
          </w:tcPr>
          <w:p w14:paraId="5B1CA0D3" w14:textId="671BBE1D" w:rsidR="007B688C" w:rsidRDefault="00D82BBC" w:rsidP="007B688C">
            <w:r>
              <w:t>It does not fit! Choose other values!</w:t>
            </w:r>
          </w:p>
        </w:tc>
        <w:tc>
          <w:tcPr>
            <w:tcW w:w="1313" w:type="dxa"/>
            <w:shd w:val="clear" w:color="auto" w:fill="auto"/>
          </w:tcPr>
          <w:p w14:paraId="7452ABE5" w14:textId="36F8B566" w:rsidR="007B688C" w:rsidRDefault="007B688C" w:rsidP="007B688C">
            <w:r>
              <w:t>pass</w:t>
            </w:r>
          </w:p>
        </w:tc>
      </w:tr>
      <w:tr w:rsidR="007D5452" w14:paraId="64FC28AD" w14:textId="77777777" w:rsidTr="00B823C5">
        <w:tc>
          <w:tcPr>
            <w:tcW w:w="593" w:type="dxa"/>
          </w:tcPr>
          <w:p w14:paraId="27578778" w14:textId="61AE9627" w:rsidR="007B688C" w:rsidRDefault="007B688C" w:rsidP="007B688C">
            <w:r>
              <w:t>9</w:t>
            </w:r>
          </w:p>
        </w:tc>
        <w:tc>
          <w:tcPr>
            <w:tcW w:w="956" w:type="dxa"/>
          </w:tcPr>
          <w:p w14:paraId="63F4CED3" w14:textId="795B6EB0" w:rsidR="007B688C" w:rsidRDefault="007B688C" w:rsidP="007B688C">
            <w:r>
              <w:t>valid</w:t>
            </w:r>
          </w:p>
        </w:tc>
        <w:tc>
          <w:tcPr>
            <w:tcW w:w="2321" w:type="dxa"/>
          </w:tcPr>
          <w:p w14:paraId="41AF5263" w14:textId="6500EC80" w:rsidR="007B688C" w:rsidRDefault="007B688C" w:rsidP="007B688C">
            <w:r>
              <w:t>This test examines the markS</w:t>
            </w:r>
            <w:r w:rsidR="00D82BBC">
              <w:t>h</w:t>
            </w:r>
            <w:r>
              <w:t>ip</w:t>
            </w:r>
            <w:r w:rsidR="00D82BBC">
              <w:t>s</w:t>
            </w:r>
            <w:r>
              <w:t xml:space="preserve"> function. This function marks the chosen indexes the ship mark on the fleet board. It needs to check other functions to see </w:t>
            </w:r>
            <w:r w:rsidR="007D5452">
              <w:t>whether</w:t>
            </w:r>
            <w:r>
              <w:t xml:space="preserve"> the chosen spot is empty and has enough space for the specific ship or not</w:t>
            </w:r>
          </w:p>
        </w:tc>
        <w:tc>
          <w:tcPr>
            <w:tcW w:w="1674" w:type="dxa"/>
            <w:shd w:val="clear" w:color="auto" w:fill="auto"/>
          </w:tcPr>
          <w:p w14:paraId="4C88111F" w14:textId="77777777" w:rsidR="007B688C" w:rsidRDefault="007B688C" w:rsidP="007B688C">
            <w:r>
              <w:t>x=0</w:t>
            </w:r>
          </w:p>
          <w:p w14:paraId="00677F81" w14:textId="77777777" w:rsidR="007B688C" w:rsidRDefault="007B688C" w:rsidP="007B688C">
            <w:r>
              <w:t>Y=A</w:t>
            </w:r>
          </w:p>
          <w:p w14:paraId="4C7C61B2" w14:textId="77777777" w:rsidR="007B688C" w:rsidRDefault="007B688C" w:rsidP="007B688C">
            <w:r>
              <w:t>Direction=H</w:t>
            </w:r>
          </w:p>
          <w:p w14:paraId="02AE2EA5" w14:textId="77777777" w:rsidR="007B688C" w:rsidRDefault="007B688C" w:rsidP="007B688C">
            <w:r>
              <w:t>Ship= Carrier</w:t>
            </w:r>
          </w:p>
          <w:p w14:paraId="0C985AA8" w14:textId="77777777" w:rsidR="007B688C" w:rsidRDefault="007B688C" w:rsidP="007B688C"/>
          <w:p w14:paraId="2FB2FAAD" w14:textId="77777777" w:rsidR="007B688C" w:rsidRDefault="007B688C" w:rsidP="007B688C">
            <w:r>
              <w:t>X=0</w:t>
            </w:r>
          </w:p>
          <w:p w14:paraId="401E2DF2" w14:textId="77777777" w:rsidR="007B688C" w:rsidRDefault="007B688C" w:rsidP="007B688C">
            <w:r>
              <w:t>Y=A</w:t>
            </w:r>
          </w:p>
          <w:p w14:paraId="68A5B0EA" w14:textId="77777777" w:rsidR="007B688C" w:rsidRDefault="007B688C" w:rsidP="007B688C">
            <w:r>
              <w:t>Direction=V</w:t>
            </w:r>
          </w:p>
          <w:p w14:paraId="7DF882B8" w14:textId="621DF3FA" w:rsidR="007B688C" w:rsidRDefault="007B688C" w:rsidP="007B688C">
            <w:r>
              <w:t>Ship=Battleship</w:t>
            </w:r>
          </w:p>
        </w:tc>
        <w:tc>
          <w:tcPr>
            <w:tcW w:w="1325" w:type="dxa"/>
            <w:shd w:val="clear" w:color="auto" w:fill="auto"/>
          </w:tcPr>
          <w:p w14:paraId="41BBB61E" w14:textId="14DC4E73" w:rsidR="007B688C" w:rsidRDefault="00D82BBC" w:rsidP="007B688C">
            <w:r>
              <w:t>It is not empty! Choose other values</w:t>
            </w:r>
          </w:p>
        </w:tc>
        <w:tc>
          <w:tcPr>
            <w:tcW w:w="1268" w:type="dxa"/>
            <w:shd w:val="clear" w:color="auto" w:fill="auto"/>
          </w:tcPr>
          <w:p w14:paraId="59467EAE" w14:textId="7C63DFD9" w:rsidR="007B688C" w:rsidRDefault="00D82BBC" w:rsidP="007B688C">
            <w:r>
              <w:t>It is not empty! Choose other values</w:t>
            </w:r>
          </w:p>
        </w:tc>
        <w:tc>
          <w:tcPr>
            <w:tcW w:w="1313" w:type="dxa"/>
            <w:shd w:val="clear" w:color="auto" w:fill="auto"/>
          </w:tcPr>
          <w:p w14:paraId="0076B4A1" w14:textId="3D4B93D6" w:rsidR="007B688C" w:rsidRDefault="007B688C" w:rsidP="007B688C">
            <w:r>
              <w:t>Pass</w:t>
            </w:r>
          </w:p>
        </w:tc>
      </w:tr>
      <w:tr w:rsidR="007D5452" w14:paraId="277822D3" w14:textId="77777777" w:rsidTr="00B823C5">
        <w:tc>
          <w:tcPr>
            <w:tcW w:w="593" w:type="dxa"/>
          </w:tcPr>
          <w:p w14:paraId="78C07B61" w14:textId="38438C54" w:rsidR="007B688C" w:rsidRDefault="007B688C" w:rsidP="007B688C">
            <w:r>
              <w:t>10</w:t>
            </w:r>
          </w:p>
        </w:tc>
        <w:tc>
          <w:tcPr>
            <w:tcW w:w="956" w:type="dxa"/>
          </w:tcPr>
          <w:p w14:paraId="0B4A3AB1" w14:textId="30B10583" w:rsidR="007B688C" w:rsidRDefault="007D5452" w:rsidP="007B688C">
            <w:r>
              <w:t>Valid</w:t>
            </w:r>
          </w:p>
        </w:tc>
        <w:tc>
          <w:tcPr>
            <w:tcW w:w="2321" w:type="dxa"/>
          </w:tcPr>
          <w:p w14:paraId="39BA54EB" w14:textId="052E1B18" w:rsidR="007B688C" w:rsidRDefault="007D5452" w:rsidP="007B688C">
            <w:r>
              <w:t>This test examines the placeShips function. This function ask user for row, column and direction and then checks if the chosen place is suitable for the specific ship and then print the character of the ship on the board.</w:t>
            </w:r>
          </w:p>
        </w:tc>
        <w:tc>
          <w:tcPr>
            <w:tcW w:w="1674" w:type="dxa"/>
            <w:shd w:val="clear" w:color="auto" w:fill="auto"/>
          </w:tcPr>
          <w:p w14:paraId="00DF10EA" w14:textId="2B57316C" w:rsidR="007B688C" w:rsidRDefault="007D5452" w:rsidP="007B688C">
            <w:r>
              <w:t>X=0</w:t>
            </w:r>
          </w:p>
          <w:p w14:paraId="14FFACEA" w14:textId="4B4997C2" w:rsidR="007D5452" w:rsidRDefault="007D5452" w:rsidP="007B688C">
            <w:r>
              <w:t>Y=A</w:t>
            </w:r>
          </w:p>
          <w:p w14:paraId="306C67DE" w14:textId="77777777" w:rsidR="007D5452" w:rsidRDefault="007D5452" w:rsidP="007B688C">
            <w:r>
              <w:t>Direction=H</w:t>
            </w:r>
          </w:p>
          <w:p w14:paraId="3C589330" w14:textId="025CFD3C" w:rsidR="007D5452" w:rsidRDefault="007D5452" w:rsidP="007B688C">
            <w:r>
              <w:t>Ship=Carrier</w:t>
            </w:r>
          </w:p>
        </w:tc>
        <w:tc>
          <w:tcPr>
            <w:tcW w:w="1325" w:type="dxa"/>
            <w:shd w:val="clear" w:color="auto" w:fill="auto"/>
          </w:tcPr>
          <w:p w14:paraId="2D136DC8" w14:textId="5E7198B7" w:rsidR="007B688C" w:rsidRDefault="007D5452" w:rsidP="007B688C">
            <w:r>
              <w:t>Printing char ‘C’ on the board based on the row, column and direction</w:t>
            </w:r>
          </w:p>
        </w:tc>
        <w:tc>
          <w:tcPr>
            <w:tcW w:w="1268" w:type="dxa"/>
            <w:shd w:val="clear" w:color="auto" w:fill="auto"/>
          </w:tcPr>
          <w:p w14:paraId="5D676739" w14:textId="60169AFE" w:rsidR="007B688C" w:rsidRDefault="007D5452" w:rsidP="007B688C">
            <w:r>
              <w:t>Printing char ‘C’ on the board based on the row, column and direction</w:t>
            </w:r>
          </w:p>
        </w:tc>
        <w:tc>
          <w:tcPr>
            <w:tcW w:w="1313" w:type="dxa"/>
            <w:shd w:val="clear" w:color="auto" w:fill="auto"/>
          </w:tcPr>
          <w:p w14:paraId="62EFE02E" w14:textId="6D78598A" w:rsidR="007B688C" w:rsidRDefault="007D5452" w:rsidP="007B688C">
            <w:r>
              <w:t>Pass</w:t>
            </w:r>
          </w:p>
        </w:tc>
      </w:tr>
      <w:tr w:rsidR="007D5452" w14:paraId="3E4E7354" w14:textId="77777777" w:rsidTr="00B823C5">
        <w:tc>
          <w:tcPr>
            <w:tcW w:w="593" w:type="dxa"/>
          </w:tcPr>
          <w:p w14:paraId="4A9484F6" w14:textId="3AE9D5E3" w:rsidR="007B688C" w:rsidRDefault="007B688C" w:rsidP="007B688C">
            <w:r>
              <w:t>11</w:t>
            </w:r>
          </w:p>
        </w:tc>
        <w:tc>
          <w:tcPr>
            <w:tcW w:w="956" w:type="dxa"/>
          </w:tcPr>
          <w:p w14:paraId="3EBDBC24" w14:textId="42F14F42" w:rsidR="007B688C" w:rsidRDefault="007D5452" w:rsidP="007B688C">
            <w:r>
              <w:t>Valid</w:t>
            </w:r>
          </w:p>
        </w:tc>
        <w:tc>
          <w:tcPr>
            <w:tcW w:w="2321" w:type="dxa"/>
          </w:tcPr>
          <w:p w14:paraId="0FE784B4" w14:textId="50BCAAD0" w:rsidR="007B688C" w:rsidRDefault="007D5452" w:rsidP="007B688C">
            <w:r>
              <w:t>This test examines the placeShips function. This function ask user for row, column and direction and then checks if the chosen place is suitable for the specific ship and then print out the character of the ship on the board.</w:t>
            </w:r>
          </w:p>
        </w:tc>
        <w:tc>
          <w:tcPr>
            <w:tcW w:w="1674" w:type="dxa"/>
            <w:shd w:val="clear" w:color="auto" w:fill="auto"/>
          </w:tcPr>
          <w:p w14:paraId="11510017" w14:textId="77777777" w:rsidR="007B688C" w:rsidRDefault="007D5452" w:rsidP="007B688C">
            <w:r>
              <w:t>X=0</w:t>
            </w:r>
          </w:p>
          <w:p w14:paraId="5C5436CB" w14:textId="77777777" w:rsidR="007D5452" w:rsidRDefault="007D5452" w:rsidP="007B688C">
            <w:r>
              <w:t>Y=B</w:t>
            </w:r>
          </w:p>
          <w:p w14:paraId="3FDA95C7" w14:textId="7B4BA172" w:rsidR="007D5452" w:rsidRDefault="007D5452" w:rsidP="007B688C">
            <w:r>
              <w:t>Direction=V</w:t>
            </w:r>
          </w:p>
        </w:tc>
        <w:tc>
          <w:tcPr>
            <w:tcW w:w="1325" w:type="dxa"/>
            <w:shd w:val="clear" w:color="auto" w:fill="auto"/>
          </w:tcPr>
          <w:p w14:paraId="3FB0C976" w14:textId="11AB523C" w:rsidR="007B688C" w:rsidRDefault="007D5452" w:rsidP="007B688C">
            <w:r>
              <w:t>It’s not empty! Choose other values</w:t>
            </w:r>
          </w:p>
        </w:tc>
        <w:tc>
          <w:tcPr>
            <w:tcW w:w="1268" w:type="dxa"/>
            <w:shd w:val="clear" w:color="auto" w:fill="auto"/>
          </w:tcPr>
          <w:p w14:paraId="7C2D895B" w14:textId="52777E0A" w:rsidR="007B688C" w:rsidRDefault="007D5452" w:rsidP="007B688C">
            <w:r>
              <w:t>It’s not empty! Choose other values</w:t>
            </w:r>
          </w:p>
        </w:tc>
        <w:tc>
          <w:tcPr>
            <w:tcW w:w="1313" w:type="dxa"/>
            <w:shd w:val="clear" w:color="auto" w:fill="auto"/>
          </w:tcPr>
          <w:p w14:paraId="79FB71EC" w14:textId="305088BA" w:rsidR="007B688C" w:rsidRDefault="007D5452" w:rsidP="007B688C">
            <w:r>
              <w:t>pass</w:t>
            </w:r>
          </w:p>
        </w:tc>
      </w:tr>
      <w:tr w:rsidR="007D5452" w14:paraId="74D33309" w14:textId="77777777" w:rsidTr="00B823C5">
        <w:tc>
          <w:tcPr>
            <w:tcW w:w="593" w:type="dxa"/>
          </w:tcPr>
          <w:p w14:paraId="10DBA65D" w14:textId="3E8209CB" w:rsidR="007B688C" w:rsidRDefault="007B688C" w:rsidP="007B688C">
            <w:r>
              <w:t>12</w:t>
            </w:r>
          </w:p>
        </w:tc>
        <w:tc>
          <w:tcPr>
            <w:tcW w:w="956" w:type="dxa"/>
          </w:tcPr>
          <w:p w14:paraId="558A063D" w14:textId="12A4C06F" w:rsidR="007B688C" w:rsidRDefault="007D5452" w:rsidP="007B688C">
            <w:r>
              <w:t>valid</w:t>
            </w:r>
          </w:p>
        </w:tc>
        <w:tc>
          <w:tcPr>
            <w:tcW w:w="2321" w:type="dxa"/>
          </w:tcPr>
          <w:p w14:paraId="2B1E44CD" w14:textId="64D9F373" w:rsidR="007B688C" w:rsidRDefault="007D5452" w:rsidP="007B688C">
            <w:r>
              <w:t xml:space="preserve">This test examines the placeShips function. This function ask user </w:t>
            </w:r>
            <w:r>
              <w:lastRenderedPageBreak/>
              <w:t>for row, column and direction and then checks if the chosen place is suitable for the specific ship and then print the character of the ship on the board.</w:t>
            </w:r>
          </w:p>
        </w:tc>
        <w:tc>
          <w:tcPr>
            <w:tcW w:w="1674" w:type="dxa"/>
            <w:shd w:val="clear" w:color="auto" w:fill="auto"/>
          </w:tcPr>
          <w:p w14:paraId="10CEC466" w14:textId="77777777" w:rsidR="007D5452" w:rsidRDefault="007D5452" w:rsidP="007D5452">
            <w:r>
              <w:lastRenderedPageBreak/>
              <w:t>X=2</w:t>
            </w:r>
          </w:p>
          <w:p w14:paraId="056F4CFC" w14:textId="77777777" w:rsidR="007D5452" w:rsidRDefault="007D5452" w:rsidP="007D5452">
            <w:r>
              <w:t>Y=B</w:t>
            </w:r>
          </w:p>
          <w:p w14:paraId="434242DD" w14:textId="2BF278F1" w:rsidR="007D5452" w:rsidRDefault="007D5452" w:rsidP="007D5452">
            <w:r>
              <w:t>Direction=V</w:t>
            </w:r>
          </w:p>
        </w:tc>
        <w:tc>
          <w:tcPr>
            <w:tcW w:w="1325" w:type="dxa"/>
            <w:shd w:val="clear" w:color="auto" w:fill="auto"/>
          </w:tcPr>
          <w:p w14:paraId="600C02AF" w14:textId="45F6E12D" w:rsidR="007B688C" w:rsidRDefault="007D5452" w:rsidP="007B688C">
            <w:r>
              <w:t xml:space="preserve">Printing char ‘B’ on the board </w:t>
            </w:r>
            <w:r>
              <w:lastRenderedPageBreak/>
              <w:t>based on the row, column and direction</w:t>
            </w:r>
          </w:p>
        </w:tc>
        <w:tc>
          <w:tcPr>
            <w:tcW w:w="1268" w:type="dxa"/>
            <w:shd w:val="clear" w:color="auto" w:fill="auto"/>
          </w:tcPr>
          <w:p w14:paraId="47CFCAB7" w14:textId="59DA7CB2" w:rsidR="007B688C" w:rsidRDefault="007D5452" w:rsidP="007B688C">
            <w:r>
              <w:lastRenderedPageBreak/>
              <w:t xml:space="preserve">Printing char ‘B’ on the board </w:t>
            </w:r>
            <w:r>
              <w:lastRenderedPageBreak/>
              <w:t>based on the row, column and direction</w:t>
            </w:r>
          </w:p>
        </w:tc>
        <w:tc>
          <w:tcPr>
            <w:tcW w:w="1313" w:type="dxa"/>
            <w:shd w:val="clear" w:color="auto" w:fill="auto"/>
          </w:tcPr>
          <w:p w14:paraId="09A0B1D7" w14:textId="3918C0FE" w:rsidR="007B688C" w:rsidRDefault="007D5452" w:rsidP="007B688C">
            <w:r>
              <w:lastRenderedPageBreak/>
              <w:t>Pass</w:t>
            </w:r>
          </w:p>
        </w:tc>
      </w:tr>
      <w:tr w:rsidR="007D5452" w14:paraId="4AF6D18A" w14:textId="77777777" w:rsidTr="00B823C5">
        <w:tc>
          <w:tcPr>
            <w:tcW w:w="593" w:type="dxa"/>
          </w:tcPr>
          <w:p w14:paraId="0AFAE870" w14:textId="31A0D09F" w:rsidR="007B688C" w:rsidRDefault="007B688C" w:rsidP="007B688C">
            <w:r>
              <w:t>13</w:t>
            </w:r>
          </w:p>
        </w:tc>
        <w:tc>
          <w:tcPr>
            <w:tcW w:w="956" w:type="dxa"/>
          </w:tcPr>
          <w:p w14:paraId="56B3DA31" w14:textId="0425E1FA" w:rsidR="007B688C" w:rsidRDefault="007D5452" w:rsidP="007B688C">
            <w:r>
              <w:t>Valid</w:t>
            </w:r>
          </w:p>
        </w:tc>
        <w:tc>
          <w:tcPr>
            <w:tcW w:w="2321" w:type="dxa"/>
          </w:tcPr>
          <w:p w14:paraId="4CC66AE8" w14:textId="3D7B8D43" w:rsidR="007B688C" w:rsidRDefault="007D5452" w:rsidP="0000364C">
            <w:r>
              <w:t>This test examines the validShot function. This function checks wheather the chosen position is in the array bounds or not</w:t>
            </w:r>
          </w:p>
        </w:tc>
        <w:tc>
          <w:tcPr>
            <w:tcW w:w="1674" w:type="dxa"/>
            <w:shd w:val="clear" w:color="auto" w:fill="auto"/>
          </w:tcPr>
          <w:p w14:paraId="47B06322" w14:textId="77777777" w:rsidR="007B688C" w:rsidRDefault="007D5452" w:rsidP="007B688C">
            <w:r>
              <w:t>X=2</w:t>
            </w:r>
          </w:p>
          <w:p w14:paraId="73002FB4" w14:textId="38A798C0" w:rsidR="007D5452" w:rsidRDefault="007D5452" w:rsidP="007B688C">
            <w:r>
              <w:t>Y=</w:t>
            </w:r>
            <w:r w:rsidR="0000364C">
              <w:t>G</w:t>
            </w:r>
          </w:p>
        </w:tc>
        <w:tc>
          <w:tcPr>
            <w:tcW w:w="1325" w:type="dxa"/>
            <w:shd w:val="clear" w:color="auto" w:fill="auto"/>
          </w:tcPr>
          <w:p w14:paraId="6932FC08" w14:textId="2A21FE33" w:rsidR="007B688C" w:rsidRDefault="0000364C" w:rsidP="007B688C">
            <w:r>
              <w:t>Correct num</w:t>
            </w:r>
          </w:p>
        </w:tc>
        <w:tc>
          <w:tcPr>
            <w:tcW w:w="1268" w:type="dxa"/>
            <w:shd w:val="clear" w:color="auto" w:fill="auto"/>
          </w:tcPr>
          <w:p w14:paraId="63FBB19F" w14:textId="6A2C2B3C" w:rsidR="007B688C" w:rsidRDefault="0000364C" w:rsidP="007B688C">
            <w:r>
              <w:t>Correct num</w:t>
            </w:r>
          </w:p>
        </w:tc>
        <w:tc>
          <w:tcPr>
            <w:tcW w:w="1313" w:type="dxa"/>
            <w:shd w:val="clear" w:color="auto" w:fill="auto"/>
          </w:tcPr>
          <w:p w14:paraId="49D9FE1F" w14:textId="50D885FC" w:rsidR="007B688C" w:rsidRDefault="0000364C" w:rsidP="007B688C">
            <w:r>
              <w:t>Pass</w:t>
            </w:r>
          </w:p>
        </w:tc>
      </w:tr>
      <w:tr w:rsidR="0000364C" w14:paraId="0D89199C" w14:textId="77777777" w:rsidTr="00B823C5">
        <w:tc>
          <w:tcPr>
            <w:tcW w:w="593" w:type="dxa"/>
          </w:tcPr>
          <w:p w14:paraId="7F0516AC" w14:textId="4A232CAD" w:rsidR="0000364C" w:rsidRDefault="0000364C" w:rsidP="0000364C">
            <w:r>
              <w:t>14</w:t>
            </w:r>
          </w:p>
        </w:tc>
        <w:tc>
          <w:tcPr>
            <w:tcW w:w="956" w:type="dxa"/>
          </w:tcPr>
          <w:p w14:paraId="0143AF44" w14:textId="1B9CEBAC" w:rsidR="0000364C" w:rsidRDefault="0000364C" w:rsidP="0000364C">
            <w:r>
              <w:t>Invalid</w:t>
            </w:r>
          </w:p>
        </w:tc>
        <w:tc>
          <w:tcPr>
            <w:tcW w:w="2321" w:type="dxa"/>
          </w:tcPr>
          <w:p w14:paraId="1CA7619A" w14:textId="7C8B327F" w:rsidR="0000364C" w:rsidRDefault="0000364C" w:rsidP="0000364C">
            <w:r>
              <w:t>This test examines the validShot function. This function checks wheather the chosen position is in the array bounds or not</w:t>
            </w:r>
          </w:p>
        </w:tc>
        <w:tc>
          <w:tcPr>
            <w:tcW w:w="1674" w:type="dxa"/>
            <w:shd w:val="clear" w:color="auto" w:fill="auto"/>
          </w:tcPr>
          <w:p w14:paraId="69F3B137" w14:textId="22B5585A" w:rsidR="0000364C" w:rsidRDefault="0000364C" w:rsidP="0000364C">
            <w:r>
              <w:t>X=10</w:t>
            </w:r>
          </w:p>
          <w:p w14:paraId="5C5816A1" w14:textId="7DC2F9B0" w:rsidR="0000364C" w:rsidRDefault="0000364C" w:rsidP="0000364C">
            <w:r>
              <w:t>Y=A</w:t>
            </w:r>
          </w:p>
        </w:tc>
        <w:tc>
          <w:tcPr>
            <w:tcW w:w="1325" w:type="dxa"/>
            <w:shd w:val="clear" w:color="auto" w:fill="auto"/>
          </w:tcPr>
          <w:p w14:paraId="3A6900FB" w14:textId="47456A1D" w:rsidR="0000364C" w:rsidRDefault="0000364C" w:rsidP="0000364C">
            <w:r>
              <w:t>Incorrect num</w:t>
            </w:r>
          </w:p>
        </w:tc>
        <w:tc>
          <w:tcPr>
            <w:tcW w:w="1268" w:type="dxa"/>
            <w:shd w:val="clear" w:color="auto" w:fill="auto"/>
          </w:tcPr>
          <w:p w14:paraId="69578149" w14:textId="7AC98F4E" w:rsidR="0000364C" w:rsidRDefault="0000364C" w:rsidP="0000364C">
            <w:r>
              <w:t>Incorrect num</w:t>
            </w:r>
          </w:p>
        </w:tc>
        <w:tc>
          <w:tcPr>
            <w:tcW w:w="1313" w:type="dxa"/>
            <w:shd w:val="clear" w:color="auto" w:fill="auto"/>
          </w:tcPr>
          <w:p w14:paraId="5D07C122" w14:textId="32E5C5F8" w:rsidR="0000364C" w:rsidRDefault="0000364C" w:rsidP="0000364C">
            <w:r>
              <w:t>pass</w:t>
            </w:r>
          </w:p>
        </w:tc>
      </w:tr>
      <w:tr w:rsidR="0000364C" w14:paraId="5130ED45" w14:textId="77777777" w:rsidTr="00B823C5">
        <w:tc>
          <w:tcPr>
            <w:tcW w:w="593" w:type="dxa"/>
          </w:tcPr>
          <w:p w14:paraId="7279C9A2" w14:textId="3CE57E1D" w:rsidR="0000364C" w:rsidRDefault="0000364C" w:rsidP="0000364C">
            <w:r>
              <w:t>15</w:t>
            </w:r>
          </w:p>
        </w:tc>
        <w:tc>
          <w:tcPr>
            <w:tcW w:w="956" w:type="dxa"/>
          </w:tcPr>
          <w:p w14:paraId="45393713" w14:textId="6BB7392C" w:rsidR="0000364C" w:rsidRDefault="0000364C" w:rsidP="0000364C">
            <w:r>
              <w:t>Valid</w:t>
            </w:r>
          </w:p>
        </w:tc>
        <w:tc>
          <w:tcPr>
            <w:tcW w:w="2321" w:type="dxa"/>
          </w:tcPr>
          <w:p w14:paraId="3F02AB0B" w14:textId="49CF7CD9" w:rsidR="0000364C" w:rsidRDefault="0000364C" w:rsidP="0000364C">
            <w:r>
              <w:t>This test examines markResult function. This function checks if the chosen position hits enemy’s ship or not. If it hits, place X mark on the board and if it misses place O.</w:t>
            </w:r>
          </w:p>
        </w:tc>
        <w:tc>
          <w:tcPr>
            <w:tcW w:w="1674" w:type="dxa"/>
            <w:shd w:val="clear" w:color="auto" w:fill="auto"/>
          </w:tcPr>
          <w:p w14:paraId="42CE028A" w14:textId="049285FC" w:rsidR="0000364C" w:rsidRDefault="0000364C" w:rsidP="0000364C">
            <w:r>
              <w:t>X=6</w:t>
            </w:r>
          </w:p>
          <w:p w14:paraId="6468A859" w14:textId="042AC45B" w:rsidR="0000364C" w:rsidRDefault="0000364C" w:rsidP="0000364C">
            <w:r>
              <w:t>Y=D</w:t>
            </w:r>
          </w:p>
        </w:tc>
        <w:tc>
          <w:tcPr>
            <w:tcW w:w="1325" w:type="dxa"/>
            <w:shd w:val="clear" w:color="auto" w:fill="auto"/>
          </w:tcPr>
          <w:p w14:paraId="46A67B79" w14:textId="77777777" w:rsidR="0000364C" w:rsidRDefault="0000364C" w:rsidP="0000364C">
            <w:r>
              <w:t>Hit!</w:t>
            </w:r>
          </w:p>
          <w:p w14:paraId="35DDBE27" w14:textId="77777777" w:rsidR="0000364C" w:rsidRDefault="0000364C" w:rsidP="0000364C"/>
          <w:p w14:paraId="1E0F58FE" w14:textId="51B0A0A9" w:rsidR="0000364C" w:rsidRDefault="0000364C" w:rsidP="0000364C">
            <w:r>
              <w:t>Place X mark on the chosen position</w:t>
            </w:r>
          </w:p>
        </w:tc>
        <w:tc>
          <w:tcPr>
            <w:tcW w:w="1268" w:type="dxa"/>
            <w:shd w:val="clear" w:color="auto" w:fill="auto"/>
          </w:tcPr>
          <w:p w14:paraId="7C37C2E4" w14:textId="77777777" w:rsidR="0000364C" w:rsidRDefault="0000364C" w:rsidP="0000364C">
            <w:r>
              <w:t>Hit!</w:t>
            </w:r>
          </w:p>
          <w:p w14:paraId="023C9578" w14:textId="77777777" w:rsidR="0000364C" w:rsidRDefault="0000364C" w:rsidP="0000364C"/>
          <w:p w14:paraId="4DD5C903" w14:textId="693EC893" w:rsidR="0000364C" w:rsidRDefault="0000364C" w:rsidP="0000364C">
            <w:r>
              <w:t>Place X mark on the chosen position</w:t>
            </w:r>
          </w:p>
        </w:tc>
        <w:tc>
          <w:tcPr>
            <w:tcW w:w="1313" w:type="dxa"/>
            <w:shd w:val="clear" w:color="auto" w:fill="auto"/>
          </w:tcPr>
          <w:p w14:paraId="1D8D4F89" w14:textId="353046EE" w:rsidR="0000364C" w:rsidRDefault="0000364C" w:rsidP="0000364C">
            <w:r>
              <w:t>pass</w:t>
            </w:r>
          </w:p>
        </w:tc>
      </w:tr>
      <w:tr w:rsidR="00EF048C" w14:paraId="426EED7C" w14:textId="77777777" w:rsidTr="00B823C5">
        <w:tc>
          <w:tcPr>
            <w:tcW w:w="593" w:type="dxa"/>
          </w:tcPr>
          <w:p w14:paraId="45EAFE91" w14:textId="3E414972" w:rsidR="00EF048C" w:rsidRDefault="00EF048C" w:rsidP="00EF048C">
            <w:r>
              <w:t>16</w:t>
            </w:r>
          </w:p>
        </w:tc>
        <w:tc>
          <w:tcPr>
            <w:tcW w:w="956" w:type="dxa"/>
          </w:tcPr>
          <w:p w14:paraId="6334D99D" w14:textId="588D3280" w:rsidR="00EF048C" w:rsidRDefault="00EF048C" w:rsidP="00EF048C">
            <w:r>
              <w:t>Valid</w:t>
            </w:r>
          </w:p>
        </w:tc>
        <w:tc>
          <w:tcPr>
            <w:tcW w:w="2321" w:type="dxa"/>
          </w:tcPr>
          <w:p w14:paraId="7D8D4D2C" w14:textId="18DB0726" w:rsidR="00EF048C" w:rsidRDefault="00EF048C" w:rsidP="00EF048C">
            <w:r>
              <w:t>This test examines markResult function. This function checks if the chosen position hits enemy’s ship or not. If it hits, place X mark on the board and if it misses place O.</w:t>
            </w:r>
          </w:p>
        </w:tc>
        <w:tc>
          <w:tcPr>
            <w:tcW w:w="1674" w:type="dxa"/>
            <w:shd w:val="clear" w:color="auto" w:fill="auto"/>
          </w:tcPr>
          <w:p w14:paraId="09B359E6" w14:textId="77777777" w:rsidR="00EF048C" w:rsidRDefault="00EF048C" w:rsidP="00EF048C">
            <w:r>
              <w:t>X=7</w:t>
            </w:r>
          </w:p>
          <w:p w14:paraId="30D69BD4" w14:textId="2F3F170A" w:rsidR="00EF048C" w:rsidRDefault="00EF048C" w:rsidP="00EF048C">
            <w:r>
              <w:t>Y=H</w:t>
            </w:r>
          </w:p>
        </w:tc>
        <w:tc>
          <w:tcPr>
            <w:tcW w:w="1325" w:type="dxa"/>
            <w:shd w:val="clear" w:color="auto" w:fill="auto"/>
          </w:tcPr>
          <w:p w14:paraId="09C314E3" w14:textId="77777777" w:rsidR="00EF048C" w:rsidRDefault="00EF048C" w:rsidP="00EF048C">
            <w:r>
              <w:t>Miss!</w:t>
            </w:r>
          </w:p>
          <w:p w14:paraId="426B46DE" w14:textId="77777777" w:rsidR="00EF048C" w:rsidRDefault="00EF048C" w:rsidP="00EF048C"/>
          <w:p w14:paraId="3424DDD2" w14:textId="68E1A75D" w:rsidR="00EF048C" w:rsidRDefault="00EF048C" w:rsidP="00EF048C">
            <w:r>
              <w:t>Place O mark on the chosen position</w:t>
            </w:r>
          </w:p>
        </w:tc>
        <w:tc>
          <w:tcPr>
            <w:tcW w:w="1268" w:type="dxa"/>
            <w:shd w:val="clear" w:color="auto" w:fill="auto"/>
          </w:tcPr>
          <w:p w14:paraId="03E709C5" w14:textId="77777777" w:rsidR="00EF048C" w:rsidRDefault="00EF048C" w:rsidP="00EF048C">
            <w:r>
              <w:t>Miss!</w:t>
            </w:r>
          </w:p>
          <w:p w14:paraId="516E8CBA" w14:textId="77777777" w:rsidR="00EF048C" w:rsidRDefault="00EF048C" w:rsidP="00EF048C"/>
          <w:p w14:paraId="055E97E9" w14:textId="1919A453" w:rsidR="00EF048C" w:rsidRDefault="00EF048C" w:rsidP="00EF048C">
            <w:r>
              <w:t>Place O mark on the chosen position</w:t>
            </w:r>
          </w:p>
        </w:tc>
        <w:tc>
          <w:tcPr>
            <w:tcW w:w="1313" w:type="dxa"/>
            <w:shd w:val="clear" w:color="auto" w:fill="auto"/>
          </w:tcPr>
          <w:p w14:paraId="18F67839" w14:textId="616C0DFA" w:rsidR="00EF048C" w:rsidRDefault="00EF048C" w:rsidP="00EF048C">
            <w:r>
              <w:t>Pass</w:t>
            </w:r>
          </w:p>
        </w:tc>
      </w:tr>
      <w:tr w:rsidR="00EF048C" w14:paraId="2EA10E2C" w14:textId="77777777" w:rsidTr="00B823C5">
        <w:tc>
          <w:tcPr>
            <w:tcW w:w="593" w:type="dxa"/>
          </w:tcPr>
          <w:p w14:paraId="50AEB07D" w14:textId="4964FFFB" w:rsidR="00EF048C" w:rsidRDefault="00EF048C" w:rsidP="00EF048C">
            <w:r>
              <w:t>17</w:t>
            </w:r>
          </w:p>
        </w:tc>
        <w:tc>
          <w:tcPr>
            <w:tcW w:w="956" w:type="dxa"/>
          </w:tcPr>
          <w:p w14:paraId="58B586AC" w14:textId="4552D4FB" w:rsidR="00EF048C" w:rsidRDefault="00EF048C" w:rsidP="00EF048C">
            <w:r>
              <w:t>Valid</w:t>
            </w:r>
          </w:p>
        </w:tc>
        <w:tc>
          <w:tcPr>
            <w:tcW w:w="2321" w:type="dxa"/>
          </w:tcPr>
          <w:p w14:paraId="46FC5777" w14:textId="5C2A6B52" w:rsidR="00EF048C" w:rsidRDefault="00EF048C" w:rsidP="00EF048C">
            <w:r>
              <w:t>This test examines checkIfWon function. This function checks whether the player is a winner or not.</w:t>
            </w:r>
          </w:p>
        </w:tc>
        <w:tc>
          <w:tcPr>
            <w:tcW w:w="1674" w:type="dxa"/>
            <w:shd w:val="clear" w:color="auto" w:fill="auto"/>
          </w:tcPr>
          <w:p w14:paraId="59B4480C" w14:textId="39DC5E35" w:rsidR="00EF048C" w:rsidRDefault="00EF048C" w:rsidP="00EF048C">
            <w:r>
              <w:t>When score I 170</w:t>
            </w:r>
          </w:p>
        </w:tc>
        <w:tc>
          <w:tcPr>
            <w:tcW w:w="1325" w:type="dxa"/>
            <w:shd w:val="clear" w:color="auto" w:fill="auto"/>
          </w:tcPr>
          <w:p w14:paraId="743CC9B3" w14:textId="7FEDC339" w:rsidR="00EF048C" w:rsidRDefault="00EF048C" w:rsidP="00EF048C">
            <w:r>
              <w:t xml:space="preserve">Player 1 is </w:t>
            </w:r>
            <w:r w:rsidR="00E24DEF">
              <w:t>Victorious!</w:t>
            </w:r>
          </w:p>
        </w:tc>
        <w:tc>
          <w:tcPr>
            <w:tcW w:w="1268" w:type="dxa"/>
            <w:shd w:val="clear" w:color="auto" w:fill="auto"/>
          </w:tcPr>
          <w:p w14:paraId="5B12D3F5" w14:textId="5496ABE7" w:rsidR="00EF048C" w:rsidRDefault="00EF048C" w:rsidP="00EF048C">
            <w:r>
              <w:t xml:space="preserve">Player 1 is </w:t>
            </w:r>
            <w:r w:rsidR="00E24DEF">
              <w:t>Victorious!</w:t>
            </w:r>
          </w:p>
        </w:tc>
        <w:tc>
          <w:tcPr>
            <w:tcW w:w="1313" w:type="dxa"/>
            <w:shd w:val="clear" w:color="auto" w:fill="auto"/>
          </w:tcPr>
          <w:p w14:paraId="7C5A48A0" w14:textId="4B1E5916" w:rsidR="00EF048C" w:rsidRDefault="00EF048C" w:rsidP="00EF048C">
            <w:r>
              <w:t>pass</w:t>
            </w:r>
          </w:p>
        </w:tc>
      </w:tr>
      <w:tr w:rsidR="00EF048C" w14:paraId="732C18E0" w14:textId="77777777" w:rsidTr="00B823C5">
        <w:tc>
          <w:tcPr>
            <w:tcW w:w="593" w:type="dxa"/>
          </w:tcPr>
          <w:p w14:paraId="6BAEDDF1" w14:textId="47AB475C" w:rsidR="00EF048C" w:rsidRDefault="00EF048C" w:rsidP="00EF048C">
            <w:r>
              <w:t>18</w:t>
            </w:r>
          </w:p>
        </w:tc>
        <w:tc>
          <w:tcPr>
            <w:tcW w:w="956" w:type="dxa"/>
          </w:tcPr>
          <w:p w14:paraId="2E85615C" w14:textId="40683BB5" w:rsidR="00EF048C" w:rsidRDefault="00EF048C" w:rsidP="00EF048C">
            <w:r>
              <w:t>Valid</w:t>
            </w:r>
          </w:p>
        </w:tc>
        <w:tc>
          <w:tcPr>
            <w:tcW w:w="2321" w:type="dxa"/>
          </w:tcPr>
          <w:p w14:paraId="4DF4D52C" w14:textId="7299DA2A" w:rsidR="00EF048C" w:rsidRDefault="00EF048C" w:rsidP="00EF048C">
            <w:r>
              <w:t>This test examines checkIfWon function. This function checks whether the player is a winner or not.</w:t>
            </w:r>
          </w:p>
        </w:tc>
        <w:tc>
          <w:tcPr>
            <w:tcW w:w="1674" w:type="dxa"/>
            <w:shd w:val="clear" w:color="auto" w:fill="auto"/>
          </w:tcPr>
          <w:p w14:paraId="44A2CF27" w14:textId="5D7C468F" w:rsidR="00EF048C" w:rsidRDefault="00EF048C" w:rsidP="00EF048C">
            <w:r>
              <w:t>Score less than 170</w:t>
            </w:r>
          </w:p>
        </w:tc>
        <w:tc>
          <w:tcPr>
            <w:tcW w:w="1325" w:type="dxa"/>
            <w:shd w:val="clear" w:color="auto" w:fill="auto"/>
          </w:tcPr>
          <w:p w14:paraId="054A53F4" w14:textId="77777777" w:rsidR="00EF048C" w:rsidRDefault="00EF048C" w:rsidP="00EF048C"/>
          <w:p w14:paraId="34F1E0AA" w14:textId="64196CE0" w:rsidR="00EF048C" w:rsidRDefault="00EF048C" w:rsidP="00EF048C">
            <w:r>
              <w:t>Return False</w:t>
            </w:r>
          </w:p>
        </w:tc>
        <w:tc>
          <w:tcPr>
            <w:tcW w:w="1268" w:type="dxa"/>
            <w:shd w:val="clear" w:color="auto" w:fill="auto"/>
          </w:tcPr>
          <w:p w14:paraId="543FE435" w14:textId="77777777" w:rsidR="00EF048C" w:rsidRDefault="00EF048C" w:rsidP="00EF048C"/>
          <w:p w14:paraId="0F76E6AF" w14:textId="44A09DDF" w:rsidR="00EF048C" w:rsidRDefault="00EF048C" w:rsidP="00EF048C">
            <w:r>
              <w:t>Return</w:t>
            </w:r>
          </w:p>
          <w:p w14:paraId="3E4496E6" w14:textId="4D213EE6" w:rsidR="00EF048C" w:rsidRDefault="00EF048C" w:rsidP="00EF048C">
            <w:r>
              <w:t>False</w:t>
            </w:r>
          </w:p>
        </w:tc>
        <w:tc>
          <w:tcPr>
            <w:tcW w:w="1313" w:type="dxa"/>
            <w:shd w:val="clear" w:color="auto" w:fill="auto"/>
          </w:tcPr>
          <w:p w14:paraId="685DD7C9" w14:textId="76821398" w:rsidR="00EF048C" w:rsidRDefault="00EF048C" w:rsidP="00EF048C">
            <w:r>
              <w:t>pass</w:t>
            </w:r>
          </w:p>
        </w:tc>
      </w:tr>
      <w:tr w:rsidR="00EF048C" w14:paraId="39698C2C" w14:textId="77777777" w:rsidTr="00B823C5">
        <w:tc>
          <w:tcPr>
            <w:tcW w:w="593" w:type="dxa"/>
          </w:tcPr>
          <w:p w14:paraId="6381E45E" w14:textId="172FB0CB" w:rsidR="00EF048C" w:rsidRDefault="00EF048C" w:rsidP="00EF048C">
            <w:r>
              <w:t>19</w:t>
            </w:r>
          </w:p>
        </w:tc>
        <w:tc>
          <w:tcPr>
            <w:tcW w:w="956" w:type="dxa"/>
          </w:tcPr>
          <w:p w14:paraId="0922CBDC" w14:textId="3D3F6830" w:rsidR="00EF048C" w:rsidRDefault="000A164E" w:rsidP="00EF048C">
            <w:r>
              <w:t>Valid</w:t>
            </w:r>
          </w:p>
        </w:tc>
        <w:tc>
          <w:tcPr>
            <w:tcW w:w="2321" w:type="dxa"/>
          </w:tcPr>
          <w:p w14:paraId="16F36501" w14:textId="322387E1" w:rsidR="00EF048C" w:rsidRDefault="000A164E" w:rsidP="00EF048C">
            <w:r>
              <w:t xml:space="preserve">This test examines fire function. This function </w:t>
            </w:r>
            <w:r>
              <w:lastRenderedPageBreak/>
              <w:t xml:space="preserve">asks the user to choose a row and column </w:t>
            </w:r>
          </w:p>
        </w:tc>
        <w:tc>
          <w:tcPr>
            <w:tcW w:w="1674" w:type="dxa"/>
            <w:shd w:val="clear" w:color="auto" w:fill="auto"/>
          </w:tcPr>
          <w:p w14:paraId="6EB7733B" w14:textId="77777777" w:rsidR="00EF048C" w:rsidRDefault="00E24DEF" w:rsidP="00EF048C">
            <w:r>
              <w:lastRenderedPageBreak/>
              <w:t>X=0</w:t>
            </w:r>
          </w:p>
          <w:p w14:paraId="1276A60B" w14:textId="60EC8D83" w:rsidR="00E24DEF" w:rsidRDefault="00E24DEF" w:rsidP="00EF048C">
            <w:r>
              <w:t>Y=A</w:t>
            </w:r>
          </w:p>
        </w:tc>
        <w:tc>
          <w:tcPr>
            <w:tcW w:w="1325" w:type="dxa"/>
            <w:shd w:val="clear" w:color="auto" w:fill="auto"/>
          </w:tcPr>
          <w:p w14:paraId="6356CD27" w14:textId="77777777" w:rsidR="00EF048C" w:rsidRDefault="00E24DEF" w:rsidP="00EF048C">
            <w:r>
              <w:t>Hit!</w:t>
            </w:r>
          </w:p>
          <w:p w14:paraId="428F51B0" w14:textId="77777777" w:rsidR="00E24DEF" w:rsidRDefault="00E24DEF" w:rsidP="00EF048C"/>
          <w:p w14:paraId="6CCC9CD4" w14:textId="40BD10D2" w:rsidR="00E24DEF" w:rsidRDefault="00E24DEF" w:rsidP="00EF048C">
            <w:r>
              <w:lastRenderedPageBreak/>
              <w:t>Printing X in the chosen position.</w:t>
            </w:r>
          </w:p>
        </w:tc>
        <w:tc>
          <w:tcPr>
            <w:tcW w:w="1268" w:type="dxa"/>
            <w:shd w:val="clear" w:color="auto" w:fill="auto"/>
          </w:tcPr>
          <w:p w14:paraId="2019540F" w14:textId="77777777" w:rsidR="00E24DEF" w:rsidRDefault="00E24DEF" w:rsidP="00E24DEF">
            <w:r>
              <w:lastRenderedPageBreak/>
              <w:t>Hit!</w:t>
            </w:r>
          </w:p>
          <w:p w14:paraId="06BA94AD" w14:textId="77777777" w:rsidR="00E24DEF" w:rsidRDefault="00E24DEF" w:rsidP="00E24DEF"/>
          <w:p w14:paraId="00A970FF" w14:textId="3EE6606D" w:rsidR="00E24DEF" w:rsidRPr="00E24DEF" w:rsidRDefault="00E24DEF" w:rsidP="00E24DEF">
            <w:r>
              <w:lastRenderedPageBreak/>
              <w:t>Printing X in the chosen position</w:t>
            </w:r>
          </w:p>
        </w:tc>
        <w:tc>
          <w:tcPr>
            <w:tcW w:w="1313" w:type="dxa"/>
            <w:shd w:val="clear" w:color="auto" w:fill="auto"/>
          </w:tcPr>
          <w:p w14:paraId="7F60A366" w14:textId="44C11C31" w:rsidR="00EF048C" w:rsidRDefault="00E24DEF" w:rsidP="00EF048C">
            <w:r>
              <w:lastRenderedPageBreak/>
              <w:t>Pass</w:t>
            </w:r>
          </w:p>
        </w:tc>
      </w:tr>
      <w:tr w:rsidR="00E24DEF" w14:paraId="5FD3FB86" w14:textId="77777777" w:rsidTr="00B823C5">
        <w:tc>
          <w:tcPr>
            <w:tcW w:w="593" w:type="dxa"/>
          </w:tcPr>
          <w:p w14:paraId="094E3B9F" w14:textId="1CEB2AA7" w:rsidR="00E24DEF" w:rsidRDefault="00E24DEF" w:rsidP="00E24DEF">
            <w:r>
              <w:t>20</w:t>
            </w:r>
          </w:p>
        </w:tc>
        <w:tc>
          <w:tcPr>
            <w:tcW w:w="956" w:type="dxa"/>
          </w:tcPr>
          <w:p w14:paraId="1952018E" w14:textId="7D87DA69" w:rsidR="00E24DEF" w:rsidRDefault="00E24DEF" w:rsidP="00E24DEF">
            <w:r>
              <w:t>Valid</w:t>
            </w:r>
          </w:p>
        </w:tc>
        <w:tc>
          <w:tcPr>
            <w:tcW w:w="2321" w:type="dxa"/>
          </w:tcPr>
          <w:p w14:paraId="7A12604D" w14:textId="088613C6" w:rsidR="00E24DEF" w:rsidRDefault="00E24DEF" w:rsidP="00E24DEF">
            <w:r>
              <w:t>This test examines fire function. This function asks the user to choose a row and column</w:t>
            </w:r>
          </w:p>
        </w:tc>
        <w:tc>
          <w:tcPr>
            <w:tcW w:w="1674" w:type="dxa"/>
            <w:shd w:val="clear" w:color="auto" w:fill="auto"/>
          </w:tcPr>
          <w:p w14:paraId="05A3A315" w14:textId="77777777" w:rsidR="00E24DEF" w:rsidRDefault="00E24DEF" w:rsidP="00E24DEF">
            <w:r>
              <w:t>X=0</w:t>
            </w:r>
          </w:p>
          <w:p w14:paraId="2E056143" w14:textId="03D059B9" w:rsidR="00E24DEF" w:rsidRDefault="00E24DEF" w:rsidP="00E24DEF">
            <w:r>
              <w:t>Y=G</w:t>
            </w:r>
          </w:p>
        </w:tc>
        <w:tc>
          <w:tcPr>
            <w:tcW w:w="1325" w:type="dxa"/>
            <w:shd w:val="clear" w:color="auto" w:fill="auto"/>
          </w:tcPr>
          <w:p w14:paraId="42307F4E" w14:textId="1BC10682" w:rsidR="00E24DEF" w:rsidRDefault="00E24DEF" w:rsidP="00E24DEF">
            <w:r>
              <w:t>Miss!</w:t>
            </w:r>
          </w:p>
          <w:p w14:paraId="57236F22" w14:textId="77777777" w:rsidR="00E24DEF" w:rsidRDefault="00E24DEF" w:rsidP="00E24DEF"/>
          <w:p w14:paraId="1F710169" w14:textId="01FEFB4F" w:rsidR="00E24DEF" w:rsidRDefault="00E24DEF" w:rsidP="00E24DEF">
            <w:r>
              <w:t>Printing O in the chosen position.</w:t>
            </w:r>
          </w:p>
        </w:tc>
        <w:tc>
          <w:tcPr>
            <w:tcW w:w="1268" w:type="dxa"/>
            <w:shd w:val="clear" w:color="auto" w:fill="auto"/>
          </w:tcPr>
          <w:p w14:paraId="514E94BE" w14:textId="77777777" w:rsidR="00E24DEF" w:rsidRDefault="00E24DEF" w:rsidP="00E24DEF">
            <w:r>
              <w:t>Miss!</w:t>
            </w:r>
          </w:p>
          <w:p w14:paraId="4EAD1E5B" w14:textId="77777777" w:rsidR="00E24DEF" w:rsidRDefault="00E24DEF" w:rsidP="00E24DEF"/>
          <w:p w14:paraId="4D4FEA37" w14:textId="62726106" w:rsidR="00E24DEF" w:rsidRDefault="00E24DEF" w:rsidP="00E24DEF">
            <w:r>
              <w:t>Printing O in the chosen position.</w:t>
            </w:r>
          </w:p>
        </w:tc>
        <w:tc>
          <w:tcPr>
            <w:tcW w:w="1313" w:type="dxa"/>
            <w:shd w:val="clear" w:color="auto" w:fill="auto"/>
          </w:tcPr>
          <w:p w14:paraId="0DD92E5A" w14:textId="3F8C8E3F" w:rsidR="00E24DEF" w:rsidRDefault="00E24DEF" w:rsidP="00E24DEF">
            <w:r>
              <w:t>pass</w:t>
            </w:r>
          </w:p>
        </w:tc>
      </w:tr>
      <w:tr w:rsidR="00E24DEF" w14:paraId="0D63FF09" w14:textId="77777777" w:rsidTr="00B823C5">
        <w:tc>
          <w:tcPr>
            <w:tcW w:w="593" w:type="dxa"/>
          </w:tcPr>
          <w:p w14:paraId="3BD3FD73" w14:textId="3CCC094D" w:rsidR="00E24DEF" w:rsidRDefault="00E24DEF" w:rsidP="00E24DEF">
            <w:r>
              <w:t>21</w:t>
            </w:r>
          </w:p>
        </w:tc>
        <w:tc>
          <w:tcPr>
            <w:tcW w:w="956" w:type="dxa"/>
          </w:tcPr>
          <w:p w14:paraId="4EAEFB65" w14:textId="23A8D6BF" w:rsidR="00E24DEF" w:rsidRDefault="004F7D56" w:rsidP="00E24DEF">
            <w:r>
              <w:t>Valid</w:t>
            </w:r>
          </w:p>
        </w:tc>
        <w:tc>
          <w:tcPr>
            <w:tcW w:w="2321" w:type="dxa"/>
          </w:tcPr>
          <w:p w14:paraId="29EF2AA2" w14:textId="1AB13938" w:rsidR="00E24DEF" w:rsidRDefault="00E24DEF" w:rsidP="00E24DEF">
            <w:r>
              <w:t>This test examines fire function. This function asks the user to choose a row and column</w:t>
            </w:r>
          </w:p>
        </w:tc>
        <w:tc>
          <w:tcPr>
            <w:tcW w:w="1674" w:type="dxa"/>
            <w:shd w:val="clear" w:color="auto" w:fill="auto"/>
          </w:tcPr>
          <w:p w14:paraId="67749FA9" w14:textId="77777777" w:rsidR="00E24DEF" w:rsidRDefault="00E24DEF" w:rsidP="00E24DEF">
            <w:r>
              <w:t>X=0</w:t>
            </w:r>
          </w:p>
          <w:p w14:paraId="574353A1" w14:textId="5E7EA7A9" w:rsidR="00E24DEF" w:rsidRDefault="00E24DEF" w:rsidP="00E24DEF">
            <w:r>
              <w:t>Y=A</w:t>
            </w:r>
          </w:p>
        </w:tc>
        <w:tc>
          <w:tcPr>
            <w:tcW w:w="1325" w:type="dxa"/>
            <w:shd w:val="clear" w:color="auto" w:fill="auto"/>
          </w:tcPr>
          <w:p w14:paraId="4CEC2BF7" w14:textId="7DBDD237" w:rsidR="00E24DEF" w:rsidRDefault="00E24DEF" w:rsidP="00E24DEF">
            <w:r>
              <w:t>This index has already been taken! Please choose another spot.</w:t>
            </w:r>
          </w:p>
        </w:tc>
        <w:tc>
          <w:tcPr>
            <w:tcW w:w="1268" w:type="dxa"/>
            <w:shd w:val="clear" w:color="auto" w:fill="auto"/>
          </w:tcPr>
          <w:p w14:paraId="1B5F92D3" w14:textId="74F8995F" w:rsidR="00E24DEF" w:rsidRDefault="00E24DEF" w:rsidP="00E24DEF">
            <w:r>
              <w:t>This index has already been taken! Please choose another spot.</w:t>
            </w:r>
          </w:p>
        </w:tc>
        <w:tc>
          <w:tcPr>
            <w:tcW w:w="1313" w:type="dxa"/>
            <w:shd w:val="clear" w:color="auto" w:fill="auto"/>
          </w:tcPr>
          <w:p w14:paraId="3C90784D" w14:textId="45D1342E" w:rsidR="00E24DEF" w:rsidRDefault="00E24DEF" w:rsidP="00E24DEF">
            <w:r>
              <w:t>pass</w:t>
            </w:r>
          </w:p>
        </w:tc>
      </w:tr>
      <w:tr w:rsidR="0077341D" w14:paraId="38E6EDD0" w14:textId="77777777" w:rsidTr="00B823C5">
        <w:trPr>
          <w:trHeight w:val="6830"/>
        </w:trPr>
        <w:tc>
          <w:tcPr>
            <w:tcW w:w="593" w:type="dxa"/>
          </w:tcPr>
          <w:p w14:paraId="7C575324" w14:textId="250E2235" w:rsidR="0077341D" w:rsidRDefault="0077341D" w:rsidP="0077341D">
            <w:r>
              <w:t>22</w:t>
            </w:r>
          </w:p>
        </w:tc>
        <w:tc>
          <w:tcPr>
            <w:tcW w:w="956" w:type="dxa"/>
          </w:tcPr>
          <w:p w14:paraId="3D1D8457" w14:textId="08CF9785" w:rsidR="0077341D" w:rsidRDefault="0077341D" w:rsidP="0077341D">
            <w:r>
              <w:t>Valid</w:t>
            </w:r>
          </w:p>
        </w:tc>
        <w:tc>
          <w:tcPr>
            <w:tcW w:w="2321" w:type="dxa"/>
          </w:tcPr>
          <w:p w14:paraId="306AC59D" w14:textId="3A95635E" w:rsidR="0077341D" w:rsidRDefault="0077341D" w:rsidP="0077341D">
            <w:r>
              <w:t>This test examines the gameEngine. It examines all the function we have and see if everything works properly.</w:t>
            </w:r>
          </w:p>
        </w:tc>
        <w:tc>
          <w:tcPr>
            <w:tcW w:w="1674" w:type="dxa"/>
            <w:shd w:val="clear" w:color="auto" w:fill="auto"/>
          </w:tcPr>
          <w:p w14:paraId="017F1ADE" w14:textId="346E06D7" w:rsidR="00CE0003" w:rsidRDefault="00CE0003" w:rsidP="0077341D">
            <w:r>
              <w:t>P1:</w:t>
            </w:r>
          </w:p>
          <w:p w14:paraId="2669AFC3" w14:textId="6E6DB329" w:rsidR="0077341D" w:rsidRDefault="0077341D" w:rsidP="0077341D">
            <w:r>
              <w:t>X=0</w:t>
            </w:r>
          </w:p>
          <w:p w14:paraId="3F888037" w14:textId="77777777" w:rsidR="0077341D" w:rsidRDefault="0077341D" w:rsidP="0077341D">
            <w:r>
              <w:t>Y=A</w:t>
            </w:r>
          </w:p>
          <w:p w14:paraId="72AB968B" w14:textId="77777777" w:rsidR="0077341D" w:rsidRDefault="0077341D" w:rsidP="0077341D">
            <w:r>
              <w:t>Direction=H</w:t>
            </w:r>
          </w:p>
          <w:p w14:paraId="0D153DE6" w14:textId="77777777" w:rsidR="0077341D" w:rsidRDefault="0077341D" w:rsidP="0077341D">
            <w:r>
              <w:t>Ship=Carrier</w:t>
            </w:r>
          </w:p>
          <w:p w14:paraId="7453B10A" w14:textId="77777777" w:rsidR="0077341D" w:rsidRDefault="0077341D" w:rsidP="0077341D"/>
          <w:p w14:paraId="6BF16A84" w14:textId="77777777" w:rsidR="0077341D" w:rsidRDefault="0077341D" w:rsidP="0077341D">
            <w:r>
              <w:t>X=4</w:t>
            </w:r>
          </w:p>
          <w:p w14:paraId="1C2ECA59" w14:textId="77777777" w:rsidR="0077341D" w:rsidRDefault="0077341D" w:rsidP="0077341D">
            <w:r>
              <w:t>Y=B</w:t>
            </w:r>
          </w:p>
          <w:p w14:paraId="5A513ADC" w14:textId="77777777" w:rsidR="0077341D" w:rsidRDefault="0077341D" w:rsidP="0077341D">
            <w:r>
              <w:t>Direction=V</w:t>
            </w:r>
          </w:p>
          <w:p w14:paraId="1A1F4503" w14:textId="77777777" w:rsidR="0077341D" w:rsidRDefault="0077341D" w:rsidP="0077341D">
            <w:r>
              <w:t>Ship=Battleship</w:t>
            </w:r>
          </w:p>
          <w:p w14:paraId="79FF59D2" w14:textId="77777777" w:rsidR="0077341D" w:rsidRDefault="0077341D" w:rsidP="0077341D"/>
          <w:p w14:paraId="52A24A5B" w14:textId="77777777" w:rsidR="0077341D" w:rsidRDefault="0077341D" w:rsidP="0077341D">
            <w:r>
              <w:t>X=2</w:t>
            </w:r>
          </w:p>
          <w:p w14:paraId="4203FDCE" w14:textId="77777777" w:rsidR="0077341D" w:rsidRDefault="0077341D" w:rsidP="0077341D">
            <w:r>
              <w:t>Y=G</w:t>
            </w:r>
          </w:p>
          <w:p w14:paraId="63F472CE" w14:textId="77777777" w:rsidR="0077341D" w:rsidRDefault="0077341D" w:rsidP="0077341D">
            <w:r>
              <w:t>Direction=H</w:t>
            </w:r>
          </w:p>
          <w:p w14:paraId="1278EC8D" w14:textId="77777777" w:rsidR="0077341D" w:rsidRDefault="0077341D" w:rsidP="0077341D">
            <w:r>
              <w:t>Ship=Destroyer</w:t>
            </w:r>
          </w:p>
          <w:p w14:paraId="59FC9355" w14:textId="77777777" w:rsidR="0077341D" w:rsidRDefault="0077341D" w:rsidP="0077341D"/>
          <w:p w14:paraId="2BD144B6" w14:textId="77777777" w:rsidR="0077341D" w:rsidRDefault="0077341D" w:rsidP="0077341D">
            <w:r>
              <w:t>X=7</w:t>
            </w:r>
          </w:p>
          <w:p w14:paraId="643B2352" w14:textId="77777777" w:rsidR="0077341D" w:rsidRDefault="0077341D" w:rsidP="0077341D">
            <w:r>
              <w:t>Y=J</w:t>
            </w:r>
          </w:p>
          <w:p w14:paraId="533A8DED" w14:textId="77777777" w:rsidR="0077341D" w:rsidRDefault="0077341D" w:rsidP="0077341D">
            <w:r>
              <w:t>Direction=V</w:t>
            </w:r>
          </w:p>
          <w:p w14:paraId="1E3D8DE4" w14:textId="77777777" w:rsidR="0077341D" w:rsidRDefault="0077341D" w:rsidP="0077341D">
            <w:r>
              <w:t>Ship=Submarine</w:t>
            </w:r>
          </w:p>
          <w:p w14:paraId="56D84AF5" w14:textId="77777777" w:rsidR="0077341D" w:rsidRDefault="0077341D" w:rsidP="0077341D"/>
          <w:p w14:paraId="3548AA89" w14:textId="77777777" w:rsidR="0077341D" w:rsidRDefault="0077341D" w:rsidP="0077341D">
            <w:r>
              <w:t>X=8</w:t>
            </w:r>
          </w:p>
          <w:p w14:paraId="7DC7BC9B" w14:textId="77777777" w:rsidR="0077341D" w:rsidRDefault="0077341D" w:rsidP="0077341D">
            <w:r>
              <w:t>Y=E</w:t>
            </w:r>
          </w:p>
          <w:p w14:paraId="15993AAA" w14:textId="77777777" w:rsidR="0077341D" w:rsidRDefault="0077341D" w:rsidP="0077341D">
            <w:r>
              <w:t>Direction=H</w:t>
            </w:r>
          </w:p>
          <w:p w14:paraId="0B2BE0DE" w14:textId="0A4C8F70" w:rsidR="0077341D" w:rsidRDefault="0077341D" w:rsidP="0077341D">
            <w:r>
              <w:t>Ship=PTBoat</w:t>
            </w:r>
          </w:p>
        </w:tc>
        <w:tc>
          <w:tcPr>
            <w:tcW w:w="1325" w:type="dxa"/>
            <w:shd w:val="clear" w:color="auto" w:fill="auto"/>
          </w:tcPr>
          <w:p w14:paraId="2D5E6D68" w14:textId="789FE165" w:rsidR="0077341D" w:rsidRDefault="0077341D" w:rsidP="0077341D">
            <w:r>
              <w:t>Printing C,B,D,S,and P in the chosen spots.</w:t>
            </w:r>
          </w:p>
        </w:tc>
        <w:tc>
          <w:tcPr>
            <w:tcW w:w="1268" w:type="dxa"/>
            <w:shd w:val="clear" w:color="auto" w:fill="auto"/>
          </w:tcPr>
          <w:p w14:paraId="1A97F092" w14:textId="3D40BB26" w:rsidR="0077341D" w:rsidRDefault="0077341D" w:rsidP="0077341D">
            <w:r>
              <w:t>Printing C,B,D,S,and P in the chosen spots.</w:t>
            </w:r>
          </w:p>
        </w:tc>
        <w:tc>
          <w:tcPr>
            <w:tcW w:w="1313" w:type="dxa"/>
            <w:shd w:val="clear" w:color="auto" w:fill="auto"/>
          </w:tcPr>
          <w:p w14:paraId="51F4D6F2" w14:textId="353C4298" w:rsidR="0077341D" w:rsidRDefault="0077341D" w:rsidP="0077341D">
            <w:r>
              <w:t>pass</w:t>
            </w:r>
          </w:p>
        </w:tc>
      </w:tr>
      <w:tr w:rsidR="00B823C5" w14:paraId="24E244EA" w14:textId="77777777" w:rsidTr="00B823C5">
        <w:tc>
          <w:tcPr>
            <w:tcW w:w="593" w:type="dxa"/>
          </w:tcPr>
          <w:p w14:paraId="097E9E93" w14:textId="5577A4A7" w:rsidR="00B823C5" w:rsidRDefault="00B823C5" w:rsidP="0077341D">
            <w:r>
              <w:t>23</w:t>
            </w:r>
          </w:p>
        </w:tc>
        <w:tc>
          <w:tcPr>
            <w:tcW w:w="956" w:type="dxa"/>
          </w:tcPr>
          <w:p w14:paraId="59961F3A" w14:textId="53A48FA5" w:rsidR="00B823C5" w:rsidRDefault="004F368D" w:rsidP="0077341D">
            <w:r>
              <w:t>invalid</w:t>
            </w:r>
          </w:p>
        </w:tc>
        <w:tc>
          <w:tcPr>
            <w:tcW w:w="2321" w:type="dxa"/>
          </w:tcPr>
          <w:p w14:paraId="6F38EC41" w14:textId="6647F9E1" w:rsidR="00B823C5" w:rsidRDefault="004F368D" w:rsidP="0077341D">
            <w:r>
              <w:t xml:space="preserve">This test examines the gameEngine. It examines all the function we have and </w:t>
            </w:r>
            <w:r>
              <w:lastRenderedPageBreak/>
              <w:t>see if everything works properly.</w:t>
            </w:r>
          </w:p>
        </w:tc>
        <w:tc>
          <w:tcPr>
            <w:tcW w:w="1674" w:type="dxa"/>
            <w:shd w:val="clear" w:color="auto" w:fill="auto"/>
          </w:tcPr>
          <w:p w14:paraId="7182D960" w14:textId="77777777" w:rsidR="00B823C5" w:rsidRDefault="004F368D" w:rsidP="0077341D">
            <w:r>
              <w:lastRenderedPageBreak/>
              <w:t>X=10</w:t>
            </w:r>
          </w:p>
          <w:p w14:paraId="25782B15" w14:textId="77777777" w:rsidR="004F368D" w:rsidRDefault="004F368D" w:rsidP="0077341D"/>
          <w:p w14:paraId="75CC60F0" w14:textId="433102A2" w:rsidR="004F368D" w:rsidRDefault="004F368D" w:rsidP="0077341D">
            <w:r>
              <w:t>Y=U</w:t>
            </w:r>
          </w:p>
        </w:tc>
        <w:tc>
          <w:tcPr>
            <w:tcW w:w="1325" w:type="dxa"/>
            <w:shd w:val="clear" w:color="auto" w:fill="auto"/>
          </w:tcPr>
          <w:p w14:paraId="308B26FA" w14:textId="77777777" w:rsidR="00B823C5" w:rsidRDefault="004F368D" w:rsidP="0077341D">
            <w:r>
              <w:t>Invalid! Try again</w:t>
            </w:r>
          </w:p>
          <w:p w14:paraId="2440663A" w14:textId="77777777" w:rsidR="004F368D" w:rsidRDefault="004F368D" w:rsidP="0077341D"/>
          <w:p w14:paraId="3CAFC39C" w14:textId="559E8786" w:rsidR="004F368D" w:rsidRDefault="004F368D" w:rsidP="0077341D">
            <w:r>
              <w:lastRenderedPageBreak/>
              <w:t>Invalid! Try again</w:t>
            </w:r>
          </w:p>
        </w:tc>
        <w:tc>
          <w:tcPr>
            <w:tcW w:w="1268" w:type="dxa"/>
            <w:shd w:val="clear" w:color="auto" w:fill="auto"/>
          </w:tcPr>
          <w:p w14:paraId="609E911C" w14:textId="77777777" w:rsidR="00B823C5" w:rsidRDefault="004F368D" w:rsidP="0077341D">
            <w:r>
              <w:lastRenderedPageBreak/>
              <w:t>Invalid! Try again</w:t>
            </w:r>
          </w:p>
          <w:p w14:paraId="142BFE6C" w14:textId="77777777" w:rsidR="004F368D" w:rsidRDefault="004F368D" w:rsidP="0077341D"/>
          <w:p w14:paraId="3DF00B38" w14:textId="76CC232A" w:rsidR="004F368D" w:rsidRDefault="004F368D" w:rsidP="0077341D">
            <w:r>
              <w:lastRenderedPageBreak/>
              <w:t>Invalid! Try again</w:t>
            </w:r>
          </w:p>
        </w:tc>
        <w:tc>
          <w:tcPr>
            <w:tcW w:w="1313" w:type="dxa"/>
            <w:shd w:val="clear" w:color="auto" w:fill="auto"/>
          </w:tcPr>
          <w:p w14:paraId="3CEB2B20" w14:textId="58A483FA" w:rsidR="00B823C5" w:rsidRDefault="004F368D" w:rsidP="0077341D">
            <w:r>
              <w:lastRenderedPageBreak/>
              <w:t>pass</w:t>
            </w:r>
          </w:p>
        </w:tc>
      </w:tr>
      <w:tr w:rsidR="0077341D" w14:paraId="6287DEBD" w14:textId="77777777" w:rsidTr="00B823C5">
        <w:tc>
          <w:tcPr>
            <w:tcW w:w="593" w:type="dxa"/>
          </w:tcPr>
          <w:p w14:paraId="5BFD9B7F" w14:textId="60BF2110" w:rsidR="0077341D" w:rsidRDefault="0077341D" w:rsidP="0077341D">
            <w:r>
              <w:t>2</w:t>
            </w:r>
            <w:r w:rsidR="00B823C5">
              <w:t>4</w:t>
            </w:r>
          </w:p>
        </w:tc>
        <w:tc>
          <w:tcPr>
            <w:tcW w:w="956" w:type="dxa"/>
          </w:tcPr>
          <w:p w14:paraId="2B4337DF" w14:textId="6FA96F46" w:rsidR="0077341D" w:rsidRDefault="0077341D" w:rsidP="0077341D">
            <w:r>
              <w:t>valid</w:t>
            </w:r>
          </w:p>
        </w:tc>
        <w:tc>
          <w:tcPr>
            <w:tcW w:w="2321" w:type="dxa"/>
          </w:tcPr>
          <w:p w14:paraId="4CC32C98" w14:textId="09A118E5" w:rsidR="0077341D" w:rsidRDefault="0077341D" w:rsidP="0077341D">
            <w:r>
              <w:t>This test examines the gameEngine. It examines all the function we have and see if everything works properly.</w:t>
            </w:r>
          </w:p>
        </w:tc>
        <w:tc>
          <w:tcPr>
            <w:tcW w:w="1674" w:type="dxa"/>
            <w:shd w:val="clear" w:color="auto" w:fill="auto"/>
          </w:tcPr>
          <w:p w14:paraId="69D9D0D0" w14:textId="77777777" w:rsidR="0077341D" w:rsidRDefault="0077341D" w:rsidP="0077341D">
            <w:r>
              <w:t>X=2</w:t>
            </w:r>
          </w:p>
          <w:p w14:paraId="7692A11A" w14:textId="09DD5BF5" w:rsidR="0077341D" w:rsidRDefault="0077341D" w:rsidP="0077341D">
            <w:r>
              <w:t>Y=B</w:t>
            </w:r>
          </w:p>
        </w:tc>
        <w:tc>
          <w:tcPr>
            <w:tcW w:w="1325" w:type="dxa"/>
            <w:shd w:val="clear" w:color="auto" w:fill="auto"/>
          </w:tcPr>
          <w:p w14:paraId="1FD167C9" w14:textId="3EEA2F1B" w:rsidR="0077341D" w:rsidRDefault="0077341D" w:rsidP="0077341D">
            <w:r>
              <w:t>Hit!</w:t>
            </w:r>
          </w:p>
          <w:p w14:paraId="43013ACA" w14:textId="77777777" w:rsidR="0077341D" w:rsidRDefault="0077341D" w:rsidP="0077341D"/>
          <w:p w14:paraId="3EA6F37C" w14:textId="77777777" w:rsidR="0077341D" w:rsidRDefault="0077341D" w:rsidP="0077341D">
            <w:r>
              <w:t>mark X on the chosen spot</w:t>
            </w:r>
          </w:p>
          <w:p w14:paraId="723B5322" w14:textId="2CB764F1" w:rsidR="00CE0003" w:rsidRDefault="00CE0003" w:rsidP="0077341D">
            <w:r>
              <w:t>score=10</w:t>
            </w:r>
          </w:p>
        </w:tc>
        <w:tc>
          <w:tcPr>
            <w:tcW w:w="1268" w:type="dxa"/>
            <w:shd w:val="clear" w:color="auto" w:fill="auto"/>
          </w:tcPr>
          <w:p w14:paraId="41F640DA" w14:textId="77777777" w:rsidR="0077341D" w:rsidRDefault="0077341D" w:rsidP="0077341D">
            <w:r>
              <w:t>Hit!</w:t>
            </w:r>
          </w:p>
          <w:p w14:paraId="1F22CBC8" w14:textId="77777777" w:rsidR="0077341D" w:rsidRDefault="0077341D" w:rsidP="0077341D"/>
          <w:p w14:paraId="59507BD1" w14:textId="77777777" w:rsidR="0077341D" w:rsidRDefault="0077341D" w:rsidP="0077341D">
            <w:r>
              <w:t>mark X on the chosen spot</w:t>
            </w:r>
          </w:p>
          <w:p w14:paraId="68F146BF" w14:textId="336CC27B" w:rsidR="00CE0003" w:rsidRDefault="00CE0003" w:rsidP="0077341D">
            <w:r>
              <w:t>score=10</w:t>
            </w:r>
          </w:p>
        </w:tc>
        <w:tc>
          <w:tcPr>
            <w:tcW w:w="1313" w:type="dxa"/>
            <w:shd w:val="clear" w:color="auto" w:fill="auto"/>
          </w:tcPr>
          <w:p w14:paraId="0B33EFEC" w14:textId="62507FEA" w:rsidR="0077341D" w:rsidRDefault="0077341D" w:rsidP="0077341D">
            <w:r>
              <w:t>pass</w:t>
            </w:r>
          </w:p>
        </w:tc>
      </w:tr>
      <w:tr w:rsidR="0077341D" w14:paraId="255C8FC8" w14:textId="77777777" w:rsidTr="00B823C5">
        <w:tc>
          <w:tcPr>
            <w:tcW w:w="593" w:type="dxa"/>
          </w:tcPr>
          <w:p w14:paraId="0C98B337" w14:textId="65DBE8CB" w:rsidR="0077341D" w:rsidRDefault="0077341D" w:rsidP="0077341D">
            <w:r>
              <w:t>2</w:t>
            </w:r>
            <w:r w:rsidR="00B823C5">
              <w:t>5</w:t>
            </w:r>
          </w:p>
        </w:tc>
        <w:tc>
          <w:tcPr>
            <w:tcW w:w="956" w:type="dxa"/>
          </w:tcPr>
          <w:p w14:paraId="591FF2AF" w14:textId="6DDBFC92" w:rsidR="0077341D" w:rsidRDefault="0077341D" w:rsidP="0077341D">
            <w:r>
              <w:t>Valid</w:t>
            </w:r>
          </w:p>
        </w:tc>
        <w:tc>
          <w:tcPr>
            <w:tcW w:w="2321" w:type="dxa"/>
          </w:tcPr>
          <w:p w14:paraId="39AE1C22" w14:textId="0444CA3C" w:rsidR="0077341D" w:rsidRDefault="0077341D" w:rsidP="0077341D">
            <w:r>
              <w:t>This test examines the gameEngine. It examines all the function we have and see if everything works properly.</w:t>
            </w:r>
          </w:p>
        </w:tc>
        <w:tc>
          <w:tcPr>
            <w:tcW w:w="1674" w:type="dxa"/>
            <w:shd w:val="clear" w:color="auto" w:fill="auto"/>
          </w:tcPr>
          <w:p w14:paraId="26881975" w14:textId="77777777" w:rsidR="0077341D" w:rsidRDefault="0077341D" w:rsidP="0077341D">
            <w:r>
              <w:t>X=0</w:t>
            </w:r>
          </w:p>
          <w:p w14:paraId="677A2827" w14:textId="40BAF7D6" w:rsidR="0077341D" w:rsidRDefault="0077341D" w:rsidP="0077341D">
            <w:r>
              <w:t>Y=G</w:t>
            </w:r>
          </w:p>
        </w:tc>
        <w:tc>
          <w:tcPr>
            <w:tcW w:w="1325" w:type="dxa"/>
            <w:shd w:val="clear" w:color="auto" w:fill="auto"/>
          </w:tcPr>
          <w:p w14:paraId="52E939FD" w14:textId="77777777" w:rsidR="0077341D" w:rsidRDefault="0077341D" w:rsidP="0077341D">
            <w:r>
              <w:t>Miss!</w:t>
            </w:r>
          </w:p>
          <w:p w14:paraId="609D36F2" w14:textId="77777777" w:rsidR="0077341D" w:rsidRDefault="0077341D" w:rsidP="0077341D"/>
          <w:p w14:paraId="54635E45" w14:textId="1396869E" w:rsidR="0077341D" w:rsidRDefault="0077341D" w:rsidP="0077341D">
            <w:r>
              <w:t>Mark O on the chosen spot</w:t>
            </w:r>
          </w:p>
        </w:tc>
        <w:tc>
          <w:tcPr>
            <w:tcW w:w="1268" w:type="dxa"/>
            <w:shd w:val="clear" w:color="auto" w:fill="auto"/>
          </w:tcPr>
          <w:p w14:paraId="4C594372" w14:textId="77777777" w:rsidR="0077341D" w:rsidRDefault="0077341D" w:rsidP="0077341D">
            <w:r>
              <w:t>Miss!</w:t>
            </w:r>
          </w:p>
          <w:p w14:paraId="177D5C5C" w14:textId="77777777" w:rsidR="0077341D" w:rsidRDefault="0077341D" w:rsidP="0077341D"/>
          <w:p w14:paraId="032471CF" w14:textId="3F4CF722" w:rsidR="0077341D" w:rsidRDefault="0077341D" w:rsidP="0077341D">
            <w:r>
              <w:t>Mark O on the chosen spot</w:t>
            </w:r>
          </w:p>
        </w:tc>
        <w:tc>
          <w:tcPr>
            <w:tcW w:w="1313" w:type="dxa"/>
            <w:shd w:val="clear" w:color="auto" w:fill="auto"/>
          </w:tcPr>
          <w:p w14:paraId="282EC587" w14:textId="4AF2D4BB" w:rsidR="0077341D" w:rsidRDefault="0077341D" w:rsidP="0077341D">
            <w:r>
              <w:t>pass</w:t>
            </w:r>
          </w:p>
        </w:tc>
      </w:tr>
      <w:tr w:rsidR="0077341D" w14:paraId="04DFE6F2" w14:textId="77777777" w:rsidTr="00B823C5">
        <w:tc>
          <w:tcPr>
            <w:tcW w:w="593" w:type="dxa"/>
          </w:tcPr>
          <w:p w14:paraId="5172530B" w14:textId="52A89E0D" w:rsidR="0077341D" w:rsidRDefault="0077341D" w:rsidP="0077341D">
            <w:r>
              <w:t>2</w:t>
            </w:r>
            <w:r w:rsidR="00B823C5">
              <w:t>6</w:t>
            </w:r>
          </w:p>
        </w:tc>
        <w:tc>
          <w:tcPr>
            <w:tcW w:w="956" w:type="dxa"/>
          </w:tcPr>
          <w:p w14:paraId="29E8A0EB" w14:textId="44399D00" w:rsidR="0077341D" w:rsidRDefault="0077341D" w:rsidP="0077341D">
            <w:r>
              <w:t>valid</w:t>
            </w:r>
          </w:p>
        </w:tc>
        <w:tc>
          <w:tcPr>
            <w:tcW w:w="2321" w:type="dxa"/>
          </w:tcPr>
          <w:p w14:paraId="5C721BA1" w14:textId="5E0F0662" w:rsidR="0077341D" w:rsidRDefault="0077341D" w:rsidP="0077341D">
            <w:r>
              <w:t>This test examines the gameEngine. It examines all the function we have and see if everything works properly.</w:t>
            </w:r>
          </w:p>
        </w:tc>
        <w:tc>
          <w:tcPr>
            <w:tcW w:w="1674" w:type="dxa"/>
            <w:shd w:val="clear" w:color="auto" w:fill="auto"/>
          </w:tcPr>
          <w:p w14:paraId="45B77D07" w14:textId="098DDC99" w:rsidR="0077341D" w:rsidRDefault="0077341D" w:rsidP="0077341D">
            <w:r>
              <w:t>X=</w:t>
            </w:r>
            <w:r w:rsidR="00CE0003">
              <w:t>0</w:t>
            </w:r>
          </w:p>
          <w:p w14:paraId="209ADB8A" w14:textId="5CC6E128" w:rsidR="0077341D" w:rsidRDefault="0077341D" w:rsidP="0077341D">
            <w:r>
              <w:t>Y=G</w:t>
            </w:r>
          </w:p>
        </w:tc>
        <w:tc>
          <w:tcPr>
            <w:tcW w:w="1325" w:type="dxa"/>
            <w:shd w:val="clear" w:color="auto" w:fill="auto"/>
          </w:tcPr>
          <w:p w14:paraId="6FE4EDC2" w14:textId="40A3C3DF" w:rsidR="0077341D" w:rsidRDefault="0077341D" w:rsidP="0077341D">
            <w:r>
              <w:t>This index has already been taken! Please choose another spot.</w:t>
            </w:r>
          </w:p>
        </w:tc>
        <w:tc>
          <w:tcPr>
            <w:tcW w:w="1268" w:type="dxa"/>
            <w:shd w:val="clear" w:color="auto" w:fill="auto"/>
          </w:tcPr>
          <w:p w14:paraId="3C822742" w14:textId="205406F2" w:rsidR="0077341D" w:rsidRDefault="0077341D" w:rsidP="0077341D">
            <w:r>
              <w:t>This index has already been taken! Please choose another spot.</w:t>
            </w:r>
          </w:p>
        </w:tc>
        <w:tc>
          <w:tcPr>
            <w:tcW w:w="1313" w:type="dxa"/>
            <w:shd w:val="clear" w:color="auto" w:fill="auto"/>
          </w:tcPr>
          <w:p w14:paraId="6828EB83" w14:textId="4C12A865" w:rsidR="0077341D" w:rsidRDefault="0077341D" w:rsidP="0077341D">
            <w:r>
              <w:t>pass</w:t>
            </w:r>
          </w:p>
        </w:tc>
      </w:tr>
      <w:tr w:rsidR="0077341D" w14:paraId="2608837D" w14:textId="77777777" w:rsidTr="00B823C5">
        <w:tc>
          <w:tcPr>
            <w:tcW w:w="593" w:type="dxa"/>
          </w:tcPr>
          <w:p w14:paraId="329EA06B" w14:textId="674A6AAE" w:rsidR="0077341D" w:rsidRDefault="0077341D" w:rsidP="0077341D">
            <w:r>
              <w:t>2</w:t>
            </w:r>
            <w:r w:rsidR="00B823C5">
              <w:t>7</w:t>
            </w:r>
          </w:p>
        </w:tc>
        <w:tc>
          <w:tcPr>
            <w:tcW w:w="956" w:type="dxa"/>
          </w:tcPr>
          <w:p w14:paraId="0A7D02F0" w14:textId="258C88D1" w:rsidR="0077341D" w:rsidRDefault="0077341D" w:rsidP="0077341D">
            <w:r>
              <w:t>invalid</w:t>
            </w:r>
          </w:p>
        </w:tc>
        <w:tc>
          <w:tcPr>
            <w:tcW w:w="2321" w:type="dxa"/>
          </w:tcPr>
          <w:p w14:paraId="78E67166" w14:textId="0174CC5A" w:rsidR="0077341D" w:rsidRDefault="0077341D" w:rsidP="0077341D">
            <w:r>
              <w:t>This test examines the gameEngine. It examines all the function we have and see if everything works properly.</w:t>
            </w:r>
          </w:p>
        </w:tc>
        <w:tc>
          <w:tcPr>
            <w:tcW w:w="1674" w:type="dxa"/>
            <w:shd w:val="clear" w:color="auto" w:fill="auto"/>
          </w:tcPr>
          <w:p w14:paraId="1FC39202" w14:textId="77777777" w:rsidR="0077341D" w:rsidRDefault="0077341D" w:rsidP="0077341D">
            <w:r>
              <w:t>X=2</w:t>
            </w:r>
          </w:p>
          <w:p w14:paraId="3B994972" w14:textId="2EB6A5A4" w:rsidR="0077341D" w:rsidRDefault="0077341D" w:rsidP="0077341D">
            <w:r>
              <w:t>Y=b</w:t>
            </w:r>
          </w:p>
        </w:tc>
        <w:tc>
          <w:tcPr>
            <w:tcW w:w="1325" w:type="dxa"/>
            <w:shd w:val="clear" w:color="auto" w:fill="auto"/>
          </w:tcPr>
          <w:p w14:paraId="02A369C4" w14:textId="221B4A5A" w:rsidR="0077341D" w:rsidRDefault="0077341D" w:rsidP="0077341D">
            <w:r>
              <w:t>Invalid Letter! Try Again:</w:t>
            </w:r>
          </w:p>
        </w:tc>
        <w:tc>
          <w:tcPr>
            <w:tcW w:w="1268" w:type="dxa"/>
            <w:shd w:val="clear" w:color="auto" w:fill="auto"/>
          </w:tcPr>
          <w:p w14:paraId="521D4564" w14:textId="259B3BA8" w:rsidR="0077341D" w:rsidRDefault="0077341D" w:rsidP="0077341D">
            <w:r>
              <w:t>Invalid Letter! Try Again</w:t>
            </w:r>
            <w:r w:rsidR="00CE0003">
              <w:t>:</w:t>
            </w:r>
          </w:p>
        </w:tc>
        <w:tc>
          <w:tcPr>
            <w:tcW w:w="1313" w:type="dxa"/>
            <w:shd w:val="clear" w:color="auto" w:fill="auto"/>
          </w:tcPr>
          <w:p w14:paraId="47FBE838" w14:textId="1C96754C" w:rsidR="0077341D" w:rsidRDefault="0077341D" w:rsidP="0077341D">
            <w:r>
              <w:t>pass</w:t>
            </w:r>
          </w:p>
        </w:tc>
      </w:tr>
      <w:tr w:rsidR="0077341D" w14:paraId="463CDF27" w14:textId="77777777" w:rsidTr="00B823C5">
        <w:tc>
          <w:tcPr>
            <w:tcW w:w="593" w:type="dxa"/>
          </w:tcPr>
          <w:p w14:paraId="2E03D649" w14:textId="626B90B9" w:rsidR="0077341D" w:rsidRDefault="0077341D" w:rsidP="0077341D">
            <w:r>
              <w:t>2</w:t>
            </w:r>
            <w:r w:rsidR="00B823C5">
              <w:t>8</w:t>
            </w:r>
          </w:p>
        </w:tc>
        <w:tc>
          <w:tcPr>
            <w:tcW w:w="956" w:type="dxa"/>
          </w:tcPr>
          <w:p w14:paraId="4675485E" w14:textId="1C6609D4" w:rsidR="0077341D" w:rsidRDefault="00CE0003" w:rsidP="0077341D">
            <w:r>
              <w:t>V</w:t>
            </w:r>
            <w:r w:rsidR="0077341D">
              <w:t>alid</w:t>
            </w:r>
          </w:p>
          <w:p w14:paraId="64406C2F" w14:textId="1EE80785" w:rsidR="00CE0003" w:rsidRDefault="00CE0003" w:rsidP="0077341D"/>
        </w:tc>
        <w:tc>
          <w:tcPr>
            <w:tcW w:w="2321" w:type="dxa"/>
          </w:tcPr>
          <w:p w14:paraId="168333B9" w14:textId="78D037A3" w:rsidR="0077341D" w:rsidRDefault="0077341D" w:rsidP="0077341D">
            <w:r>
              <w:t>This test examines the gameEngine. It examines all the function we have and see if everything works properly.</w:t>
            </w:r>
          </w:p>
        </w:tc>
        <w:tc>
          <w:tcPr>
            <w:tcW w:w="1674" w:type="dxa"/>
            <w:shd w:val="clear" w:color="auto" w:fill="auto"/>
          </w:tcPr>
          <w:p w14:paraId="03EF659F" w14:textId="77777777" w:rsidR="0077341D" w:rsidRDefault="00CE0003" w:rsidP="0077341D">
            <w:r>
              <w:t>X=8</w:t>
            </w:r>
          </w:p>
          <w:p w14:paraId="42640238" w14:textId="6100A8CD" w:rsidR="00CE0003" w:rsidRDefault="00CE0003" w:rsidP="0077341D">
            <w:r>
              <w:t>Y=I</w:t>
            </w:r>
          </w:p>
        </w:tc>
        <w:tc>
          <w:tcPr>
            <w:tcW w:w="1325" w:type="dxa"/>
            <w:shd w:val="clear" w:color="auto" w:fill="auto"/>
          </w:tcPr>
          <w:p w14:paraId="1F84F04E" w14:textId="77777777" w:rsidR="0077341D" w:rsidRDefault="00CE0003" w:rsidP="0077341D">
            <w:r>
              <w:t>Hit!</w:t>
            </w:r>
          </w:p>
          <w:p w14:paraId="5CC43128" w14:textId="77777777" w:rsidR="00CE0003" w:rsidRDefault="00CE0003" w:rsidP="0077341D">
            <w:r>
              <w:t>Enemy PTBoat sunk!</w:t>
            </w:r>
          </w:p>
          <w:p w14:paraId="11B5F929" w14:textId="7321D004" w:rsidR="00CE0003" w:rsidRDefault="00CE0003" w:rsidP="0077341D"/>
        </w:tc>
        <w:tc>
          <w:tcPr>
            <w:tcW w:w="1268" w:type="dxa"/>
            <w:shd w:val="clear" w:color="auto" w:fill="auto"/>
          </w:tcPr>
          <w:p w14:paraId="61A893E0" w14:textId="77777777" w:rsidR="00CE0003" w:rsidRDefault="00CE0003" w:rsidP="00CE0003">
            <w:r>
              <w:t>Hit!</w:t>
            </w:r>
          </w:p>
          <w:p w14:paraId="5C1556DD" w14:textId="77777777" w:rsidR="0077341D" w:rsidRDefault="00CE0003" w:rsidP="00CE0003">
            <w:r>
              <w:t>Enemy PTBoat sunk!</w:t>
            </w:r>
          </w:p>
          <w:p w14:paraId="0D245311" w14:textId="73362C20" w:rsidR="00CE0003" w:rsidRDefault="00CE0003" w:rsidP="00CE0003"/>
        </w:tc>
        <w:tc>
          <w:tcPr>
            <w:tcW w:w="1313" w:type="dxa"/>
            <w:shd w:val="clear" w:color="auto" w:fill="auto"/>
          </w:tcPr>
          <w:p w14:paraId="45937D5B" w14:textId="2377662A" w:rsidR="00CE0003" w:rsidRDefault="00CE0003" w:rsidP="00CE0003">
            <w:r>
              <w:t>Pass</w:t>
            </w:r>
          </w:p>
        </w:tc>
      </w:tr>
      <w:tr w:rsidR="0077341D" w14:paraId="749A460E" w14:textId="77777777" w:rsidTr="00B823C5">
        <w:tc>
          <w:tcPr>
            <w:tcW w:w="593" w:type="dxa"/>
          </w:tcPr>
          <w:p w14:paraId="606927C7" w14:textId="23613B7C" w:rsidR="0077341D" w:rsidRDefault="0077341D" w:rsidP="0077341D">
            <w:r>
              <w:t>2</w:t>
            </w:r>
            <w:r w:rsidR="00B823C5">
              <w:t>9</w:t>
            </w:r>
          </w:p>
        </w:tc>
        <w:tc>
          <w:tcPr>
            <w:tcW w:w="956" w:type="dxa"/>
          </w:tcPr>
          <w:p w14:paraId="3D27E478" w14:textId="39883D05" w:rsidR="0077341D" w:rsidRDefault="003B27C3" w:rsidP="0077341D">
            <w:r>
              <w:t>invalid</w:t>
            </w:r>
          </w:p>
        </w:tc>
        <w:tc>
          <w:tcPr>
            <w:tcW w:w="2321" w:type="dxa"/>
          </w:tcPr>
          <w:p w14:paraId="3E74AE01" w14:textId="66F36917" w:rsidR="0077341D" w:rsidRDefault="0077341D" w:rsidP="0077341D">
            <w:r>
              <w:t>This test examines the gameEngine. It examines all the function we have and see if everything works properly.</w:t>
            </w:r>
          </w:p>
        </w:tc>
        <w:tc>
          <w:tcPr>
            <w:tcW w:w="1674" w:type="dxa"/>
            <w:shd w:val="clear" w:color="auto" w:fill="auto"/>
          </w:tcPr>
          <w:p w14:paraId="3527C684" w14:textId="77777777" w:rsidR="0077341D" w:rsidRDefault="003B27C3" w:rsidP="0077341D">
            <w:r>
              <w:t>X=-1</w:t>
            </w:r>
          </w:p>
          <w:p w14:paraId="1D44311C" w14:textId="6D4A15CF" w:rsidR="003B27C3" w:rsidRDefault="003B27C3" w:rsidP="0077341D">
            <w:r>
              <w:t>Y=A</w:t>
            </w:r>
          </w:p>
        </w:tc>
        <w:tc>
          <w:tcPr>
            <w:tcW w:w="1325" w:type="dxa"/>
            <w:shd w:val="clear" w:color="auto" w:fill="auto"/>
          </w:tcPr>
          <w:p w14:paraId="5C1CC35B" w14:textId="40147D77" w:rsidR="0077341D" w:rsidRDefault="003B27C3" w:rsidP="0077341D">
            <w:r>
              <w:t>Invalid! Try again</w:t>
            </w:r>
          </w:p>
        </w:tc>
        <w:tc>
          <w:tcPr>
            <w:tcW w:w="1268" w:type="dxa"/>
            <w:shd w:val="clear" w:color="auto" w:fill="auto"/>
          </w:tcPr>
          <w:p w14:paraId="567F5F23" w14:textId="5940811D" w:rsidR="0077341D" w:rsidRDefault="003B27C3" w:rsidP="0077341D">
            <w:r>
              <w:t>Invalid! Try again</w:t>
            </w:r>
          </w:p>
        </w:tc>
        <w:tc>
          <w:tcPr>
            <w:tcW w:w="1313" w:type="dxa"/>
            <w:shd w:val="clear" w:color="auto" w:fill="auto"/>
          </w:tcPr>
          <w:p w14:paraId="6F719CD3" w14:textId="77131BFA" w:rsidR="0077341D" w:rsidRDefault="003B27C3" w:rsidP="0077341D">
            <w:r>
              <w:t>pass</w:t>
            </w:r>
          </w:p>
        </w:tc>
      </w:tr>
      <w:tr w:rsidR="00B823C5" w14:paraId="47D4006F" w14:textId="77777777" w:rsidTr="00B823C5">
        <w:tc>
          <w:tcPr>
            <w:tcW w:w="593" w:type="dxa"/>
          </w:tcPr>
          <w:p w14:paraId="11B35ECF" w14:textId="783174BE" w:rsidR="00B823C5" w:rsidRDefault="00B823C5" w:rsidP="00B823C5">
            <w:r>
              <w:t>30</w:t>
            </w:r>
          </w:p>
        </w:tc>
        <w:tc>
          <w:tcPr>
            <w:tcW w:w="956" w:type="dxa"/>
          </w:tcPr>
          <w:p w14:paraId="2948D3AA" w14:textId="0A6C7B45" w:rsidR="00B823C5" w:rsidRDefault="00B823C5" w:rsidP="00B823C5">
            <w:r>
              <w:t>Valid</w:t>
            </w:r>
          </w:p>
        </w:tc>
        <w:tc>
          <w:tcPr>
            <w:tcW w:w="2321" w:type="dxa"/>
          </w:tcPr>
          <w:p w14:paraId="69ECD787" w14:textId="23138CEC" w:rsidR="00B823C5" w:rsidRDefault="00B823C5" w:rsidP="00B823C5">
            <w:r>
              <w:t>This test examines the gameEngine. It examines all the function we have and see if everything works properly.</w:t>
            </w:r>
          </w:p>
        </w:tc>
        <w:tc>
          <w:tcPr>
            <w:tcW w:w="1674" w:type="dxa"/>
            <w:shd w:val="clear" w:color="auto" w:fill="auto"/>
          </w:tcPr>
          <w:p w14:paraId="3E154DC7" w14:textId="13015B55" w:rsidR="00B823C5" w:rsidRDefault="00B823C5" w:rsidP="00B823C5">
            <w:r>
              <w:t>Hit the last ship for winning</w:t>
            </w:r>
          </w:p>
        </w:tc>
        <w:tc>
          <w:tcPr>
            <w:tcW w:w="1325" w:type="dxa"/>
            <w:shd w:val="clear" w:color="auto" w:fill="auto"/>
          </w:tcPr>
          <w:p w14:paraId="7603A769" w14:textId="77777777" w:rsidR="00B823C5" w:rsidRDefault="00B823C5" w:rsidP="00B823C5">
            <w:r>
              <w:t>Player P1 is victorious!</w:t>
            </w:r>
          </w:p>
          <w:p w14:paraId="5255AF2C" w14:textId="7A864F7F" w:rsidR="00B823C5" w:rsidRDefault="00B823C5" w:rsidP="00B823C5">
            <w:r>
              <w:t>Player 1 is winner! Thank you for playing</w:t>
            </w:r>
          </w:p>
        </w:tc>
        <w:tc>
          <w:tcPr>
            <w:tcW w:w="1268" w:type="dxa"/>
            <w:shd w:val="clear" w:color="auto" w:fill="auto"/>
          </w:tcPr>
          <w:p w14:paraId="6D7A86C9" w14:textId="77777777" w:rsidR="00B823C5" w:rsidRDefault="00B823C5" w:rsidP="00B823C5">
            <w:r>
              <w:t>Player P1 is victorious!</w:t>
            </w:r>
          </w:p>
          <w:p w14:paraId="3C2E09B2" w14:textId="1091C9C8" w:rsidR="00B823C5" w:rsidRDefault="00B823C5" w:rsidP="00B823C5">
            <w:r>
              <w:t>Player 1 is winner! Thank you for playing</w:t>
            </w:r>
          </w:p>
        </w:tc>
        <w:tc>
          <w:tcPr>
            <w:tcW w:w="1313" w:type="dxa"/>
            <w:shd w:val="clear" w:color="auto" w:fill="auto"/>
          </w:tcPr>
          <w:p w14:paraId="4D36BBEB" w14:textId="302C4482" w:rsidR="00B823C5" w:rsidRDefault="00B823C5" w:rsidP="00B823C5">
            <w:r>
              <w:t>pass</w:t>
            </w:r>
          </w:p>
        </w:tc>
      </w:tr>
      <w:tr w:rsidR="00B823C5" w14:paraId="5528760B" w14:textId="77777777" w:rsidTr="00B823C5">
        <w:tc>
          <w:tcPr>
            <w:tcW w:w="593" w:type="dxa"/>
          </w:tcPr>
          <w:p w14:paraId="04F23A0F" w14:textId="0CB7614A" w:rsidR="00B823C5" w:rsidRDefault="00B823C5" w:rsidP="00B823C5"/>
        </w:tc>
        <w:tc>
          <w:tcPr>
            <w:tcW w:w="956" w:type="dxa"/>
          </w:tcPr>
          <w:p w14:paraId="5BA9F6B0" w14:textId="77777777" w:rsidR="00B823C5" w:rsidRDefault="00B823C5" w:rsidP="00B823C5"/>
        </w:tc>
        <w:tc>
          <w:tcPr>
            <w:tcW w:w="2321" w:type="dxa"/>
          </w:tcPr>
          <w:p w14:paraId="2269A258" w14:textId="385605F7" w:rsidR="00B823C5" w:rsidRDefault="00B823C5" w:rsidP="00B823C5"/>
        </w:tc>
        <w:tc>
          <w:tcPr>
            <w:tcW w:w="1674" w:type="dxa"/>
            <w:shd w:val="clear" w:color="auto" w:fill="auto"/>
          </w:tcPr>
          <w:p w14:paraId="4985CCBB" w14:textId="77777777" w:rsidR="00B823C5" w:rsidRDefault="00B823C5" w:rsidP="00B823C5"/>
        </w:tc>
        <w:tc>
          <w:tcPr>
            <w:tcW w:w="1325" w:type="dxa"/>
            <w:shd w:val="clear" w:color="auto" w:fill="auto"/>
          </w:tcPr>
          <w:p w14:paraId="2D0BF5B4" w14:textId="77777777" w:rsidR="00B823C5" w:rsidRDefault="00B823C5" w:rsidP="00B823C5"/>
        </w:tc>
        <w:tc>
          <w:tcPr>
            <w:tcW w:w="1268" w:type="dxa"/>
            <w:shd w:val="clear" w:color="auto" w:fill="auto"/>
          </w:tcPr>
          <w:p w14:paraId="3EDDD714" w14:textId="77777777" w:rsidR="00B823C5" w:rsidRDefault="00B823C5" w:rsidP="00B823C5"/>
        </w:tc>
        <w:tc>
          <w:tcPr>
            <w:tcW w:w="1313" w:type="dxa"/>
            <w:shd w:val="clear" w:color="auto" w:fill="auto"/>
          </w:tcPr>
          <w:p w14:paraId="5F90E830" w14:textId="77777777" w:rsidR="00B823C5" w:rsidRDefault="00B823C5" w:rsidP="00B823C5"/>
        </w:tc>
      </w:tr>
    </w:tbl>
    <w:p w14:paraId="34F4987C" w14:textId="7E972F90" w:rsidR="00AE65D3" w:rsidRDefault="00AE65D3" w:rsidP="0007208F"/>
    <w:p w14:paraId="01F2635C" w14:textId="5030E857" w:rsidR="00ED7C76" w:rsidRDefault="00ED7C76" w:rsidP="00ED7C76">
      <w:pPr>
        <w:pStyle w:val="Heading1"/>
        <w:numPr>
          <w:ilvl w:val="0"/>
          <w:numId w:val="5"/>
        </w:numPr>
      </w:pPr>
      <w:r>
        <w:t>Screenshots</w:t>
      </w:r>
    </w:p>
    <w:p w14:paraId="443213DD" w14:textId="32C18F43" w:rsidR="00ED7C76" w:rsidRDefault="00ED7C76" w:rsidP="00ED7C76">
      <w:pPr>
        <w:pStyle w:val="ListParagraph"/>
        <w:ind w:left="1080"/>
      </w:pPr>
    </w:p>
    <w:p w14:paraId="0D3581D9" w14:textId="10369795" w:rsidR="004F368D" w:rsidRDefault="004F368D" w:rsidP="004F368D">
      <w:pPr>
        <w:pStyle w:val="ListParagraph"/>
        <w:ind w:left="1080"/>
      </w:pPr>
      <w:r>
        <w:t xml:space="preserve">Test1: </w:t>
      </w:r>
    </w:p>
    <w:p w14:paraId="1961FC15" w14:textId="191F735F" w:rsidR="004F368D" w:rsidRDefault="004F368D" w:rsidP="004F368D">
      <w:pPr>
        <w:pStyle w:val="ListParagraph"/>
        <w:ind w:left="1080"/>
      </w:pPr>
      <w:r>
        <w:rPr>
          <w:noProof/>
        </w:rPr>
        <w:drawing>
          <wp:inline distT="0" distB="0" distL="0" distR="0" wp14:anchorId="31E8B5B3" wp14:editId="6411432A">
            <wp:extent cx="261937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390525"/>
                    </a:xfrm>
                    <a:prstGeom prst="rect">
                      <a:avLst/>
                    </a:prstGeom>
                    <a:noFill/>
                    <a:ln>
                      <a:noFill/>
                    </a:ln>
                  </pic:spPr>
                </pic:pic>
              </a:graphicData>
            </a:graphic>
          </wp:inline>
        </w:drawing>
      </w:r>
    </w:p>
    <w:p w14:paraId="714A2B29" w14:textId="1B4B8DD1" w:rsidR="004F368D" w:rsidRDefault="004F368D" w:rsidP="004F368D">
      <w:pPr>
        <w:pStyle w:val="ListParagraph"/>
        <w:ind w:left="1080"/>
      </w:pPr>
      <w:r>
        <w:t>Test2:</w:t>
      </w:r>
    </w:p>
    <w:p w14:paraId="3C8C5BA0" w14:textId="02EBFC90" w:rsidR="004F368D" w:rsidRDefault="004F368D" w:rsidP="004F368D">
      <w:pPr>
        <w:pStyle w:val="ListParagraph"/>
        <w:ind w:left="1080"/>
      </w:pPr>
      <w:r>
        <w:rPr>
          <w:noProof/>
        </w:rPr>
        <w:drawing>
          <wp:inline distT="0" distB="0" distL="0" distR="0" wp14:anchorId="3D59ABA4" wp14:editId="080A0199">
            <wp:extent cx="4007704"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0697" cy="3269515"/>
                    </a:xfrm>
                    <a:prstGeom prst="rect">
                      <a:avLst/>
                    </a:prstGeom>
                    <a:noFill/>
                    <a:ln>
                      <a:noFill/>
                    </a:ln>
                  </pic:spPr>
                </pic:pic>
              </a:graphicData>
            </a:graphic>
          </wp:inline>
        </w:drawing>
      </w:r>
    </w:p>
    <w:p w14:paraId="3244D9B5" w14:textId="740EEF31" w:rsidR="004F368D" w:rsidRDefault="004F368D" w:rsidP="004F368D">
      <w:pPr>
        <w:pStyle w:val="ListParagraph"/>
        <w:ind w:left="1080"/>
      </w:pPr>
    </w:p>
    <w:p w14:paraId="52A2B5C4" w14:textId="2C96F877" w:rsidR="004F368D" w:rsidRDefault="004F368D" w:rsidP="004F368D">
      <w:pPr>
        <w:pStyle w:val="ListParagraph"/>
        <w:ind w:left="1080"/>
      </w:pPr>
      <w:r>
        <w:t>Test5:</w:t>
      </w:r>
    </w:p>
    <w:p w14:paraId="36C6BCE1" w14:textId="78332BEA" w:rsidR="004F368D" w:rsidRDefault="004F368D" w:rsidP="004F368D">
      <w:pPr>
        <w:pStyle w:val="ListParagraph"/>
        <w:ind w:left="1080"/>
      </w:pPr>
      <w:r>
        <w:rPr>
          <w:noProof/>
        </w:rPr>
        <w:drawing>
          <wp:inline distT="0" distB="0" distL="0" distR="0" wp14:anchorId="6882B3AC" wp14:editId="01138971">
            <wp:extent cx="267652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266700"/>
                    </a:xfrm>
                    <a:prstGeom prst="rect">
                      <a:avLst/>
                    </a:prstGeom>
                    <a:noFill/>
                    <a:ln>
                      <a:noFill/>
                    </a:ln>
                  </pic:spPr>
                </pic:pic>
              </a:graphicData>
            </a:graphic>
          </wp:inline>
        </w:drawing>
      </w:r>
    </w:p>
    <w:p w14:paraId="5E28A4AB" w14:textId="75ED6F5A" w:rsidR="00D82BBC" w:rsidRDefault="00D82BBC" w:rsidP="004F368D">
      <w:pPr>
        <w:pStyle w:val="ListParagraph"/>
        <w:ind w:left="1080"/>
      </w:pPr>
      <w:r>
        <w:t>Test9:</w:t>
      </w:r>
    </w:p>
    <w:p w14:paraId="30D5C615" w14:textId="3C0AFA52" w:rsidR="00D82BBC" w:rsidRDefault="00D82BBC" w:rsidP="004F368D">
      <w:pPr>
        <w:pStyle w:val="ListParagraph"/>
        <w:ind w:left="1080"/>
      </w:pPr>
      <w:r>
        <w:rPr>
          <w:noProof/>
        </w:rPr>
        <w:drawing>
          <wp:inline distT="0" distB="0" distL="0" distR="0" wp14:anchorId="20FA5E23" wp14:editId="4D792847">
            <wp:extent cx="5572125" cy="901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72" cy="902828"/>
                    </a:xfrm>
                    <a:prstGeom prst="rect">
                      <a:avLst/>
                    </a:prstGeom>
                    <a:noFill/>
                    <a:ln>
                      <a:noFill/>
                    </a:ln>
                  </pic:spPr>
                </pic:pic>
              </a:graphicData>
            </a:graphic>
          </wp:inline>
        </w:drawing>
      </w:r>
    </w:p>
    <w:p w14:paraId="0C31DD0E" w14:textId="60EF6F50" w:rsidR="00D82BBC" w:rsidRDefault="00D82BBC" w:rsidP="004F368D">
      <w:pPr>
        <w:pStyle w:val="ListParagraph"/>
        <w:ind w:left="1080"/>
      </w:pPr>
      <w:r>
        <w:t>Test12:</w:t>
      </w:r>
    </w:p>
    <w:p w14:paraId="5C8E4A6B" w14:textId="1FAD7940" w:rsidR="00D82BBC" w:rsidRDefault="00D82BBC" w:rsidP="004F368D">
      <w:pPr>
        <w:pStyle w:val="ListParagraph"/>
        <w:ind w:left="1080"/>
      </w:pPr>
      <w:r>
        <w:rPr>
          <w:noProof/>
        </w:rPr>
        <w:lastRenderedPageBreak/>
        <w:drawing>
          <wp:inline distT="0" distB="0" distL="0" distR="0" wp14:anchorId="784D936E" wp14:editId="1E9D9D6F">
            <wp:extent cx="3966575"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495" cy="2899192"/>
                    </a:xfrm>
                    <a:prstGeom prst="rect">
                      <a:avLst/>
                    </a:prstGeom>
                    <a:noFill/>
                    <a:ln>
                      <a:noFill/>
                    </a:ln>
                  </pic:spPr>
                </pic:pic>
              </a:graphicData>
            </a:graphic>
          </wp:inline>
        </w:drawing>
      </w:r>
    </w:p>
    <w:p w14:paraId="5D11627E" w14:textId="3A441591" w:rsidR="00D82BBC" w:rsidRDefault="00D82BBC" w:rsidP="004F368D">
      <w:pPr>
        <w:pStyle w:val="ListParagraph"/>
        <w:ind w:left="1080"/>
      </w:pPr>
      <w:r>
        <w:t>Test15:</w:t>
      </w:r>
    </w:p>
    <w:p w14:paraId="60FC386F" w14:textId="3E3A1BAA" w:rsidR="00D82BBC" w:rsidRDefault="00743BF2" w:rsidP="004F368D">
      <w:pPr>
        <w:pStyle w:val="ListParagraph"/>
        <w:ind w:left="1080"/>
      </w:pPr>
      <w:r>
        <w:rPr>
          <w:noProof/>
        </w:rPr>
        <w:drawing>
          <wp:inline distT="0" distB="0" distL="0" distR="0" wp14:anchorId="7B78CA9A" wp14:editId="3476AA75">
            <wp:extent cx="3533775" cy="3486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3486150"/>
                    </a:xfrm>
                    <a:prstGeom prst="rect">
                      <a:avLst/>
                    </a:prstGeom>
                    <a:noFill/>
                    <a:ln>
                      <a:noFill/>
                    </a:ln>
                  </pic:spPr>
                </pic:pic>
              </a:graphicData>
            </a:graphic>
          </wp:inline>
        </w:drawing>
      </w:r>
      <w:r>
        <w:rPr>
          <w:noProof/>
        </w:rPr>
        <w:drawing>
          <wp:inline distT="0" distB="0" distL="0" distR="0" wp14:anchorId="0D7BA5ED" wp14:editId="14D75CED">
            <wp:extent cx="4048125" cy="838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838200"/>
                    </a:xfrm>
                    <a:prstGeom prst="rect">
                      <a:avLst/>
                    </a:prstGeom>
                    <a:noFill/>
                    <a:ln>
                      <a:noFill/>
                    </a:ln>
                  </pic:spPr>
                </pic:pic>
              </a:graphicData>
            </a:graphic>
          </wp:inline>
        </w:drawing>
      </w:r>
    </w:p>
    <w:p w14:paraId="56441ABA" w14:textId="2DF63203" w:rsidR="00743BF2" w:rsidRDefault="00743BF2" w:rsidP="004F368D">
      <w:pPr>
        <w:pStyle w:val="ListParagraph"/>
        <w:ind w:left="1080"/>
      </w:pPr>
      <w:r>
        <w:t>Test 17:</w:t>
      </w:r>
    </w:p>
    <w:p w14:paraId="58E95E6D" w14:textId="1D024B73" w:rsidR="00743BF2" w:rsidRDefault="00743BF2" w:rsidP="004F368D">
      <w:pPr>
        <w:pStyle w:val="ListParagraph"/>
        <w:ind w:left="1080"/>
      </w:pPr>
      <w:r>
        <w:rPr>
          <w:noProof/>
        </w:rPr>
        <w:drawing>
          <wp:inline distT="0" distB="0" distL="0" distR="0" wp14:anchorId="53150F57" wp14:editId="614BD836">
            <wp:extent cx="360997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304800"/>
                    </a:xfrm>
                    <a:prstGeom prst="rect">
                      <a:avLst/>
                    </a:prstGeom>
                    <a:noFill/>
                    <a:ln>
                      <a:noFill/>
                    </a:ln>
                  </pic:spPr>
                </pic:pic>
              </a:graphicData>
            </a:graphic>
          </wp:inline>
        </w:drawing>
      </w:r>
    </w:p>
    <w:p w14:paraId="7C152F00" w14:textId="54F60CFE" w:rsidR="00743BF2" w:rsidRDefault="00743BF2" w:rsidP="004F368D">
      <w:pPr>
        <w:pStyle w:val="ListParagraph"/>
        <w:ind w:left="1080"/>
      </w:pPr>
      <w:r>
        <w:t>Test 20:</w:t>
      </w:r>
    </w:p>
    <w:p w14:paraId="7E5D50C0" w14:textId="470AADA4" w:rsidR="00743BF2" w:rsidRDefault="00743BF2" w:rsidP="004F368D">
      <w:pPr>
        <w:pStyle w:val="ListParagraph"/>
        <w:ind w:left="1080"/>
      </w:pPr>
      <w:r>
        <w:rPr>
          <w:noProof/>
        </w:rPr>
        <w:lastRenderedPageBreak/>
        <w:drawing>
          <wp:inline distT="0" distB="0" distL="0" distR="0" wp14:anchorId="0907ADED" wp14:editId="4CBB431E">
            <wp:extent cx="3162053" cy="293354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0037" cy="2940952"/>
                    </a:xfrm>
                    <a:prstGeom prst="rect">
                      <a:avLst/>
                    </a:prstGeom>
                    <a:noFill/>
                    <a:ln>
                      <a:noFill/>
                    </a:ln>
                  </pic:spPr>
                </pic:pic>
              </a:graphicData>
            </a:graphic>
          </wp:inline>
        </w:drawing>
      </w:r>
    </w:p>
    <w:p w14:paraId="7FB43AF3" w14:textId="65C76D84" w:rsidR="00743BF2" w:rsidRDefault="00743BF2" w:rsidP="004F368D">
      <w:pPr>
        <w:pStyle w:val="ListParagraph"/>
        <w:ind w:left="1080"/>
      </w:pPr>
      <w:r>
        <w:t>Test 22:</w:t>
      </w:r>
    </w:p>
    <w:p w14:paraId="2EC15A57" w14:textId="5FF2E293" w:rsidR="00743BF2" w:rsidRDefault="00743BF2" w:rsidP="004F368D">
      <w:pPr>
        <w:pStyle w:val="ListParagraph"/>
        <w:ind w:left="1080"/>
      </w:pPr>
      <w:r>
        <w:rPr>
          <w:noProof/>
        </w:rPr>
        <w:drawing>
          <wp:inline distT="0" distB="0" distL="0" distR="0" wp14:anchorId="381F29C7" wp14:editId="7584EF0D">
            <wp:extent cx="3914775" cy="4219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4219575"/>
                    </a:xfrm>
                    <a:prstGeom prst="rect">
                      <a:avLst/>
                    </a:prstGeom>
                    <a:noFill/>
                    <a:ln>
                      <a:noFill/>
                    </a:ln>
                  </pic:spPr>
                </pic:pic>
              </a:graphicData>
            </a:graphic>
          </wp:inline>
        </w:drawing>
      </w:r>
    </w:p>
    <w:p w14:paraId="03EAFE78" w14:textId="5F4F3ADB" w:rsidR="00743BF2" w:rsidRDefault="00743BF2" w:rsidP="004F368D">
      <w:pPr>
        <w:pStyle w:val="ListParagraph"/>
        <w:ind w:left="1080"/>
      </w:pPr>
      <w:r>
        <w:t>Test 27:</w:t>
      </w:r>
    </w:p>
    <w:p w14:paraId="7D91BED1" w14:textId="02F2EC3B" w:rsidR="00743BF2" w:rsidRDefault="00743BF2" w:rsidP="004F368D">
      <w:pPr>
        <w:pStyle w:val="ListParagraph"/>
        <w:ind w:left="1080"/>
      </w:pPr>
      <w:r>
        <w:rPr>
          <w:noProof/>
        </w:rPr>
        <w:lastRenderedPageBreak/>
        <w:drawing>
          <wp:inline distT="0" distB="0" distL="0" distR="0" wp14:anchorId="237A5EE1" wp14:editId="669088DD">
            <wp:extent cx="5934075" cy="809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809625"/>
                    </a:xfrm>
                    <a:prstGeom prst="rect">
                      <a:avLst/>
                    </a:prstGeom>
                    <a:noFill/>
                    <a:ln>
                      <a:noFill/>
                    </a:ln>
                  </pic:spPr>
                </pic:pic>
              </a:graphicData>
            </a:graphic>
          </wp:inline>
        </w:drawing>
      </w:r>
    </w:p>
    <w:p w14:paraId="3C5D3F91" w14:textId="5042023F" w:rsidR="00743BF2" w:rsidRDefault="00743BF2" w:rsidP="004F368D">
      <w:pPr>
        <w:pStyle w:val="ListParagraph"/>
        <w:ind w:left="1080"/>
      </w:pPr>
      <w:r>
        <w:t>Test 30:</w:t>
      </w:r>
    </w:p>
    <w:p w14:paraId="0F5CFC99" w14:textId="038CFD8E" w:rsidR="00743BF2" w:rsidRDefault="00743BF2" w:rsidP="004F368D">
      <w:pPr>
        <w:pStyle w:val="ListParagraph"/>
        <w:ind w:left="1080"/>
      </w:pPr>
      <w:r>
        <w:rPr>
          <w:noProof/>
        </w:rPr>
        <w:drawing>
          <wp:inline distT="0" distB="0" distL="0" distR="0" wp14:anchorId="6EE9C10F" wp14:editId="10F3F32C">
            <wp:extent cx="3800475" cy="666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666750"/>
                    </a:xfrm>
                    <a:prstGeom prst="rect">
                      <a:avLst/>
                    </a:prstGeom>
                    <a:noFill/>
                    <a:ln>
                      <a:noFill/>
                    </a:ln>
                  </pic:spPr>
                </pic:pic>
              </a:graphicData>
            </a:graphic>
          </wp:inline>
        </w:drawing>
      </w:r>
    </w:p>
    <w:p w14:paraId="52E7DBAB" w14:textId="01589D6A" w:rsidR="00743BF2" w:rsidRDefault="00743BF2" w:rsidP="004F368D">
      <w:pPr>
        <w:pStyle w:val="ListParagraph"/>
        <w:ind w:left="1080"/>
      </w:pPr>
      <w:r>
        <w:t xml:space="preserve">Test </w:t>
      </w:r>
      <w:r w:rsidR="00180C51">
        <w:t>28:</w:t>
      </w:r>
    </w:p>
    <w:p w14:paraId="3F9BA25B" w14:textId="79F5FE48" w:rsidR="00180C51" w:rsidRDefault="00180C51" w:rsidP="004F368D">
      <w:pPr>
        <w:pStyle w:val="ListParagraph"/>
        <w:ind w:left="1080"/>
      </w:pPr>
      <w:r>
        <w:rPr>
          <w:noProof/>
        </w:rPr>
        <w:drawing>
          <wp:inline distT="0" distB="0" distL="0" distR="0" wp14:anchorId="54E02DF2" wp14:editId="58CA743A">
            <wp:extent cx="4095750" cy="3371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0" cy="3371850"/>
                    </a:xfrm>
                    <a:prstGeom prst="rect">
                      <a:avLst/>
                    </a:prstGeom>
                    <a:noFill/>
                    <a:ln>
                      <a:noFill/>
                    </a:ln>
                  </pic:spPr>
                </pic:pic>
              </a:graphicData>
            </a:graphic>
          </wp:inline>
        </w:drawing>
      </w:r>
      <w:r>
        <w:rPr>
          <w:noProof/>
        </w:rPr>
        <w:drawing>
          <wp:inline distT="0" distB="0" distL="0" distR="0" wp14:anchorId="3B33A34F" wp14:editId="5E659D71">
            <wp:extent cx="4257675" cy="990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990600"/>
                    </a:xfrm>
                    <a:prstGeom prst="rect">
                      <a:avLst/>
                    </a:prstGeom>
                    <a:noFill/>
                    <a:ln>
                      <a:noFill/>
                    </a:ln>
                  </pic:spPr>
                </pic:pic>
              </a:graphicData>
            </a:graphic>
          </wp:inline>
        </w:drawing>
      </w:r>
    </w:p>
    <w:p w14:paraId="37EF9533" w14:textId="6D420AF2" w:rsidR="00243855" w:rsidRDefault="00243855" w:rsidP="00243855">
      <w:pPr>
        <w:rPr>
          <w:sz w:val="32"/>
          <w:szCs w:val="32"/>
        </w:rPr>
      </w:pPr>
      <w:r>
        <w:rPr>
          <w:sz w:val="32"/>
          <w:szCs w:val="32"/>
        </w:rPr>
        <w:t>Part two:</w:t>
      </w:r>
    </w:p>
    <w:p w14:paraId="4A149832" w14:textId="77777777" w:rsidR="00EC4276" w:rsidRDefault="00EC4276" w:rsidP="00EC4276">
      <w:pPr>
        <w:pStyle w:val="Heading1"/>
        <w:numPr>
          <w:ilvl w:val="0"/>
          <w:numId w:val="9"/>
        </w:numPr>
      </w:pPr>
      <w:r>
        <w:t>Test Plan</w:t>
      </w:r>
    </w:p>
    <w:p w14:paraId="19AAD75C" w14:textId="77777777" w:rsidR="00EC4276" w:rsidRDefault="00EC4276" w:rsidP="00243855">
      <w:pPr>
        <w:rPr>
          <w:sz w:val="32"/>
          <w:szCs w:val="32"/>
        </w:rPr>
      </w:pPr>
    </w:p>
    <w:tbl>
      <w:tblPr>
        <w:tblStyle w:val="TableGrid"/>
        <w:tblW w:w="9450" w:type="dxa"/>
        <w:tblInd w:w="85" w:type="dxa"/>
        <w:tblLook w:val="04A0" w:firstRow="1" w:lastRow="0" w:firstColumn="1" w:lastColumn="0" w:noHBand="0" w:noVBand="1"/>
      </w:tblPr>
      <w:tblGrid>
        <w:gridCol w:w="593"/>
        <w:gridCol w:w="861"/>
        <w:gridCol w:w="1655"/>
        <w:gridCol w:w="1411"/>
        <w:gridCol w:w="2035"/>
        <w:gridCol w:w="2035"/>
        <w:gridCol w:w="860"/>
      </w:tblGrid>
      <w:tr w:rsidR="00BE2039" w14:paraId="148C4F92" w14:textId="77777777" w:rsidTr="00C4531F">
        <w:tc>
          <w:tcPr>
            <w:tcW w:w="593" w:type="dxa"/>
            <w:shd w:val="clear" w:color="auto" w:fill="D0CECE" w:themeFill="background2" w:themeFillShade="E6"/>
          </w:tcPr>
          <w:p w14:paraId="7DBA5AAC" w14:textId="77777777" w:rsidR="00243855" w:rsidRDefault="00243855" w:rsidP="00EA73EC">
            <w:pPr>
              <w:jc w:val="center"/>
            </w:pPr>
            <w:r>
              <w:t>Test #</w:t>
            </w:r>
          </w:p>
        </w:tc>
        <w:tc>
          <w:tcPr>
            <w:tcW w:w="861" w:type="dxa"/>
            <w:shd w:val="clear" w:color="auto" w:fill="D0CECE" w:themeFill="background2" w:themeFillShade="E6"/>
          </w:tcPr>
          <w:p w14:paraId="71357935" w14:textId="77777777" w:rsidR="00243855" w:rsidRDefault="00243855" w:rsidP="00EA73EC">
            <w:pPr>
              <w:jc w:val="center"/>
            </w:pPr>
            <w:r>
              <w:t>Valid / Invalid Data</w:t>
            </w:r>
          </w:p>
        </w:tc>
        <w:tc>
          <w:tcPr>
            <w:tcW w:w="1655" w:type="dxa"/>
            <w:shd w:val="clear" w:color="auto" w:fill="D0CECE" w:themeFill="background2" w:themeFillShade="E6"/>
          </w:tcPr>
          <w:p w14:paraId="2B77E8DB" w14:textId="77777777" w:rsidR="00243855" w:rsidRDefault="00243855" w:rsidP="00EA73EC">
            <w:pPr>
              <w:jc w:val="center"/>
            </w:pPr>
            <w:r>
              <w:t>Description of test</w:t>
            </w:r>
          </w:p>
        </w:tc>
        <w:tc>
          <w:tcPr>
            <w:tcW w:w="1411" w:type="dxa"/>
            <w:shd w:val="clear" w:color="auto" w:fill="D0CECE" w:themeFill="background2" w:themeFillShade="E6"/>
          </w:tcPr>
          <w:p w14:paraId="322CE41D" w14:textId="77777777" w:rsidR="00243855" w:rsidRDefault="00243855" w:rsidP="00EA73EC">
            <w:pPr>
              <w:jc w:val="center"/>
            </w:pPr>
            <w:r>
              <w:t>Input Value</w:t>
            </w:r>
          </w:p>
        </w:tc>
        <w:tc>
          <w:tcPr>
            <w:tcW w:w="2035" w:type="dxa"/>
            <w:shd w:val="clear" w:color="auto" w:fill="D0CECE" w:themeFill="background2" w:themeFillShade="E6"/>
          </w:tcPr>
          <w:p w14:paraId="7F37FC1B" w14:textId="77777777" w:rsidR="00243855" w:rsidRDefault="00243855" w:rsidP="00EA73EC">
            <w:pPr>
              <w:jc w:val="center"/>
            </w:pPr>
            <w:r>
              <w:t>Expected Output</w:t>
            </w:r>
          </w:p>
        </w:tc>
        <w:tc>
          <w:tcPr>
            <w:tcW w:w="2035" w:type="dxa"/>
            <w:shd w:val="clear" w:color="auto" w:fill="D0CECE" w:themeFill="background2" w:themeFillShade="E6"/>
          </w:tcPr>
          <w:p w14:paraId="21CF9444" w14:textId="77777777" w:rsidR="00243855" w:rsidRDefault="00243855" w:rsidP="00EA73EC">
            <w:pPr>
              <w:jc w:val="center"/>
            </w:pPr>
            <w:r>
              <w:t>Actual Output</w:t>
            </w:r>
          </w:p>
        </w:tc>
        <w:tc>
          <w:tcPr>
            <w:tcW w:w="860" w:type="dxa"/>
            <w:shd w:val="clear" w:color="auto" w:fill="D0CECE" w:themeFill="background2" w:themeFillShade="E6"/>
          </w:tcPr>
          <w:p w14:paraId="3377C34E" w14:textId="77777777" w:rsidR="00243855" w:rsidRDefault="00243855" w:rsidP="00EA73EC">
            <w:pPr>
              <w:jc w:val="center"/>
            </w:pPr>
            <w:r>
              <w:t>Test Pass / Fail</w:t>
            </w:r>
          </w:p>
        </w:tc>
      </w:tr>
      <w:tr w:rsidR="00BE2039" w14:paraId="2AB5A6FA" w14:textId="77777777" w:rsidTr="00C4531F">
        <w:tc>
          <w:tcPr>
            <w:tcW w:w="593" w:type="dxa"/>
          </w:tcPr>
          <w:p w14:paraId="65D54B69" w14:textId="77777777" w:rsidR="00243855" w:rsidRDefault="00243855" w:rsidP="00EA73EC">
            <w:r>
              <w:lastRenderedPageBreak/>
              <w:t>1</w:t>
            </w:r>
          </w:p>
        </w:tc>
        <w:tc>
          <w:tcPr>
            <w:tcW w:w="861" w:type="dxa"/>
          </w:tcPr>
          <w:p w14:paraId="42BADDE6" w14:textId="3AD5819E" w:rsidR="00243855" w:rsidRDefault="00243855" w:rsidP="00EA73EC">
            <w:r>
              <w:t>valid</w:t>
            </w:r>
          </w:p>
        </w:tc>
        <w:tc>
          <w:tcPr>
            <w:tcW w:w="1655" w:type="dxa"/>
          </w:tcPr>
          <w:p w14:paraId="15DFA9D5" w14:textId="6AB6B87E" w:rsidR="00243855" w:rsidRDefault="00243855" w:rsidP="00EA73EC">
            <w:r>
              <w:t>This test examines the fireWeapon function. This function does not take any parameters and it returns nothing. It just prints a message based on the ship typ.</w:t>
            </w:r>
          </w:p>
        </w:tc>
        <w:tc>
          <w:tcPr>
            <w:tcW w:w="1411" w:type="dxa"/>
            <w:shd w:val="clear" w:color="auto" w:fill="auto"/>
          </w:tcPr>
          <w:p w14:paraId="40830BB9" w14:textId="301AC678" w:rsidR="00243855" w:rsidRDefault="00243855" w:rsidP="00EA73EC">
            <w:r>
              <w:t>CV. fireWeapon</w:t>
            </w:r>
            <w:r w:rsidR="00BE2039">
              <w:t>()</w:t>
            </w:r>
          </w:p>
        </w:tc>
        <w:tc>
          <w:tcPr>
            <w:tcW w:w="2035" w:type="dxa"/>
            <w:shd w:val="clear" w:color="auto" w:fill="auto"/>
          </w:tcPr>
          <w:p w14:paraId="7E658CA6" w14:textId="0E3CB473" w:rsidR="00243855" w:rsidRPr="00BE2039" w:rsidRDefault="00BE2039" w:rsidP="00EA73EC">
            <w:pPr>
              <w:rPr>
                <w:rFonts w:cstheme="minorHAnsi"/>
              </w:rPr>
            </w:pPr>
            <w:r w:rsidRPr="00BE2039">
              <w:rPr>
                <w:rFonts w:cstheme="minorHAnsi"/>
              </w:rPr>
              <w:t>Launching planes for airstrike!</w:t>
            </w:r>
          </w:p>
        </w:tc>
        <w:tc>
          <w:tcPr>
            <w:tcW w:w="2035" w:type="dxa"/>
            <w:shd w:val="clear" w:color="auto" w:fill="auto"/>
          </w:tcPr>
          <w:p w14:paraId="18D1B158" w14:textId="7F38EBE0" w:rsidR="00243855" w:rsidRDefault="00BE2039" w:rsidP="00EA73EC">
            <w:r w:rsidRPr="00BE2039">
              <w:rPr>
                <w:rFonts w:cstheme="minorHAnsi"/>
              </w:rPr>
              <w:t>Launching planes for airstrike!</w:t>
            </w:r>
          </w:p>
        </w:tc>
        <w:tc>
          <w:tcPr>
            <w:tcW w:w="860" w:type="dxa"/>
            <w:shd w:val="clear" w:color="auto" w:fill="auto"/>
          </w:tcPr>
          <w:p w14:paraId="3F8D4C51" w14:textId="705B2B7B" w:rsidR="00243855" w:rsidRDefault="00243855" w:rsidP="00EA73EC">
            <w:r>
              <w:t>pass</w:t>
            </w:r>
          </w:p>
        </w:tc>
      </w:tr>
      <w:tr w:rsidR="00BE2039" w14:paraId="55CE5836" w14:textId="77777777" w:rsidTr="00C4531F">
        <w:tc>
          <w:tcPr>
            <w:tcW w:w="593" w:type="dxa"/>
          </w:tcPr>
          <w:p w14:paraId="15D39FB6" w14:textId="77777777" w:rsidR="00243855" w:rsidRDefault="00243855" w:rsidP="00EA73EC">
            <w:r>
              <w:t>2</w:t>
            </w:r>
          </w:p>
        </w:tc>
        <w:tc>
          <w:tcPr>
            <w:tcW w:w="861" w:type="dxa"/>
          </w:tcPr>
          <w:p w14:paraId="72A2C941" w14:textId="7F985FB2" w:rsidR="00243855" w:rsidRDefault="00BE2039" w:rsidP="00EA73EC">
            <w:r>
              <w:t>valid</w:t>
            </w:r>
          </w:p>
        </w:tc>
        <w:tc>
          <w:tcPr>
            <w:tcW w:w="1655" w:type="dxa"/>
          </w:tcPr>
          <w:p w14:paraId="6A0FAF08" w14:textId="79188F64" w:rsidR="00243855" w:rsidRDefault="00BE2039" w:rsidP="00EA73EC">
            <w:r>
              <w:t xml:space="preserve">This </w:t>
            </w:r>
            <w:r w:rsidR="000D080C">
              <w:t>test</w:t>
            </w:r>
            <w:r>
              <w:t xml:space="preserve"> examines the setShips function. this function decrements the ships value by 1 whenever it is called. </w:t>
            </w:r>
          </w:p>
        </w:tc>
        <w:tc>
          <w:tcPr>
            <w:tcW w:w="1411" w:type="dxa"/>
            <w:shd w:val="clear" w:color="auto" w:fill="auto"/>
          </w:tcPr>
          <w:p w14:paraId="30308497" w14:textId="77777777" w:rsidR="00243855" w:rsidRDefault="00BE2039" w:rsidP="00EA73EC">
            <w:r>
              <w:t>Ships=5</w:t>
            </w:r>
          </w:p>
          <w:p w14:paraId="76BABFD0" w14:textId="7189A21A" w:rsidR="00BE2039" w:rsidRDefault="00BE2039" w:rsidP="00EA73EC">
            <w:r>
              <w:t>Call setShips()</w:t>
            </w:r>
          </w:p>
        </w:tc>
        <w:tc>
          <w:tcPr>
            <w:tcW w:w="2035" w:type="dxa"/>
            <w:shd w:val="clear" w:color="auto" w:fill="auto"/>
          </w:tcPr>
          <w:p w14:paraId="755D7CB4" w14:textId="481CB7DB" w:rsidR="00243855" w:rsidRDefault="00BE2039" w:rsidP="00EA73EC">
            <w:r>
              <w:t>4</w:t>
            </w:r>
          </w:p>
        </w:tc>
        <w:tc>
          <w:tcPr>
            <w:tcW w:w="2035" w:type="dxa"/>
            <w:shd w:val="clear" w:color="auto" w:fill="auto"/>
          </w:tcPr>
          <w:p w14:paraId="1E860632" w14:textId="10C62281" w:rsidR="00243855" w:rsidRDefault="00BE2039" w:rsidP="00EA73EC">
            <w:r>
              <w:t>4</w:t>
            </w:r>
          </w:p>
        </w:tc>
        <w:tc>
          <w:tcPr>
            <w:tcW w:w="860" w:type="dxa"/>
            <w:shd w:val="clear" w:color="auto" w:fill="auto"/>
          </w:tcPr>
          <w:p w14:paraId="16A868EF" w14:textId="406956F3" w:rsidR="00243855" w:rsidRDefault="00BE2039" w:rsidP="00EA73EC">
            <w:r>
              <w:t>pass</w:t>
            </w:r>
          </w:p>
        </w:tc>
      </w:tr>
      <w:tr w:rsidR="00BE2039" w14:paraId="77424A12" w14:textId="77777777" w:rsidTr="00C4531F">
        <w:tc>
          <w:tcPr>
            <w:tcW w:w="593" w:type="dxa"/>
          </w:tcPr>
          <w:p w14:paraId="681B0314" w14:textId="77777777" w:rsidR="00243855" w:rsidRDefault="00243855" w:rsidP="00EA73EC">
            <w:r>
              <w:t>3</w:t>
            </w:r>
          </w:p>
        </w:tc>
        <w:tc>
          <w:tcPr>
            <w:tcW w:w="861" w:type="dxa"/>
          </w:tcPr>
          <w:p w14:paraId="6F5212F2" w14:textId="799DD5ED" w:rsidR="00243855" w:rsidRDefault="00BE2039" w:rsidP="00EA73EC">
            <w:r>
              <w:t>invalid</w:t>
            </w:r>
          </w:p>
        </w:tc>
        <w:tc>
          <w:tcPr>
            <w:tcW w:w="1655" w:type="dxa"/>
          </w:tcPr>
          <w:p w14:paraId="3AADB158" w14:textId="7BBA567A" w:rsidR="00243855" w:rsidRDefault="00BE2039" w:rsidP="00EA73EC">
            <w:r>
              <w:t xml:space="preserve">This </w:t>
            </w:r>
            <w:r w:rsidR="000D080C">
              <w:t>test</w:t>
            </w:r>
            <w:r>
              <w:t xml:space="preserve"> examines the placeShips function. players need to choose which ship they want to place each time. Then function ask user for row, column and direction and then checks if the chosen place is suitable for the specific ship and then print the character of the ship on the board.</w:t>
            </w:r>
          </w:p>
        </w:tc>
        <w:tc>
          <w:tcPr>
            <w:tcW w:w="1411" w:type="dxa"/>
            <w:shd w:val="clear" w:color="auto" w:fill="auto"/>
          </w:tcPr>
          <w:p w14:paraId="3479584F" w14:textId="3724D185" w:rsidR="00243855" w:rsidRDefault="00BE2039" w:rsidP="00EA73EC">
            <w:r>
              <w:t>6</w:t>
            </w:r>
          </w:p>
        </w:tc>
        <w:tc>
          <w:tcPr>
            <w:tcW w:w="2035" w:type="dxa"/>
            <w:shd w:val="clear" w:color="auto" w:fill="auto"/>
          </w:tcPr>
          <w:p w14:paraId="45A6FE60" w14:textId="77777777" w:rsidR="00243855" w:rsidRDefault="00BE2039" w:rsidP="00EA73EC">
            <w:r>
              <w:t>Invalid Number!</w:t>
            </w:r>
          </w:p>
          <w:p w14:paraId="36FA442B" w14:textId="77777777" w:rsidR="00BE2039" w:rsidRDefault="00BE2039" w:rsidP="00EA73EC">
            <w:r>
              <w:t>Which ship do you want to place?</w:t>
            </w:r>
          </w:p>
          <w:p w14:paraId="4BC3DB01" w14:textId="77777777" w:rsidR="00BE2039" w:rsidRDefault="00BE2039" w:rsidP="00EA73EC">
            <w:r>
              <w:t>1.Carrier 2. BattleShip 3. Destroyer</w:t>
            </w:r>
          </w:p>
          <w:p w14:paraId="248B677D" w14:textId="77777777" w:rsidR="00BE2039" w:rsidRDefault="00BE2039" w:rsidP="00EA73EC">
            <w:r>
              <w:t>4. Submarine</w:t>
            </w:r>
          </w:p>
          <w:p w14:paraId="2E3D9249" w14:textId="01ED0859" w:rsidR="00BE2039" w:rsidRDefault="00BE2039" w:rsidP="00EA73EC">
            <w:r>
              <w:t>5. PTBoat</w:t>
            </w:r>
          </w:p>
        </w:tc>
        <w:tc>
          <w:tcPr>
            <w:tcW w:w="2035" w:type="dxa"/>
            <w:shd w:val="clear" w:color="auto" w:fill="auto"/>
          </w:tcPr>
          <w:p w14:paraId="72BB5251" w14:textId="77777777" w:rsidR="00BE2039" w:rsidRDefault="00BE2039" w:rsidP="00BE2039">
            <w:r>
              <w:t>Invalid Number!</w:t>
            </w:r>
          </w:p>
          <w:p w14:paraId="1751EC6F" w14:textId="77777777" w:rsidR="00BE2039" w:rsidRDefault="00BE2039" w:rsidP="00BE2039">
            <w:r>
              <w:t>Which ship do you want to place?</w:t>
            </w:r>
          </w:p>
          <w:p w14:paraId="3CE80D4E" w14:textId="77777777" w:rsidR="00BE2039" w:rsidRDefault="00BE2039" w:rsidP="00BE2039">
            <w:r>
              <w:t>1.Carrier 2. BattleShip 3. Destroyer</w:t>
            </w:r>
          </w:p>
          <w:p w14:paraId="2D533EE8" w14:textId="77777777" w:rsidR="00BE2039" w:rsidRDefault="00BE2039" w:rsidP="00BE2039">
            <w:r>
              <w:t>4. Submarine</w:t>
            </w:r>
          </w:p>
          <w:p w14:paraId="0B21CE38" w14:textId="6DA10E63" w:rsidR="00243855" w:rsidRDefault="00BE2039" w:rsidP="00BE2039">
            <w:r>
              <w:t>5. PTBoat</w:t>
            </w:r>
          </w:p>
        </w:tc>
        <w:tc>
          <w:tcPr>
            <w:tcW w:w="860" w:type="dxa"/>
            <w:shd w:val="clear" w:color="auto" w:fill="auto"/>
          </w:tcPr>
          <w:p w14:paraId="2AF0E9B3" w14:textId="6F974BFF" w:rsidR="00243855" w:rsidRDefault="00BE2039" w:rsidP="00EA73EC">
            <w:r>
              <w:t>pass</w:t>
            </w:r>
          </w:p>
        </w:tc>
      </w:tr>
      <w:tr w:rsidR="00BE2039" w14:paraId="4C6DB660" w14:textId="77777777" w:rsidTr="00C4531F">
        <w:tc>
          <w:tcPr>
            <w:tcW w:w="593" w:type="dxa"/>
          </w:tcPr>
          <w:p w14:paraId="452090C5" w14:textId="77777777" w:rsidR="00BE2039" w:rsidRDefault="00BE2039" w:rsidP="00BE2039">
            <w:r>
              <w:t>4</w:t>
            </w:r>
          </w:p>
        </w:tc>
        <w:tc>
          <w:tcPr>
            <w:tcW w:w="861" w:type="dxa"/>
          </w:tcPr>
          <w:p w14:paraId="0D5EB5B4" w14:textId="18657999" w:rsidR="00BE2039" w:rsidRDefault="00BE2039" w:rsidP="00BE2039">
            <w:r>
              <w:t>Valid</w:t>
            </w:r>
          </w:p>
        </w:tc>
        <w:tc>
          <w:tcPr>
            <w:tcW w:w="1655" w:type="dxa"/>
          </w:tcPr>
          <w:p w14:paraId="056D6F98" w14:textId="3DA96C91" w:rsidR="00BE2039" w:rsidRDefault="00BE2039" w:rsidP="00BE2039">
            <w:r>
              <w:t xml:space="preserve">This </w:t>
            </w:r>
            <w:r w:rsidR="000D080C">
              <w:t>test</w:t>
            </w:r>
            <w:r>
              <w:t xml:space="preserve"> examines the placeShips function. players need to </w:t>
            </w:r>
            <w:r>
              <w:lastRenderedPageBreak/>
              <w:t>choose which ship they want to place each time. Then function ask user for row, column and direction and then checks if the chosen place is suitable for the specific ship and then print the character of the ship on the board.</w:t>
            </w:r>
          </w:p>
        </w:tc>
        <w:tc>
          <w:tcPr>
            <w:tcW w:w="1411" w:type="dxa"/>
            <w:shd w:val="clear" w:color="auto" w:fill="auto"/>
          </w:tcPr>
          <w:p w14:paraId="42CE82FC" w14:textId="77777777" w:rsidR="00BE2039" w:rsidRDefault="00BE2039" w:rsidP="00BE2039">
            <w:r>
              <w:lastRenderedPageBreak/>
              <w:t>1</w:t>
            </w:r>
          </w:p>
          <w:p w14:paraId="3C32A82E" w14:textId="77777777" w:rsidR="00BE2039" w:rsidRDefault="00BE2039" w:rsidP="00BE2039">
            <w:r>
              <w:t>0</w:t>
            </w:r>
          </w:p>
          <w:p w14:paraId="4081BB6E" w14:textId="77777777" w:rsidR="00BE2039" w:rsidRDefault="00BE2039" w:rsidP="00BE2039">
            <w:r>
              <w:t>A</w:t>
            </w:r>
          </w:p>
          <w:p w14:paraId="525ECC58" w14:textId="4C003909" w:rsidR="00BE2039" w:rsidRDefault="00BE2039" w:rsidP="00BE2039">
            <w:r>
              <w:t>V</w:t>
            </w:r>
          </w:p>
        </w:tc>
        <w:tc>
          <w:tcPr>
            <w:tcW w:w="2035" w:type="dxa"/>
            <w:shd w:val="clear" w:color="auto" w:fill="auto"/>
          </w:tcPr>
          <w:p w14:paraId="19D239AB" w14:textId="78167962" w:rsidR="00BE2039" w:rsidRDefault="00BE2039" w:rsidP="00BE2039">
            <w:r>
              <w:t>Printing C on the chosen plots</w:t>
            </w:r>
          </w:p>
        </w:tc>
        <w:tc>
          <w:tcPr>
            <w:tcW w:w="2035" w:type="dxa"/>
            <w:shd w:val="clear" w:color="auto" w:fill="auto"/>
          </w:tcPr>
          <w:p w14:paraId="30FB059A" w14:textId="3687B785" w:rsidR="00BE2039" w:rsidRDefault="00BE2039" w:rsidP="00BE2039">
            <w:r>
              <w:t>Printing C on the chosen plots</w:t>
            </w:r>
          </w:p>
        </w:tc>
        <w:tc>
          <w:tcPr>
            <w:tcW w:w="860" w:type="dxa"/>
            <w:shd w:val="clear" w:color="auto" w:fill="auto"/>
          </w:tcPr>
          <w:p w14:paraId="2912AC6E" w14:textId="7C41B4C4" w:rsidR="00BE2039" w:rsidRDefault="00BE2039" w:rsidP="00BE2039">
            <w:r>
              <w:t>Pass</w:t>
            </w:r>
          </w:p>
        </w:tc>
      </w:tr>
      <w:tr w:rsidR="00BE2039" w14:paraId="19E1748D" w14:textId="77777777" w:rsidTr="00C4531F">
        <w:tc>
          <w:tcPr>
            <w:tcW w:w="593" w:type="dxa"/>
          </w:tcPr>
          <w:p w14:paraId="27FA667B" w14:textId="77777777" w:rsidR="00BE2039" w:rsidRDefault="00BE2039" w:rsidP="00BE2039">
            <w:r>
              <w:t>5</w:t>
            </w:r>
          </w:p>
        </w:tc>
        <w:tc>
          <w:tcPr>
            <w:tcW w:w="861" w:type="dxa"/>
          </w:tcPr>
          <w:p w14:paraId="4C3A3BD9" w14:textId="0864D9F3" w:rsidR="00BE2039" w:rsidRDefault="00BE2039" w:rsidP="00BE2039">
            <w:r>
              <w:t>valid</w:t>
            </w:r>
          </w:p>
        </w:tc>
        <w:tc>
          <w:tcPr>
            <w:tcW w:w="1655" w:type="dxa"/>
          </w:tcPr>
          <w:p w14:paraId="7116D264" w14:textId="492674DE" w:rsidR="00BE2039" w:rsidRDefault="00BE2039" w:rsidP="00BE2039">
            <w:r>
              <w:t xml:space="preserve">This </w:t>
            </w:r>
            <w:r w:rsidR="000D080C">
              <w:t>test</w:t>
            </w:r>
            <w:r>
              <w:t xml:space="preserve"> examines the placeShips function. players need to choose which ship they want to place each time. Then function ask user for row, column and direction and then checks if the chosen place is suitable for the specific ship and then print the character of the ship on the board.</w:t>
            </w:r>
          </w:p>
        </w:tc>
        <w:tc>
          <w:tcPr>
            <w:tcW w:w="1411" w:type="dxa"/>
            <w:shd w:val="clear" w:color="auto" w:fill="auto"/>
          </w:tcPr>
          <w:p w14:paraId="13922903" w14:textId="0F983AB1" w:rsidR="00BE2039" w:rsidRDefault="00BE2039" w:rsidP="00BE2039">
            <w:r>
              <w:t>1</w:t>
            </w:r>
          </w:p>
        </w:tc>
        <w:tc>
          <w:tcPr>
            <w:tcW w:w="2035" w:type="dxa"/>
            <w:shd w:val="clear" w:color="auto" w:fill="auto"/>
          </w:tcPr>
          <w:p w14:paraId="2F90A818" w14:textId="77777777" w:rsidR="00BE2039" w:rsidRDefault="00BE2039" w:rsidP="00BE2039">
            <w:r>
              <w:t>You have already placed this ship.</w:t>
            </w:r>
          </w:p>
          <w:p w14:paraId="5B8D5E15" w14:textId="77777777" w:rsidR="00BE2039" w:rsidRDefault="00BE2039" w:rsidP="00BE2039">
            <w:r>
              <w:t>Which ship do you want to place?</w:t>
            </w:r>
          </w:p>
          <w:p w14:paraId="595F42C3" w14:textId="77777777" w:rsidR="00BE2039" w:rsidRDefault="00BE2039" w:rsidP="00BE2039">
            <w:r>
              <w:t>1.Carrier 2. BattleShip 3. Destroyer</w:t>
            </w:r>
          </w:p>
          <w:p w14:paraId="36912BB3" w14:textId="77777777" w:rsidR="00BE2039" w:rsidRDefault="00BE2039" w:rsidP="00BE2039">
            <w:r>
              <w:t>4. Submarine</w:t>
            </w:r>
          </w:p>
          <w:p w14:paraId="693C141B" w14:textId="7A464B57" w:rsidR="00BE2039" w:rsidRDefault="00BE2039" w:rsidP="00BE2039">
            <w:r>
              <w:t>5. PTBoat</w:t>
            </w:r>
          </w:p>
        </w:tc>
        <w:tc>
          <w:tcPr>
            <w:tcW w:w="2035" w:type="dxa"/>
            <w:shd w:val="clear" w:color="auto" w:fill="auto"/>
          </w:tcPr>
          <w:p w14:paraId="0021AEC1" w14:textId="77777777" w:rsidR="00BE2039" w:rsidRDefault="00BE2039" w:rsidP="00BE2039">
            <w:r>
              <w:t>You have already placed this ship.</w:t>
            </w:r>
          </w:p>
          <w:p w14:paraId="2739CA20" w14:textId="77777777" w:rsidR="00BE2039" w:rsidRDefault="00BE2039" w:rsidP="00BE2039">
            <w:r>
              <w:t>Which ship do you want to place?</w:t>
            </w:r>
          </w:p>
          <w:p w14:paraId="6F0C0750" w14:textId="77777777" w:rsidR="00BE2039" w:rsidRDefault="00BE2039" w:rsidP="00BE2039">
            <w:r>
              <w:t>1.Carrier 2. BattleShip 3. Destroyer</w:t>
            </w:r>
          </w:p>
          <w:p w14:paraId="3B81808C" w14:textId="77777777" w:rsidR="00BE2039" w:rsidRDefault="00BE2039" w:rsidP="00BE2039">
            <w:r>
              <w:t>4. Submarine</w:t>
            </w:r>
          </w:p>
          <w:p w14:paraId="40DC3C9B" w14:textId="722D57B1" w:rsidR="00BE2039" w:rsidRDefault="00BE2039" w:rsidP="00BE2039">
            <w:r>
              <w:t>5. PTBoat</w:t>
            </w:r>
          </w:p>
        </w:tc>
        <w:tc>
          <w:tcPr>
            <w:tcW w:w="860" w:type="dxa"/>
            <w:shd w:val="clear" w:color="auto" w:fill="auto"/>
          </w:tcPr>
          <w:p w14:paraId="5C0DD641" w14:textId="7B20DAC7" w:rsidR="00BE2039" w:rsidRDefault="00BE2039" w:rsidP="00BE2039">
            <w:r>
              <w:t>Pass</w:t>
            </w:r>
          </w:p>
        </w:tc>
      </w:tr>
      <w:tr w:rsidR="00BE2039" w14:paraId="030E525F" w14:textId="77777777" w:rsidTr="00C4531F">
        <w:tc>
          <w:tcPr>
            <w:tcW w:w="593" w:type="dxa"/>
          </w:tcPr>
          <w:p w14:paraId="7940FF24" w14:textId="77777777" w:rsidR="00BE2039" w:rsidRDefault="00BE2039" w:rsidP="00BE2039">
            <w:r>
              <w:t>6</w:t>
            </w:r>
          </w:p>
        </w:tc>
        <w:tc>
          <w:tcPr>
            <w:tcW w:w="861" w:type="dxa"/>
          </w:tcPr>
          <w:p w14:paraId="4D88F194" w14:textId="232A8D6C" w:rsidR="00BE2039" w:rsidRDefault="000D080C" w:rsidP="00BE2039">
            <w:r>
              <w:t>valid</w:t>
            </w:r>
          </w:p>
        </w:tc>
        <w:tc>
          <w:tcPr>
            <w:tcW w:w="1655" w:type="dxa"/>
          </w:tcPr>
          <w:p w14:paraId="19A88B04" w14:textId="28F672B8" w:rsidR="00BE2039" w:rsidRDefault="000D080C" w:rsidP="00BE2039">
            <w:r>
              <w:t>This test examines the checkNuke function. this function checks if the chosen plot for nuke shot is fit in the board or not.</w:t>
            </w:r>
          </w:p>
        </w:tc>
        <w:tc>
          <w:tcPr>
            <w:tcW w:w="1411" w:type="dxa"/>
            <w:shd w:val="clear" w:color="auto" w:fill="auto"/>
          </w:tcPr>
          <w:p w14:paraId="77C57F01" w14:textId="77777777" w:rsidR="00BE2039" w:rsidRDefault="000D080C" w:rsidP="00BE2039">
            <w:r>
              <w:t>5</w:t>
            </w:r>
          </w:p>
          <w:p w14:paraId="71E9E088" w14:textId="4AB1D64A" w:rsidR="000D080C" w:rsidRDefault="000D080C" w:rsidP="000D080C">
            <w:r>
              <w:t>7</w:t>
            </w:r>
          </w:p>
        </w:tc>
        <w:tc>
          <w:tcPr>
            <w:tcW w:w="2035" w:type="dxa"/>
            <w:shd w:val="clear" w:color="auto" w:fill="auto"/>
          </w:tcPr>
          <w:p w14:paraId="3457B792" w14:textId="73A41BE1" w:rsidR="00BE2039" w:rsidRDefault="000D080C" w:rsidP="00BE2039">
            <w:r>
              <w:t>Can fit in the board</w:t>
            </w:r>
          </w:p>
        </w:tc>
        <w:tc>
          <w:tcPr>
            <w:tcW w:w="2035" w:type="dxa"/>
            <w:shd w:val="clear" w:color="auto" w:fill="auto"/>
          </w:tcPr>
          <w:p w14:paraId="242A20C0" w14:textId="79CE76AE" w:rsidR="00BE2039" w:rsidRDefault="000D080C" w:rsidP="00BE2039">
            <w:r>
              <w:t>Can fit in the board</w:t>
            </w:r>
          </w:p>
        </w:tc>
        <w:tc>
          <w:tcPr>
            <w:tcW w:w="860" w:type="dxa"/>
            <w:shd w:val="clear" w:color="auto" w:fill="auto"/>
          </w:tcPr>
          <w:p w14:paraId="7F372EE0" w14:textId="6B1B2E52" w:rsidR="00BE2039" w:rsidRDefault="000D080C" w:rsidP="00BE2039">
            <w:r>
              <w:t>pass</w:t>
            </w:r>
          </w:p>
        </w:tc>
      </w:tr>
      <w:tr w:rsidR="00BE2039" w14:paraId="226EA237" w14:textId="77777777" w:rsidTr="00C4531F">
        <w:tc>
          <w:tcPr>
            <w:tcW w:w="593" w:type="dxa"/>
          </w:tcPr>
          <w:p w14:paraId="063D75D2" w14:textId="0951DA72" w:rsidR="00BE2039" w:rsidRDefault="00BE2039" w:rsidP="00BE2039">
            <w:r>
              <w:lastRenderedPageBreak/>
              <w:t>7</w:t>
            </w:r>
          </w:p>
        </w:tc>
        <w:tc>
          <w:tcPr>
            <w:tcW w:w="861" w:type="dxa"/>
          </w:tcPr>
          <w:p w14:paraId="7EDDBC80" w14:textId="40AC72B6" w:rsidR="00BE2039" w:rsidRDefault="000D080C" w:rsidP="00BE2039">
            <w:r>
              <w:t>valid</w:t>
            </w:r>
          </w:p>
        </w:tc>
        <w:tc>
          <w:tcPr>
            <w:tcW w:w="1655" w:type="dxa"/>
          </w:tcPr>
          <w:p w14:paraId="1B9568B6" w14:textId="0E8BBA9D" w:rsidR="00BE2039" w:rsidRDefault="000D080C" w:rsidP="00BE2039">
            <w:r>
              <w:t>This test examines the checkNuke function. this function checks if the chosen plot for nuke shot is fit in the board or not.</w:t>
            </w:r>
          </w:p>
        </w:tc>
        <w:tc>
          <w:tcPr>
            <w:tcW w:w="1411" w:type="dxa"/>
            <w:shd w:val="clear" w:color="auto" w:fill="auto"/>
          </w:tcPr>
          <w:p w14:paraId="246B6A8E" w14:textId="77777777" w:rsidR="00BE2039" w:rsidRDefault="000D080C" w:rsidP="00BE2039">
            <w:r>
              <w:t>1</w:t>
            </w:r>
          </w:p>
          <w:p w14:paraId="4DDEE02A" w14:textId="47E3811C" w:rsidR="000D080C" w:rsidRDefault="000D080C" w:rsidP="00BE2039">
            <w:r>
              <w:t>5</w:t>
            </w:r>
          </w:p>
        </w:tc>
        <w:tc>
          <w:tcPr>
            <w:tcW w:w="2035" w:type="dxa"/>
            <w:shd w:val="clear" w:color="auto" w:fill="auto"/>
          </w:tcPr>
          <w:p w14:paraId="7A4A811F" w14:textId="2083F7DE" w:rsidR="00BE2039" w:rsidRDefault="000D080C" w:rsidP="00BE2039">
            <w:r>
              <w:t>Cannot be fit in the board</w:t>
            </w:r>
          </w:p>
        </w:tc>
        <w:tc>
          <w:tcPr>
            <w:tcW w:w="2035" w:type="dxa"/>
            <w:shd w:val="clear" w:color="auto" w:fill="auto"/>
          </w:tcPr>
          <w:p w14:paraId="1748889C" w14:textId="3F032CE6" w:rsidR="00BE2039" w:rsidRDefault="000D080C" w:rsidP="00BE2039">
            <w:r>
              <w:t>Cannot be fit in the board</w:t>
            </w:r>
          </w:p>
        </w:tc>
        <w:tc>
          <w:tcPr>
            <w:tcW w:w="860" w:type="dxa"/>
            <w:shd w:val="clear" w:color="auto" w:fill="auto"/>
          </w:tcPr>
          <w:p w14:paraId="54AD965F" w14:textId="3D3C9390" w:rsidR="00BE2039" w:rsidRDefault="000D080C" w:rsidP="00BE2039">
            <w:r>
              <w:t>pass</w:t>
            </w:r>
          </w:p>
        </w:tc>
      </w:tr>
      <w:tr w:rsidR="000D080C" w14:paraId="26E9F913" w14:textId="77777777" w:rsidTr="00C4531F">
        <w:tc>
          <w:tcPr>
            <w:tcW w:w="593" w:type="dxa"/>
          </w:tcPr>
          <w:p w14:paraId="7B271864" w14:textId="2435FF50" w:rsidR="000D080C" w:rsidRDefault="000D080C" w:rsidP="000D080C">
            <w:r>
              <w:t>8</w:t>
            </w:r>
          </w:p>
        </w:tc>
        <w:tc>
          <w:tcPr>
            <w:tcW w:w="861" w:type="dxa"/>
          </w:tcPr>
          <w:p w14:paraId="25DFB941" w14:textId="690CF292" w:rsidR="000D080C" w:rsidRDefault="000D080C" w:rsidP="000D080C">
            <w:r>
              <w:t>valid</w:t>
            </w:r>
          </w:p>
        </w:tc>
        <w:tc>
          <w:tcPr>
            <w:tcW w:w="1655" w:type="dxa"/>
          </w:tcPr>
          <w:p w14:paraId="12D2AF15" w14:textId="3C27D7D2" w:rsidR="000D080C" w:rsidRDefault="000D080C" w:rsidP="000D080C">
            <w:r>
              <w:t>This test examines the fire function. it asks user if they want to use their nuke shot when they have less than 3 ships and they have Carrier or Submarine ship. Then it asks for the directions to place the nuke on the board. Then it asks users five times to shoot a shot for each ship.</w:t>
            </w:r>
          </w:p>
        </w:tc>
        <w:tc>
          <w:tcPr>
            <w:tcW w:w="1411" w:type="dxa"/>
            <w:shd w:val="clear" w:color="auto" w:fill="auto"/>
          </w:tcPr>
          <w:p w14:paraId="3DC2E466" w14:textId="77777777" w:rsidR="000D080C" w:rsidRDefault="000D080C" w:rsidP="000D080C">
            <w:r>
              <w:t>Y</w:t>
            </w:r>
          </w:p>
          <w:p w14:paraId="14A90CD2" w14:textId="77777777" w:rsidR="000D080C" w:rsidRDefault="000D080C" w:rsidP="000D080C">
            <w:r>
              <w:t>5</w:t>
            </w:r>
          </w:p>
          <w:p w14:paraId="37938282" w14:textId="0BDD2562" w:rsidR="000D080C" w:rsidRDefault="000D080C" w:rsidP="000D080C">
            <w:r>
              <w:t>G</w:t>
            </w:r>
          </w:p>
        </w:tc>
        <w:tc>
          <w:tcPr>
            <w:tcW w:w="2035" w:type="dxa"/>
            <w:shd w:val="clear" w:color="auto" w:fill="auto"/>
          </w:tcPr>
          <w:p w14:paraId="310292D0" w14:textId="609ADAE9" w:rsidR="000D080C" w:rsidRDefault="000D080C" w:rsidP="000D080C">
            <w:r>
              <w:t>Printing X and O on the chosen spots</w:t>
            </w:r>
          </w:p>
        </w:tc>
        <w:tc>
          <w:tcPr>
            <w:tcW w:w="2035" w:type="dxa"/>
            <w:shd w:val="clear" w:color="auto" w:fill="auto"/>
          </w:tcPr>
          <w:p w14:paraId="4AC70A62" w14:textId="087FBC39" w:rsidR="000D080C" w:rsidRDefault="000D080C" w:rsidP="000D080C">
            <w:r>
              <w:t>Printing X and O on the chosen spots</w:t>
            </w:r>
          </w:p>
        </w:tc>
        <w:tc>
          <w:tcPr>
            <w:tcW w:w="860" w:type="dxa"/>
            <w:shd w:val="clear" w:color="auto" w:fill="auto"/>
          </w:tcPr>
          <w:p w14:paraId="50E61CC1" w14:textId="603090A3" w:rsidR="000D080C" w:rsidRDefault="000D080C" w:rsidP="000D080C">
            <w:r>
              <w:t>pass</w:t>
            </w:r>
          </w:p>
        </w:tc>
      </w:tr>
      <w:tr w:rsidR="000D080C" w14:paraId="40604ABF" w14:textId="77777777" w:rsidTr="00C4531F">
        <w:tc>
          <w:tcPr>
            <w:tcW w:w="593" w:type="dxa"/>
          </w:tcPr>
          <w:p w14:paraId="2E33F9C1" w14:textId="469066DF" w:rsidR="000D080C" w:rsidRDefault="000D080C" w:rsidP="000D080C">
            <w:r>
              <w:t>9</w:t>
            </w:r>
          </w:p>
        </w:tc>
        <w:tc>
          <w:tcPr>
            <w:tcW w:w="861" w:type="dxa"/>
          </w:tcPr>
          <w:p w14:paraId="1B011C3C" w14:textId="20364E01" w:rsidR="000D080C" w:rsidRDefault="000D080C" w:rsidP="000D080C">
            <w:r>
              <w:t>valid</w:t>
            </w:r>
          </w:p>
        </w:tc>
        <w:tc>
          <w:tcPr>
            <w:tcW w:w="1655" w:type="dxa"/>
          </w:tcPr>
          <w:p w14:paraId="14A4E957" w14:textId="272B8931" w:rsidR="000D080C" w:rsidRDefault="000D080C" w:rsidP="000D080C">
            <w:r>
              <w:t xml:space="preserve">This test examines the fire function. it asks user if they want to use their nuke shot when they have less than 3 ships and they have Carrier or Submarine ship. Then it asks for the directions to place the nuke on the board. Then it asks users five times to shoot </w:t>
            </w:r>
            <w:r>
              <w:lastRenderedPageBreak/>
              <w:t>a shot for each ship.</w:t>
            </w:r>
          </w:p>
        </w:tc>
        <w:tc>
          <w:tcPr>
            <w:tcW w:w="1411" w:type="dxa"/>
            <w:shd w:val="clear" w:color="auto" w:fill="auto"/>
          </w:tcPr>
          <w:p w14:paraId="15986348" w14:textId="4C3AF777" w:rsidR="000D080C" w:rsidRDefault="000D080C" w:rsidP="000D080C">
            <w:r>
              <w:lastRenderedPageBreak/>
              <w:t>N</w:t>
            </w:r>
          </w:p>
        </w:tc>
        <w:tc>
          <w:tcPr>
            <w:tcW w:w="2035" w:type="dxa"/>
            <w:shd w:val="clear" w:color="auto" w:fill="auto"/>
          </w:tcPr>
          <w:p w14:paraId="12258F3C" w14:textId="0D3461D5" w:rsidR="000D080C" w:rsidRPr="000D080C" w:rsidRDefault="000D080C" w:rsidP="000D080C">
            <w:pPr>
              <w:rPr>
                <w:rFonts w:cstheme="minorHAnsi"/>
              </w:rPr>
            </w:pPr>
            <w:r w:rsidRPr="000D080C">
              <w:rPr>
                <w:rFonts w:cstheme="minorHAnsi"/>
              </w:rPr>
              <w:t>Nuke is on standby.</w:t>
            </w:r>
          </w:p>
        </w:tc>
        <w:tc>
          <w:tcPr>
            <w:tcW w:w="2035" w:type="dxa"/>
            <w:shd w:val="clear" w:color="auto" w:fill="auto"/>
          </w:tcPr>
          <w:p w14:paraId="45F4AE9D" w14:textId="2E516A9D" w:rsidR="000D080C" w:rsidRDefault="000D080C" w:rsidP="000D080C">
            <w:r w:rsidRPr="000D080C">
              <w:rPr>
                <w:rFonts w:cstheme="minorHAnsi"/>
              </w:rPr>
              <w:t>Nuke is on standby.</w:t>
            </w:r>
          </w:p>
        </w:tc>
        <w:tc>
          <w:tcPr>
            <w:tcW w:w="860" w:type="dxa"/>
            <w:shd w:val="clear" w:color="auto" w:fill="auto"/>
          </w:tcPr>
          <w:p w14:paraId="56DB9141" w14:textId="1A02C4B0" w:rsidR="000D080C" w:rsidRDefault="000D080C" w:rsidP="000D080C">
            <w:r>
              <w:t>pass</w:t>
            </w:r>
          </w:p>
        </w:tc>
      </w:tr>
      <w:tr w:rsidR="000D080C" w14:paraId="7810AA80" w14:textId="77777777" w:rsidTr="00C4531F">
        <w:tc>
          <w:tcPr>
            <w:tcW w:w="593" w:type="dxa"/>
          </w:tcPr>
          <w:p w14:paraId="0BCC518D" w14:textId="73BFBE03" w:rsidR="000D080C" w:rsidRDefault="000D080C" w:rsidP="000D080C">
            <w:r>
              <w:t>10</w:t>
            </w:r>
          </w:p>
        </w:tc>
        <w:tc>
          <w:tcPr>
            <w:tcW w:w="861" w:type="dxa"/>
          </w:tcPr>
          <w:p w14:paraId="38613603" w14:textId="0BA72607" w:rsidR="000D080C" w:rsidRDefault="000D080C" w:rsidP="000D080C">
            <w:r>
              <w:t>invalid</w:t>
            </w:r>
          </w:p>
        </w:tc>
        <w:tc>
          <w:tcPr>
            <w:tcW w:w="1655" w:type="dxa"/>
          </w:tcPr>
          <w:p w14:paraId="0461D5E1" w14:textId="6243E40F" w:rsidR="000D080C" w:rsidRDefault="00993E06" w:rsidP="000D080C">
            <w:r>
              <w:t>T</w:t>
            </w:r>
            <w:r w:rsidR="000D080C">
              <w:t>his test examines the fire function. it asks user if they want to use their nuke shot when they have less than 3 ships and they have Carrier or Submarine ship. Then it asks for the directions to place the nuke on the board. Then it asks users five times to shoot a shot for each ship.</w:t>
            </w:r>
          </w:p>
        </w:tc>
        <w:tc>
          <w:tcPr>
            <w:tcW w:w="1411" w:type="dxa"/>
            <w:shd w:val="clear" w:color="auto" w:fill="auto"/>
          </w:tcPr>
          <w:p w14:paraId="3856C279" w14:textId="289DBB1F" w:rsidR="000D080C" w:rsidRDefault="000D080C" w:rsidP="000D080C">
            <w:r>
              <w:t>Y or n</w:t>
            </w:r>
          </w:p>
        </w:tc>
        <w:tc>
          <w:tcPr>
            <w:tcW w:w="2035" w:type="dxa"/>
            <w:shd w:val="clear" w:color="auto" w:fill="auto"/>
          </w:tcPr>
          <w:p w14:paraId="736F7C76" w14:textId="61BD14B0" w:rsidR="000D080C" w:rsidRPr="000D080C" w:rsidRDefault="000D080C" w:rsidP="000D080C">
            <w:pPr>
              <w:rPr>
                <w:rFonts w:cstheme="minorHAnsi"/>
              </w:rPr>
            </w:pPr>
            <w:r w:rsidRPr="000D080C">
              <w:rPr>
                <w:rFonts w:cstheme="minorHAnsi"/>
              </w:rPr>
              <w:t>Invalid Letter! Do you want to use your Nuke Shot? (Y/ N)</w:t>
            </w:r>
          </w:p>
        </w:tc>
        <w:tc>
          <w:tcPr>
            <w:tcW w:w="2035" w:type="dxa"/>
            <w:shd w:val="clear" w:color="auto" w:fill="auto"/>
          </w:tcPr>
          <w:p w14:paraId="1706B946" w14:textId="23F99D21" w:rsidR="000D080C" w:rsidRDefault="000D080C" w:rsidP="000D080C">
            <w:r w:rsidRPr="000D080C">
              <w:rPr>
                <w:rFonts w:cstheme="minorHAnsi"/>
              </w:rPr>
              <w:t>Invalid Letter! Do you want to use your Nuke Shot? (Y/ N)</w:t>
            </w:r>
          </w:p>
        </w:tc>
        <w:tc>
          <w:tcPr>
            <w:tcW w:w="860" w:type="dxa"/>
            <w:shd w:val="clear" w:color="auto" w:fill="auto"/>
          </w:tcPr>
          <w:p w14:paraId="77FE7663" w14:textId="7509BAB4" w:rsidR="000D080C" w:rsidRDefault="000D080C" w:rsidP="000D080C">
            <w:r>
              <w:t>pass</w:t>
            </w:r>
          </w:p>
        </w:tc>
      </w:tr>
      <w:tr w:rsidR="00993E06" w14:paraId="32FAC6A3" w14:textId="77777777" w:rsidTr="00C4531F">
        <w:tc>
          <w:tcPr>
            <w:tcW w:w="593" w:type="dxa"/>
          </w:tcPr>
          <w:p w14:paraId="79CDF726" w14:textId="221E15B7" w:rsidR="00993E06" w:rsidRDefault="00993E06" w:rsidP="00993E06">
            <w:r>
              <w:t>11</w:t>
            </w:r>
          </w:p>
        </w:tc>
        <w:tc>
          <w:tcPr>
            <w:tcW w:w="861" w:type="dxa"/>
          </w:tcPr>
          <w:p w14:paraId="6D8F5B8C" w14:textId="2E29AA07" w:rsidR="00993E06" w:rsidRDefault="00993E06" w:rsidP="00993E06">
            <w:r>
              <w:t>valid</w:t>
            </w:r>
          </w:p>
        </w:tc>
        <w:tc>
          <w:tcPr>
            <w:tcW w:w="1655" w:type="dxa"/>
          </w:tcPr>
          <w:p w14:paraId="2FB7F5AF" w14:textId="391B2AC0" w:rsidR="00993E06" w:rsidRDefault="00993E06" w:rsidP="00993E06">
            <w:r>
              <w:t>This test examines the fire function. it asks user if they want to use their nuke shot when they have less than 3 ships and they have Carrier or Submarine ship. Then it asks for the directions to place the nuke on the board. Then it asks users five times to shoot a shot for each ship.</w:t>
            </w:r>
          </w:p>
        </w:tc>
        <w:tc>
          <w:tcPr>
            <w:tcW w:w="1411" w:type="dxa"/>
            <w:shd w:val="clear" w:color="auto" w:fill="auto"/>
          </w:tcPr>
          <w:p w14:paraId="7DCF3ECC" w14:textId="77777777" w:rsidR="00993E06" w:rsidRDefault="00993E06" w:rsidP="00993E06">
            <w:r>
              <w:t>Y</w:t>
            </w:r>
          </w:p>
          <w:p w14:paraId="72A045BF" w14:textId="634EB947" w:rsidR="00993E06" w:rsidRDefault="00E83F06" w:rsidP="00993E06">
            <w:r>
              <w:t>0</w:t>
            </w:r>
          </w:p>
          <w:p w14:paraId="3F58FCBC" w14:textId="09A0A5A7" w:rsidR="00993E06" w:rsidRDefault="00993E06" w:rsidP="00993E06">
            <w:r>
              <w:t>A</w:t>
            </w:r>
          </w:p>
        </w:tc>
        <w:tc>
          <w:tcPr>
            <w:tcW w:w="2035" w:type="dxa"/>
            <w:shd w:val="clear" w:color="auto" w:fill="auto"/>
          </w:tcPr>
          <w:p w14:paraId="53E4A10C" w14:textId="72FFB57B" w:rsidR="00993E06" w:rsidRPr="00993E06" w:rsidRDefault="00993E06" w:rsidP="00993E06">
            <w:pPr>
              <w:rPr>
                <w:rFonts w:cstheme="minorHAnsi"/>
              </w:rPr>
            </w:pPr>
            <w:r w:rsidRPr="00993E06">
              <w:rPr>
                <w:rFonts w:cstheme="minorHAnsi"/>
              </w:rPr>
              <w:t>It does not fit in the board! Please choose other values:</w:t>
            </w:r>
          </w:p>
        </w:tc>
        <w:tc>
          <w:tcPr>
            <w:tcW w:w="2035" w:type="dxa"/>
            <w:shd w:val="clear" w:color="auto" w:fill="auto"/>
          </w:tcPr>
          <w:p w14:paraId="050320A8" w14:textId="6AB13317" w:rsidR="00993E06" w:rsidRDefault="00993E06" w:rsidP="00993E06">
            <w:r w:rsidRPr="00993E06">
              <w:rPr>
                <w:rFonts w:cstheme="minorHAnsi"/>
              </w:rPr>
              <w:t>It does not fit in the board! Please choose other values:</w:t>
            </w:r>
          </w:p>
        </w:tc>
        <w:tc>
          <w:tcPr>
            <w:tcW w:w="860" w:type="dxa"/>
            <w:shd w:val="clear" w:color="auto" w:fill="auto"/>
          </w:tcPr>
          <w:p w14:paraId="64087198" w14:textId="141D8C06" w:rsidR="00993E06" w:rsidRDefault="00993E06" w:rsidP="00993E06">
            <w:r>
              <w:t>pass</w:t>
            </w:r>
          </w:p>
        </w:tc>
      </w:tr>
      <w:tr w:rsidR="00993E06" w14:paraId="25BA9A2D" w14:textId="77777777" w:rsidTr="00C4531F">
        <w:tc>
          <w:tcPr>
            <w:tcW w:w="593" w:type="dxa"/>
          </w:tcPr>
          <w:p w14:paraId="6004CEB9" w14:textId="19F3CC5B" w:rsidR="00993E06" w:rsidRDefault="00993E06" w:rsidP="00993E06">
            <w:r>
              <w:t>12</w:t>
            </w:r>
          </w:p>
        </w:tc>
        <w:tc>
          <w:tcPr>
            <w:tcW w:w="861" w:type="dxa"/>
          </w:tcPr>
          <w:p w14:paraId="337B70B1" w14:textId="3257842D" w:rsidR="00993E06" w:rsidRDefault="00993E06" w:rsidP="00993E06">
            <w:r>
              <w:t>valid</w:t>
            </w:r>
          </w:p>
        </w:tc>
        <w:tc>
          <w:tcPr>
            <w:tcW w:w="1655" w:type="dxa"/>
          </w:tcPr>
          <w:p w14:paraId="219EF5D8" w14:textId="1958B218" w:rsidR="00993E06" w:rsidRDefault="00993E06" w:rsidP="00993E06">
            <w:r>
              <w:t xml:space="preserve">This test examines the fire function. it asks user if they want to use their nuke shot </w:t>
            </w:r>
            <w:r>
              <w:lastRenderedPageBreak/>
              <w:t>when they have less than 3 ships and they have Carrier or Submarine ship. Then it asks for the directions to place the nuke on the board. Then it asks users five times to shoot a shot for each ship. A massage should be printed before each ship shoots its shot.</w:t>
            </w:r>
          </w:p>
        </w:tc>
        <w:tc>
          <w:tcPr>
            <w:tcW w:w="1411" w:type="dxa"/>
            <w:shd w:val="clear" w:color="auto" w:fill="auto"/>
          </w:tcPr>
          <w:p w14:paraId="6A4A1424" w14:textId="5BE032D3" w:rsidR="00993E06" w:rsidRDefault="00993E06" w:rsidP="00993E06">
            <w:r>
              <w:lastRenderedPageBreak/>
              <w:t>Carrie did shoot its shot. No</w:t>
            </w:r>
            <w:r w:rsidR="00EC4276">
              <w:t>w</w:t>
            </w:r>
            <w:r>
              <w:t xml:space="preserve"> its Battleship turn.</w:t>
            </w:r>
          </w:p>
        </w:tc>
        <w:tc>
          <w:tcPr>
            <w:tcW w:w="2035" w:type="dxa"/>
            <w:shd w:val="clear" w:color="auto" w:fill="auto"/>
          </w:tcPr>
          <w:p w14:paraId="5A8B62AA" w14:textId="77777777" w:rsidR="00993E06" w:rsidRPr="00993E06" w:rsidRDefault="00993E06" w:rsidP="00993E06">
            <w:pPr>
              <w:rPr>
                <w:rFonts w:cstheme="minorHAnsi"/>
              </w:rPr>
            </w:pPr>
            <w:r w:rsidRPr="00993E06">
              <w:rPr>
                <w:rFonts w:cstheme="minorHAnsi"/>
              </w:rPr>
              <w:t>BattleShip</w:t>
            </w:r>
          </w:p>
          <w:p w14:paraId="36F39D84" w14:textId="3055014E" w:rsidR="00993E06" w:rsidRPr="00993E06" w:rsidRDefault="00993E06" w:rsidP="00993E06">
            <w:r w:rsidRPr="00993E06">
              <w:rPr>
                <w:rFonts w:cstheme="minorHAnsi"/>
              </w:rPr>
              <w:t>Firing 16inch guns!This is gonna be loud!</w:t>
            </w:r>
          </w:p>
        </w:tc>
        <w:tc>
          <w:tcPr>
            <w:tcW w:w="2035" w:type="dxa"/>
            <w:shd w:val="clear" w:color="auto" w:fill="auto"/>
          </w:tcPr>
          <w:p w14:paraId="5573A6B4" w14:textId="77777777" w:rsidR="00993E06" w:rsidRPr="00993E06" w:rsidRDefault="00993E06" w:rsidP="00993E06">
            <w:pPr>
              <w:rPr>
                <w:rFonts w:cstheme="minorHAnsi"/>
              </w:rPr>
            </w:pPr>
            <w:r w:rsidRPr="00993E06">
              <w:rPr>
                <w:rFonts w:cstheme="minorHAnsi"/>
              </w:rPr>
              <w:t>BattleShip</w:t>
            </w:r>
          </w:p>
          <w:p w14:paraId="3AEEB522" w14:textId="50CF2653" w:rsidR="00993E06" w:rsidRDefault="00993E06" w:rsidP="00993E06">
            <w:r w:rsidRPr="00993E06">
              <w:rPr>
                <w:rFonts w:cstheme="minorHAnsi"/>
              </w:rPr>
              <w:t>Firing 16inch guns!This is gonna be loud!</w:t>
            </w:r>
          </w:p>
        </w:tc>
        <w:tc>
          <w:tcPr>
            <w:tcW w:w="860" w:type="dxa"/>
            <w:shd w:val="clear" w:color="auto" w:fill="auto"/>
          </w:tcPr>
          <w:p w14:paraId="72A7AD91" w14:textId="7F6661F4" w:rsidR="00993E06" w:rsidRDefault="00993E06" w:rsidP="00993E06">
            <w:r>
              <w:t>pass</w:t>
            </w:r>
          </w:p>
        </w:tc>
      </w:tr>
      <w:tr w:rsidR="00993E06" w14:paraId="073DA25A" w14:textId="77777777" w:rsidTr="00C4531F">
        <w:tc>
          <w:tcPr>
            <w:tcW w:w="593" w:type="dxa"/>
          </w:tcPr>
          <w:p w14:paraId="037C240F" w14:textId="7129E4A9" w:rsidR="00993E06" w:rsidRDefault="00993E06" w:rsidP="00993E06">
            <w:r>
              <w:t>13</w:t>
            </w:r>
          </w:p>
        </w:tc>
        <w:tc>
          <w:tcPr>
            <w:tcW w:w="861" w:type="dxa"/>
          </w:tcPr>
          <w:p w14:paraId="4C8014F0" w14:textId="737B7143" w:rsidR="00993E06" w:rsidRDefault="00993E06" w:rsidP="00993E06">
            <w:r>
              <w:t>Valid</w:t>
            </w:r>
          </w:p>
        </w:tc>
        <w:tc>
          <w:tcPr>
            <w:tcW w:w="1655" w:type="dxa"/>
          </w:tcPr>
          <w:p w14:paraId="68B00B95" w14:textId="2E9CB671" w:rsidR="00993E06" w:rsidRDefault="00993E06" w:rsidP="00993E06">
            <w:r>
              <w:t>This test examines the fire function. it asks user if they want to use their nuke shot when they have less than 3 ships and they have Carrier or Submarine ship. Then it asks for the directions to place the nuke on the board. Then it asks users five times to shoot a shot for each ship. A massage should be printed before each ship shoots its shot.</w:t>
            </w:r>
          </w:p>
        </w:tc>
        <w:tc>
          <w:tcPr>
            <w:tcW w:w="1411" w:type="dxa"/>
            <w:shd w:val="clear" w:color="auto" w:fill="auto"/>
          </w:tcPr>
          <w:p w14:paraId="44B94F83" w14:textId="3B3684B4" w:rsidR="00993E06" w:rsidRDefault="00993E06" w:rsidP="00993E06">
            <w:r>
              <w:t>Battleship is sunk. Carrier did shoot his shot. Now its Destroyer turn</w:t>
            </w:r>
          </w:p>
        </w:tc>
        <w:tc>
          <w:tcPr>
            <w:tcW w:w="2035" w:type="dxa"/>
            <w:shd w:val="clear" w:color="auto" w:fill="auto"/>
          </w:tcPr>
          <w:p w14:paraId="7FADFCF3" w14:textId="77777777" w:rsidR="00993E06" w:rsidRPr="00993E06" w:rsidRDefault="00993E06" w:rsidP="00993E06">
            <w:pPr>
              <w:rPr>
                <w:rFonts w:cstheme="minorHAnsi"/>
              </w:rPr>
            </w:pPr>
            <w:r w:rsidRPr="00993E06">
              <w:rPr>
                <w:rFonts w:cstheme="minorHAnsi"/>
              </w:rPr>
              <w:t>Destroyer</w:t>
            </w:r>
          </w:p>
          <w:p w14:paraId="142C1C26" w14:textId="50CE04CA" w:rsidR="00993E06" w:rsidRDefault="00993E06" w:rsidP="00993E06">
            <w:r w:rsidRPr="00993E06">
              <w:rPr>
                <w:rFonts w:cstheme="minorHAnsi"/>
              </w:rPr>
              <w:t>Launching depthcharges!Boom goes the dynamite!</w:t>
            </w:r>
          </w:p>
        </w:tc>
        <w:tc>
          <w:tcPr>
            <w:tcW w:w="2035" w:type="dxa"/>
            <w:shd w:val="clear" w:color="auto" w:fill="auto"/>
          </w:tcPr>
          <w:p w14:paraId="4F232569" w14:textId="77777777" w:rsidR="00993E06" w:rsidRPr="00993E06" w:rsidRDefault="00993E06" w:rsidP="00993E06">
            <w:pPr>
              <w:rPr>
                <w:rFonts w:cstheme="minorHAnsi"/>
              </w:rPr>
            </w:pPr>
            <w:r w:rsidRPr="00993E06">
              <w:rPr>
                <w:rFonts w:cstheme="minorHAnsi"/>
              </w:rPr>
              <w:t>Destroyer</w:t>
            </w:r>
          </w:p>
          <w:p w14:paraId="7B40A32F" w14:textId="125F01BE" w:rsidR="00993E06" w:rsidRDefault="00993E06" w:rsidP="00993E06">
            <w:r w:rsidRPr="00993E06">
              <w:rPr>
                <w:rFonts w:cstheme="minorHAnsi"/>
              </w:rPr>
              <w:t>Launching depthcharges!Boom goes the dynamite!</w:t>
            </w:r>
          </w:p>
        </w:tc>
        <w:tc>
          <w:tcPr>
            <w:tcW w:w="860" w:type="dxa"/>
            <w:shd w:val="clear" w:color="auto" w:fill="auto"/>
          </w:tcPr>
          <w:p w14:paraId="79C149EA" w14:textId="7606EC0A" w:rsidR="00993E06" w:rsidRDefault="00993E06" w:rsidP="00993E06">
            <w:r>
              <w:t>Pass</w:t>
            </w:r>
          </w:p>
        </w:tc>
      </w:tr>
      <w:tr w:rsidR="00993E06" w14:paraId="60D06D01" w14:textId="77777777" w:rsidTr="00C4531F">
        <w:tc>
          <w:tcPr>
            <w:tcW w:w="593" w:type="dxa"/>
          </w:tcPr>
          <w:p w14:paraId="30071812" w14:textId="0847109D" w:rsidR="00993E06" w:rsidRDefault="00993E06" w:rsidP="00993E06">
            <w:r>
              <w:t>14</w:t>
            </w:r>
          </w:p>
        </w:tc>
        <w:tc>
          <w:tcPr>
            <w:tcW w:w="861" w:type="dxa"/>
          </w:tcPr>
          <w:p w14:paraId="1B333864" w14:textId="7CE403A2" w:rsidR="00993E06" w:rsidRDefault="00993E06" w:rsidP="00993E06">
            <w:r>
              <w:t>Valid</w:t>
            </w:r>
          </w:p>
        </w:tc>
        <w:tc>
          <w:tcPr>
            <w:tcW w:w="1655" w:type="dxa"/>
          </w:tcPr>
          <w:p w14:paraId="1707239B" w14:textId="227BC63B" w:rsidR="00993E06" w:rsidRDefault="00993E06" w:rsidP="00993E06">
            <w:r>
              <w:t xml:space="preserve">This test examines detonate function. this function checks if the chosen </w:t>
            </w:r>
            <w:r>
              <w:lastRenderedPageBreak/>
              <w:t>plots are empty or there is a ship over there and based on the emptiness it prints X or O on the plots.</w:t>
            </w:r>
          </w:p>
        </w:tc>
        <w:tc>
          <w:tcPr>
            <w:tcW w:w="1411" w:type="dxa"/>
            <w:shd w:val="clear" w:color="auto" w:fill="auto"/>
          </w:tcPr>
          <w:p w14:paraId="18A2B717" w14:textId="77777777" w:rsidR="00993E06" w:rsidRDefault="00993E06" w:rsidP="00993E06">
            <w:r>
              <w:lastRenderedPageBreak/>
              <w:t>6</w:t>
            </w:r>
          </w:p>
          <w:p w14:paraId="07EDAB88" w14:textId="3556BAE8" w:rsidR="00993E06" w:rsidRDefault="00993E06" w:rsidP="00993E06">
            <w:r>
              <w:t>5</w:t>
            </w:r>
          </w:p>
        </w:tc>
        <w:tc>
          <w:tcPr>
            <w:tcW w:w="2035" w:type="dxa"/>
            <w:shd w:val="clear" w:color="auto" w:fill="auto"/>
          </w:tcPr>
          <w:p w14:paraId="43DA390D" w14:textId="409FA9F8" w:rsidR="00993E06" w:rsidRDefault="00993E06" w:rsidP="00993E06">
            <w:r>
              <w:t>Printing O on the chosen plots</w:t>
            </w:r>
          </w:p>
        </w:tc>
        <w:tc>
          <w:tcPr>
            <w:tcW w:w="2035" w:type="dxa"/>
            <w:shd w:val="clear" w:color="auto" w:fill="auto"/>
          </w:tcPr>
          <w:p w14:paraId="25CB8DDA" w14:textId="5E24546A" w:rsidR="00993E06" w:rsidRDefault="00993E06" w:rsidP="00993E06">
            <w:r>
              <w:t>Printing O on the chosen plots</w:t>
            </w:r>
          </w:p>
        </w:tc>
        <w:tc>
          <w:tcPr>
            <w:tcW w:w="860" w:type="dxa"/>
            <w:shd w:val="clear" w:color="auto" w:fill="auto"/>
          </w:tcPr>
          <w:p w14:paraId="0D0DADC7" w14:textId="3E372DDB" w:rsidR="00993E06" w:rsidRDefault="00993E06" w:rsidP="00993E06">
            <w:r>
              <w:t>pass</w:t>
            </w:r>
          </w:p>
        </w:tc>
      </w:tr>
      <w:tr w:rsidR="00993E06" w14:paraId="018EF713" w14:textId="77777777" w:rsidTr="00C4531F">
        <w:tc>
          <w:tcPr>
            <w:tcW w:w="593" w:type="dxa"/>
          </w:tcPr>
          <w:p w14:paraId="568D6115" w14:textId="3E531755" w:rsidR="00993E06" w:rsidRDefault="00993E06" w:rsidP="00993E06">
            <w:r>
              <w:t>15</w:t>
            </w:r>
          </w:p>
        </w:tc>
        <w:tc>
          <w:tcPr>
            <w:tcW w:w="861" w:type="dxa"/>
          </w:tcPr>
          <w:p w14:paraId="08D23FEB" w14:textId="556453DE" w:rsidR="00993E06" w:rsidRDefault="00C4531F" w:rsidP="00993E06">
            <w:r>
              <w:t>valid</w:t>
            </w:r>
          </w:p>
        </w:tc>
        <w:tc>
          <w:tcPr>
            <w:tcW w:w="1655" w:type="dxa"/>
          </w:tcPr>
          <w:p w14:paraId="04EAD352" w14:textId="7B5974DC" w:rsidR="00993E06" w:rsidRDefault="00C4531F" w:rsidP="00993E06">
            <w:r>
              <w:t>This test examines the gameEngine. It examines all the function we have and see if everything works properly.</w:t>
            </w:r>
          </w:p>
        </w:tc>
        <w:tc>
          <w:tcPr>
            <w:tcW w:w="1411" w:type="dxa"/>
            <w:shd w:val="clear" w:color="auto" w:fill="auto"/>
          </w:tcPr>
          <w:p w14:paraId="20071962" w14:textId="77777777" w:rsidR="00993E06" w:rsidRDefault="00C4531F" w:rsidP="00993E06">
            <w:r>
              <w:t>Placing ships</w:t>
            </w:r>
          </w:p>
          <w:p w14:paraId="3E8B0747" w14:textId="77777777" w:rsidR="00C4531F" w:rsidRDefault="00C4531F" w:rsidP="00993E06">
            <w:r>
              <w:t>1</w:t>
            </w:r>
          </w:p>
          <w:p w14:paraId="1EF028A1" w14:textId="77777777" w:rsidR="00C4531F" w:rsidRDefault="00C4531F" w:rsidP="00993E06">
            <w:r>
              <w:t>1</w:t>
            </w:r>
          </w:p>
          <w:p w14:paraId="4F1722AE" w14:textId="77777777" w:rsidR="00C4531F" w:rsidRDefault="00C4531F" w:rsidP="00993E06">
            <w:r>
              <w:t>A</w:t>
            </w:r>
          </w:p>
          <w:p w14:paraId="7A3566DB" w14:textId="77777777" w:rsidR="00C4531F" w:rsidRDefault="00C4531F" w:rsidP="00993E06">
            <w:r>
              <w:t>V</w:t>
            </w:r>
          </w:p>
          <w:p w14:paraId="40A5DDE2" w14:textId="77777777" w:rsidR="00C4531F" w:rsidRDefault="00C4531F" w:rsidP="00993E06"/>
          <w:p w14:paraId="27B5F02F" w14:textId="1ACDF0C3" w:rsidR="00C4531F" w:rsidRDefault="00C4531F" w:rsidP="00993E06">
            <w:r>
              <w:t>3</w:t>
            </w:r>
          </w:p>
          <w:p w14:paraId="6BB8360D" w14:textId="77777777" w:rsidR="00C4531F" w:rsidRDefault="00C4531F" w:rsidP="00993E06">
            <w:r>
              <w:t>0</w:t>
            </w:r>
          </w:p>
          <w:p w14:paraId="5A7C308C" w14:textId="77777777" w:rsidR="00C4531F" w:rsidRDefault="00C4531F" w:rsidP="00993E06">
            <w:r>
              <w:t>B</w:t>
            </w:r>
          </w:p>
          <w:p w14:paraId="0FBDB37A" w14:textId="77777777" w:rsidR="00C4531F" w:rsidRDefault="00C4531F" w:rsidP="00993E06">
            <w:r>
              <w:t>V</w:t>
            </w:r>
          </w:p>
          <w:p w14:paraId="3FB9A610" w14:textId="0A08D41B" w:rsidR="00C4531F" w:rsidRDefault="00C4531F" w:rsidP="00993E06"/>
        </w:tc>
        <w:tc>
          <w:tcPr>
            <w:tcW w:w="2035" w:type="dxa"/>
            <w:shd w:val="clear" w:color="auto" w:fill="auto"/>
          </w:tcPr>
          <w:p w14:paraId="50249345" w14:textId="3E0E5D63" w:rsidR="00993E06" w:rsidRDefault="00C4531F" w:rsidP="00993E06">
            <w:r>
              <w:t>Printing out C and D on the board</w:t>
            </w:r>
          </w:p>
        </w:tc>
        <w:tc>
          <w:tcPr>
            <w:tcW w:w="2035" w:type="dxa"/>
            <w:shd w:val="clear" w:color="auto" w:fill="auto"/>
          </w:tcPr>
          <w:p w14:paraId="2632A7A4" w14:textId="44F6A199" w:rsidR="00993E06" w:rsidRDefault="00C4531F" w:rsidP="00993E06">
            <w:r>
              <w:t>Printing out C and D on the board</w:t>
            </w:r>
          </w:p>
        </w:tc>
        <w:tc>
          <w:tcPr>
            <w:tcW w:w="860" w:type="dxa"/>
            <w:shd w:val="clear" w:color="auto" w:fill="auto"/>
          </w:tcPr>
          <w:p w14:paraId="005615CD" w14:textId="5DF5AB18" w:rsidR="00993E06" w:rsidRDefault="00C4531F" w:rsidP="00993E06">
            <w:r>
              <w:t>pass</w:t>
            </w:r>
          </w:p>
        </w:tc>
      </w:tr>
      <w:tr w:rsidR="00C4531F" w14:paraId="1DB85A32" w14:textId="77777777" w:rsidTr="00C4531F">
        <w:tc>
          <w:tcPr>
            <w:tcW w:w="593" w:type="dxa"/>
          </w:tcPr>
          <w:p w14:paraId="51F5C82F" w14:textId="2E40C4EA" w:rsidR="00C4531F" w:rsidRDefault="00C4531F" w:rsidP="00C4531F">
            <w:r>
              <w:t>16</w:t>
            </w:r>
          </w:p>
        </w:tc>
        <w:tc>
          <w:tcPr>
            <w:tcW w:w="861" w:type="dxa"/>
          </w:tcPr>
          <w:p w14:paraId="5D0D9BE6" w14:textId="109E94F5" w:rsidR="00C4531F" w:rsidRDefault="00C4531F" w:rsidP="00C4531F">
            <w:r>
              <w:t>valid</w:t>
            </w:r>
          </w:p>
        </w:tc>
        <w:tc>
          <w:tcPr>
            <w:tcW w:w="1655" w:type="dxa"/>
          </w:tcPr>
          <w:p w14:paraId="6E22A4D0" w14:textId="39A6C80D" w:rsidR="00C4531F" w:rsidRDefault="00C4531F" w:rsidP="00C4531F">
            <w:r>
              <w:t>This test examines the gameEngine. It examines all the function we have and see if everything works properly.</w:t>
            </w:r>
          </w:p>
        </w:tc>
        <w:tc>
          <w:tcPr>
            <w:tcW w:w="1411" w:type="dxa"/>
            <w:shd w:val="clear" w:color="auto" w:fill="auto"/>
          </w:tcPr>
          <w:p w14:paraId="040F9394" w14:textId="4EB53843" w:rsidR="00C4531F" w:rsidRDefault="00C4531F" w:rsidP="00C4531F">
            <w:r>
              <w:t>fire</w:t>
            </w:r>
          </w:p>
          <w:p w14:paraId="0E8B9667" w14:textId="7F6FEE22" w:rsidR="00C4531F" w:rsidRDefault="00C4531F" w:rsidP="00C4531F">
            <w:r>
              <w:t>4</w:t>
            </w:r>
          </w:p>
          <w:p w14:paraId="4219ACBC" w14:textId="42F9AD08" w:rsidR="00C4531F" w:rsidRDefault="00C4531F" w:rsidP="00C4531F">
            <w:r>
              <w:t>A</w:t>
            </w:r>
          </w:p>
        </w:tc>
        <w:tc>
          <w:tcPr>
            <w:tcW w:w="2035" w:type="dxa"/>
            <w:shd w:val="clear" w:color="auto" w:fill="auto"/>
          </w:tcPr>
          <w:p w14:paraId="4754BFF4" w14:textId="77777777" w:rsidR="00C4531F" w:rsidRDefault="00C4531F" w:rsidP="00C4531F">
            <w:r>
              <w:t>Hit!</w:t>
            </w:r>
          </w:p>
          <w:p w14:paraId="6E0474CC" w14:textId="34F71934" w:rsidR="00C4531F" w:rsidRDefault="00C4531F" w:rsidP="00C4531F">
            <w:r>
              <w:t>Enemy Carrier sunk!</w:t>
            </w:r>
          </w:p>
        </w:tc>
        <w:tc>
          <w:tcPr>
            <w:tcW w:w="2035" w:type="dxa"/>
            <w:shd w:val="clear" w:color="auto" w:fill="auto"/>
          </w:tcPr>
          <w:p w14:paraId="52C8D565" w14:textId="77777777" w:rsidR="00C4531F" w:rsidRDefault="00C4531F" w:rsidP="00C4531F">
            <w:r>
              <w:t>Hit!</w:t>
            </w:r>
          </w:p>
          <w:p w14:paraId="3C01A168" w14:textId="7DAF60F9" w:rsidR="00C4531F" w:rsidRDefault="00C4531F" w:rsidP="00C4531F">
            <w:r>
              <w:t>Enemy Carrier sunk!</w:t>
            </w:r>
          </w:p>
        </w:tc>
        <w:tc>
          <w:tcPr>
            <w:tcW w:w="860" w:type="dxa"/>
            <w:shd w:val="clear" w:color="auto" w:fill="auto"/>
          </w:tcPr>
          <w:p w14:paraId="2599F0D1" w14:textId="310815B4" w:rsidR="00C4531F" w:rsidRDefault="00C4531F" w:rsidP="00C4531F">
            <w:r>
              <w:t>pass</w:t>
            </w:r>
          </w:p>
        </w:tc>
      </w:tr>
      <w:tr w:rsidR="00C4531F" w14:paraId="09AE00F7" w14:textId="77777777" w:rsidTr="00C4531F">
        <w:tc>
          <w:tcPr>
            <w:tcW w:w="593" w:type="dxa"/>
          </w:tcPr>
          <w:p w14:paraId="552F306B" w14:textId="7674B5C7" w:rsidR="00C4531F" w:rsidRDefault="00C4531F" w:rsidP="00C4531F">
            <w:r>
              <w:t>17</w:t>
            </w:r>
          </w:p>
        </w:tc>
        <w:tc>
          <w:tcPr>
            <w:tcW w:w="861" w:type="dxa"/>
          </w:tcPr>
          <w:p w14:paraId="0E61551C" w14:textId="6499651F" w:rsidR="00C4531F" w:rsidRDefault="00C4531F" w:rsidP="00C4531F">
            <w:r>
              <w:t>valid</w:t>
            </w:r>
          </w:p>
        </w:tc>
        <w:tc>
          <w:tcPr>
            <w:tcW w:w="1655" w:type="dxa"/>
          </w:tcPr>
          <w:p w14:paraId="470ADDA7" w14:textId="10F46FC0" w:rsidR="00C4531F" w:rsidRDefault="00C4531F" w:rsidP="00C4531F">
            <w:r>
              <w:t>This test examines the gameEngine. It examines all the function we have and see if everything works properly.</w:t>
            </w:r>
          </w:p>
        </w:tc>
        <w:tc>
          <w:tcPr>
            <w:tcW w:w="1411" w:type="dxa"/>
            <w:shd w:val="clear" w:color="auto" w:fill="auto"/>
          </w:tcPr>
          <w:p w14:paraId="551A349C" w14:textId="77777777" w:rsidR="00C4531F" w:rsidRDefault="00C4531F" w:rsidP="00C4531F">
            <w:r>
              <w:t>Nuke shooting</w:t>
            </w:r>
          </w:p>
          <w:p w14:paraId="2D4FE6C8" w14:textId="77777777" w:rsidR="00C4531F" w:rsidRDefault="00C4531F" w:rsidP="00C4531F">
            <w:r>
              <w:t>Y</w:t>
            </w:r>
          </w:p>
          <w:p w14:paraId="2976A239" w14:textId="77777777" w:rsidR="00C4531F" w:rsidRDefault="00C4531F" w:rsidP="00C4531F">
            <w:r>
              <w:t>4</w:t>
            </w:r>
          </w:p>
          <w:p w14:paraId="06E61847" w14:textId="473A3003" w:rsidR="00C4531F" w:rsidRDefault="00C4531F" w:rsidP="00C4531F">
            <w:r>
              <w:t>C</w:t>
            </w:r>
          </w:p>
        </w:tc>
        <w:tc>
          <w:tcPr>
            <w:tcW w:w="2035" w:type="dxa"/>
            <w:shd w:val="clear" w:color="auto" w:fill="auto"/>
          </w:tcPr>
          <w:p w14:paraId="443E0FA5" w14:textId="232A1FDA" w:rsidR="00C4531F" w:rsidRDefault="00C4531F" w:rsidP="00C4531F">
            <w:r>
              <w:t>Printing O and X on the board based on the result of shot</w:t>
            </w:r>
          </w:p>
        </w:tc>
        <w:tc>
          <w:tcPr>
            <w:tcW w:w="2035" w:type="dxa"/>
            <w:shd w:val="clear" w:color="auto" w:fill="auto"/>
          </w:tcPr>
          <w:p w14:paraId="1BEAFB18" w14:textId="4AAB7694" w:rsidR="00C4531F" w:rsidRDefault="00C4531F" w:rsidP="00C4531F">
            <w:r>
              <w:t>Printing O and X on the board based on the result of shot</w:t>
            </w:r>
          </w:p>
        </w:tc>
        <w:tc>
          <w:tcPr>
            <w:tcW w:w="860" w:type="dxa"/>
            <w:shd w:val="clear" w:color="auto" w:fill="auto"/>
          </w:tcPr>
          <w:p w14:paraId="20AF8C81" w14:textId="405208BD" w:rsidR="00C4531F" w:rsidRDefault="00C4531F" w:rsidP="00C4531F">
            <w:r>
              <w:t>pass</w:t>
            </w:r>
          </w:p>
        </w:tc>
      </w:tr>
      <w:tr w:rsidR="00C4531F" w14:paraId="1E1E6EBE" w14:textId="77777777" w:rsidTr="00C4531F">
        <w:tc>
          <w:tcPr>
            <w:tcW w:w="593" w:type="dxa"/>
          </w:tcPr>
          <w:p w14:paraId="534ED63F" w14:textId="07ADA876" w:rsidR="00C4531F" w:rsidRDefault="00C4531F" w:rsidP="00C4531F">
            <w:r>
              <w:t>18</w:t>
            </w:r>
          </w:p>
        </w:tc>
        <w:tc>
          <w:tcPr>
            <w:tcW w:w="861" w:type="dxa"/>
          </w:tcPr>
          <w:p w14:paraId="127E1E3C" w14:textId="1C373EA7" w:rsidR="00C4531F" w:rsidRDefault="00C4531F" w:rsidP="00C4531F">
            <w:r>
              <w:t>valid</w:t>
            </w:r>
          </w:p>
        </w:tc>
        <w:tc>
          <w:tcPr>
            <w:tcW w:w="1655" w:type="dxa"/>
          </w:tcPr>
          <w:p w14:paraId="0B5A9421" w14:textId="306EC106" w:rsidR="00C4531F" w:rsidRDefault="00C4531F" w:rsidP="00C4531F">
            <w:r>
              <w:t>This test examines the gameEngine. It examines all the function we have and see if everything works properly.</w:t>
            </w:r>
          </w:p>
        </w:tc>
        <w:tc>
          <w:tcPr>
            <w:tcW w:w="1411" w:type="dxa"/>
            <w:shd w:val="clear" w:color="auto" w:fill="auto"/>
          </w:tcPr>
          <w:p w14:paraId="149C5631" w14:textId="77777777" w:rsidR="00C4531F" w:rsidRDefault="00C4531F" w:rsidP="00C4531F">
            <w:r>
              <w:t>Placing ships</w:t>
            </w:r>
          </w:p>
          <w:p w14:paraId="7FEFA6FE" w14:textId="6CFDBE5E" w:rsidR="00C4531F" w:rsidRDefault="00C4531F" w:rsidP="00C4531F">
            <w:r>
              <w:t>(Already placed Battleship.)</w:t>
            </w:r>
          </w:p>
          <w:p w14:paraId="4B28070D" w14:textId="77777777" w:rsidR="00C4531F" w:rsidRDefault="00C4531F" w:rsidP="00C4531F"/>
          <w:p w14:paraId="2CF16F89" w14:textId="59A35670" w:rsidR="00C4531F" w:rsidRDefault="00C4531F" w:rsidP="00C4531F">
            <w:r>
              <w:t>2</w:t>
            </w:r>
          </w:p>
        </w:tc>
        <w:tc>
          <w:tcPr>
            <w:tcW w:w="2035" w:type="dxa"/>
            <w:shd w:val="clear" w:color="auto" w:fill="auto"/>
          </w:tcPr>
          <w:p w14:paraId="18168622" w14:textId="77777777" w:rsidR="00C4531F" w:rsidRDefault="00C4531F" w:rsidP="00C4531F">
            <w:r>
              <w:t>You have already placed this ship.</w:t>
            </w:r>
          </w:p>
          <w:p w14:paraId="33248A50" w14:textId="77777777" w:rsidR="00C4531F" w:rsidRDefault="00C4531F" w:rsidP="00C4531F">
            <w:r>
              <w:t>Which ship do you want to place?</w:t>
            </w:r>
          </w:p>
          <w:p w14:paraId="1BDAEF3D" w14:textId="77777777" w:rsidR="00C4531F" w:rsidRDefault="00C4531F" w:rsidP="00C4531F">
            <w:r>
              <w:t>1.Carrier 2. BattleShip 3. Destroyer</w:t>
            </w:r>
          </w:p>
          <w:p w14:paraId="3918B846" w14:textId="77777777" w:rsidR="00C4531F" w:rsidRDefault="00C4531F" w:rsidP="00C4531F">
            <w:r>
              <w:t>4. Submarine</w:t>
            </w:r>
          </w:p>
          <w:p w14:paraId="4550A16D" w14:textId="0462295A" w:rsidR="00C4531F" w:rsidRDefault="00C4531F" w:rsidP="00C4531F">
            <w:r>
              <w:t>5. PTBoat</w:t>
            </w:r>
          </w:p>
        </w:tc>
        <w:tc>
          <w:tcPr>
            <w:tcW w:w="2035" w:type="dxa"/>
            <w:shd w:val="clear" w:color="auto" w:fill="auto"/>
          </w:tcPr>
          <w:p w14:paraId="44D925F4" w14:textId="77777777" w:rsidR="00C4531F" w:rsidRDefault="00C4531F" w:rsidP="00C4531F">
            <w:r>
              <w:t>You have already placed this ship.</w:t>
            </w:r>
          </w:p>
          <w:p w14:paraId="5991EDB0" w14:textId="77777777" w:rsidR="00C4531F" w:rsidRDefault="00C4531F" w:rsidP="00C4531F">
            <w:r>
              <w:t>Which ship do you want to place?</w:t>
            </w:r>
          </w:p>
          <w:p w14:paraId="4E584FEE" w14:textId="77777777" w:rsidR="00C4531F" w:rsidRDefault="00C4531F" w:rsidP="00C4531F">
            <w:r>
              <w:t>1.Carrier 2. BattleShip 3. Destroyer</w:t>
            </w:r>
          </w:p>
          <w:p w14:paraId="2CFF32E1" w14:textId="77777777" w:rsidR="00C4531F" w:rsidRDefault="00C4531F" w:rsidP="00C4531F">
            <w:r>
              <w:t>4. Submarine</w:t>
            </w:r>
          </w:p>
          <w:p w14:paraId="414DB774" w14:textId="554FBE46" w:rsidR="00C4531F" w:rsidRDefault="00C4531F" w:rsidP="00C4531F">
            <w:r>
              <w:t>5. PTBoat</w:t>
            </w:r>
          </w:p>
        </w:tc>
        <w:tc>
          <w:tcPr>
            <w:tcW w:w="860" w:type="dxa"/>
            <w:shd w:val="clear" w:color="auto" w:fill="auto"/>
          </w:tcPr>
          <w:p w14:paraId="5D83A359" w14:textId="625B418A" w:rsidR="00C4531F" w:rsidRDefault="00C4531F" w:rsidP="00C4531F">
            <w:r>
              <w:t>pass</w:t>
            </w:r>
          </w:p>
        </w:tc>
      </w:tr>
      <w:tr w:rsidR="00EC4276" w14:paraId="1FCA1C72" w14:textId="77777777" w:rsidTr="00C4531F">
        <w:tc>
          <w:tcPr>
            <w:tcW w:w="593" w:type="dxa"/>
          </w:tcPr>
          <w:p w14:paraId="5FEC7938" w14:textId="0C4FC0CD" w:rsidR="00EC4276" w:rsidRDefault="00EC4276" w:rsidP="00EC4276">
            <w:r>
              <w:t>19</w:t>
            </w:r>
          </w:p>
        </w:tc>
        <w:tc>
          <w:tcPr>
            <w:tcW w:w="861" w:type="dxa"/>
          </w:tcPr>
          <w:p w14:paraId="0DF344F2" w14:textId="3E4B0189" w:rsidR="00EC4276" w:rsidRDefault="00EC4276" w:rsidP="00EC4276">
            <w:r>
              <w:t>Valid</w:t>
            </w:r>
          </w:p>
        </w:tc>
        <w:tc>
          <w:tcPr>
            <w:tcW w:w="1655" w:type="dxa"/>
          </w:tcPr>
          <w:p w14:paraId="48A8A518" w14:textId="3DE5DE1D" w:rsidR="00EC4276" w:rsidRDefault="00EC4276" w:rsidP="00EC4276">
            <w:r>
              <w:t xml:space="preserve">This test examines the gameEngine. It examines all </w:t>
            </w:r>
            <w:r>
              <w:lastRenderedPageBreak/>
              <w:t>the function we have and see if everything works properly.</w:t>
            </w:r>
          </w:p>
        </w:tc>
        <w:tc>
          <w:tcPr>
            <w:tcW w:w="1411" w:type="dxa"/>
            <w:shd w:val="clear" w:color="auto" w:fill="auto"/>
          </w:tcPr>
          <w:p w14:paraId="0CD78B6E" w14:textId="2D0179C0" w:rsidR="00EC4276" w:rsidRDefault="00EC4276" w:rsidP="00EC4276">
            <w:r>
              <w:lastRenderedPageBreak/>
              <w:t>Battleship and Destroyer are sunk.</w:t>
            </w:r>
          </w:p>
          <w:p w14:paraId="61321F11" w14:textId="2DBE70D4" w:rsidR="00EC4276" w:rsidRDefault="00EC4276" w:rsidP="00EC4276">
            <w:r>
              <w:lastRenderedPageBreak/>
              <w:t>Carrier did shoot its shot.</w:t>
            </w:r>
          </w:p>
          <w:p w14:paraId="08D277DE" w14:textId="57D611AF" w:rsidR="00EC4276" w:rsidRDefault="00EC4276" w:rsidP="00EC4276"/>
        </w:tc>
        <w:tc>
          <w:tcPr>
            <w:tcW w:w="2035" w:type="dxa"/>
            <w:shd w:val="clear" w:color="auto" w:fill="auto"/>
          </w:tcPr>
          <w:p w14:paraId="2EF9D299" w14:textId="77777777" w:rsidR="00EC4276" w:rsidRPr="00EC4276" w:rsidRDefault="00EC4276" w:rsidP="00EC4276">
            <w:pPr>
              <w:rPr>
                <w:rFonts w:cstheme="minorHAnsi"/>
              </w:rPr>
            </w:pPr>
            <w:r w:rsidRPr="00EC4276">
              <w:rPr>
                <w:rFonts w:cstheme="minorHAnsi"/>
              </w:rPr>
              <w:lastRenderedPageBreak/>
              <w:t>Submarine</w:t>
            </w:r>
          </w:p>
          <w:p w14:paraId="0D4D3394" w14:textId="41110788" w:rsidR="00EC4276" w:rsidRPr="00EC4276" w:rsidRDefault="00EC4276" w:rsidP="00EC4276">
            <w:pPr>
              <w:rPr>
                <w:rFonts w:cstheme="minorHAnsi"/>
              </w:rPr>
            </w:pPr>
            <w:r w:rsidRPr="00EC4276">
              <w:rPr>
                <w:rFonts w:cstheme="minorHAnsi"/>
              </w:rPr>
              <w:t>Bearing, set, match: Firing torpedos!</w:t>
            </w:r>
          </w:p>
        </w:tc>
        <w:tc>
          <w:tcPr>
            <w:tcW w:w="2035" w:type="dxa"/>
            <w:shd w:val="clear" w:color="auto" w:fill="auto"/>
          </w:tcPr>
          <w:p w14:paraId="1326546B" w14:textId="77777777" w:rsidR="00EC4276" w:rsidRPr="00EC4276" w:rsidRDefault="00EC4276" w:rsidP="00EC4276">
            <w:pPr>
              <w:rPr>
                <w:rFonts w:cstheme="minorHAnsi"/>
              </w:rPr>
            </w:pPr>
            <w:r w:rsidRPr="00EC4276">
              <w:rPr>
                <w:rFonts w:cstheme="minorHAnsi"/>
              </w:rPr>
              <w:t>Submarine</w:t>
            </w:r>
          </w:p>
          <w:p w14:paraId="65C06385" w14:textId="40813901" w:rsidR="00EC4276" w:rsidRDefault="00EC4276" w:rsidP="00EC4276">
            <w:r w:rsidRPr="00EC4276">
              <w:rPr>
                <w:rFonts w:cstheme="minorHAnsi"/>
              </w:rPr>
              <w:t>Bearing, set, match: Firing torpedos!</w:t>
            </w:r>
          </w:p>
        </w:tc>
        <w:tc>
          <w:tcPr>
            <w:tcW w:w="860" w:type="dxa"/>
            <w:shd w:val="clear" w:color="auto" w:fill="auto"/>
          </w:tcPr>
          <w:p w14:paraId="20B6CC58" w14:textId="3E20956D" w:rsidR="00EC4276" w:rsidRDefault="00EC4276" w:rsidP="00EC4276">
            <w:r>
              <w:t>pass</w:t>
            </w:r>
          </w:p>
        </w:tc>
      </w:tr>
      <w:tr w:rsidR="00EC4276" w14:paraId="6E005771" w14:textId="77777777" w:rsidTr="00C4531F">
        <w:tc>
          <w:tcPr>
            <w:tcW w:w="593" w:type="dxa"/>
          </w:tcPr>
          <w:p w14:paraId="5BB6142D" w14:textId="6ADEF4BD" w:rsidR="00EC4276" w:rsidRDefault="00EC4276" w:rsidP="00EC4276">
            <w:r>
              <w:t>20</w:t>
            </w:r>
          </w:p>
        </w:tc>
        <w:tc>
          <w:tcPr>
            <w:tcW w:w="861" w:type="dxa"/>
          </w:tcPr>
          <w:p w14:paraId="7330F6EF" w14:textId="77777777" w:rsidR="00EC4276" w:rsidRDefault="00EC4276" w:rsidP="00EC4276"/>
        </w:tc>
        <w:tc>
          <w:tcPr>
            <w:tcW w:w="1655" w:type="dxa"/>
          </w:tcPr>
          <w:p w14:paraId="387E20F1" w14:textId="7BC48CD8" w:rsidR="00EC4276" w:rsidRDefault="00EC4276" w:rsidP="00EC4276">
            <w:r>
              <w:t>This test examines the gameEngine. It examines all the function we have and see if everything works properly.</w:t>
            </w:r>
          </w:p>
        </w:tc>
        <w:tc>
          <w:tcPr>
            <w:tcW w:w="1411" w:type="dxa"/>
            <w:shd w:val="clear" w:color="auto" w:fill="auto"/>
          </w:tcPr>
          <w:p w14:paraId="56E35934" w14:textId="77777777" w:rsidR="00EC4276" w:rsidRDefault="00EC4276" w:rsidP="00EC4276">
            <w:r>
              <w:t>2</w:t>
            </w:r>
          </w:p>
          <w:p w14:paraId="6AE1F2D5" w14:textId="77777777" w:rsidR="00EC4276" w:rsidRDefault="00EC4276" w:rsidP="00EC4276">
            <w:r>
              <w:t>D</w:t>
            </w:r>
          </w:p>
          <w:p w14:paraId="59C2899A" w14:textId="77777777" w:rsidR="00EC4276" w:rsidRDefault="00EC4276" w:rsidP="00EC4276"/>
        </w:tc>
        <w:tc>
          <w:tcPr>
            <w:tcW w:w="2035" w:type="dxa"/>
            <w:shd w:val="clear" w:color="auto" w:fill="auto"/>
          </w:tcPr>
          <w:p w14:paraId="1725C0CC" w14:textId="792DD880" w:rsidR="00EC4276" w:rsidRDefault="00EC4276" w:rsidP="00EC4276">
            <w:r w:rsidRPr="00C4531F">
              <w:rPr>
                <w:rFonts w:cstheme="minorHAnsi"/>
              </w:rPr>
              <w:t>~~~Player P1 is Victorious!~~~</w:t>
            </w:r>
          </w:p>
        </w:tc>
        <w:tc>
          <w:tcPr>
            <w:tcW w:w="2035" w:type="dxa"/>
            <w:shd w:val="clear" w:color="auto" w:fill="auto"/>
          </w:tcPr>
          <w:p w14:paraId="1E622283" w14:textId="6ED7A1E8" w:rsidR="00EC4276" w:rsidRDefault="00EC4276" w:rsidP="00EC4276">
            <w:r w:rsidRPr="00C4531F">
              <w:rPr>
                <w:rFonts w:cstheme="minorHAnsi"/>
              </w:rPr>
              <w:t>~~~Player P1 is Victorious!~~~</w:t>
            </w:r>
          </w:p>
        </w:tc>
        <w:tc>
          <w:tcPr>
            <w:tcW w:w="860" w:type="dxa"/>
            <w:shd w:val="clear" w:color="auto" w:fill="auto"/>
          </w:tcPr>
          <w:p w14:paraId="35D2AB3F" w14:textId="616B216A" w:rsidR="00EC4276" w:rsidRDefault="00EC4276" w:rsidP="00EC4276">
            <w:r>
              <w:t>pass</w:t>
            </w:r>
          </w:p>
        </w:tc>
      </w:tr>
    </w:tbl>
    <w:p w14:paraId="70443E77" w14:textId="77777777" w:rsidR="00EC4276" w:rsidRDefault="00EC4276" w:rsidP="00EC4276">
      <w:pPr>
        <w:pStyle w:val="Heading1"/>
        <w:numPr>
          <w:ilvl w:val="0"/>
          <w:numId w:val="8"/>
        </w:numPr>
      </w:pPr>
      <w:r>
        <w:t>Screenshots</w:t>
      </w:r>
    </w:p>
    <w:p w14:paraId="07B35F98" w14:textId="71A353E7" w:rsidR="00243855" w:rsidRDefault="00EC4276" w:rsidP="00243855">
      <w:pPr>
        <w:rPr>
          <w:sz w:val="32"/>
          <w:szCs w:val="32"/>
        </w:rPr>
      </w:pPr>
      <w:r>
        <w:rPr>
          <w:sz w:val="32"/>
          <w:szCs w:val="32"/>
        </w:rPr>
        <w:t>Test1:</w:t>
      </w:r>
    </w:p>
    <w:p w14:paraId="21D6B2D7" w14:textId="1BCA5FE6" w:rsidR="00EC4276" w:rsidRDefault="00EC4276" w:rsidP="00243855">
      <w:pPr>
        <w:rPr>
          <w:sz w:val="32"/>
          <w:szCs w:val="32"/>
        </w:rPr>
      </w:pPr>
      <w:r>
        <w:rPr>
          <w:noProof/>
          <w:sz w:val="32"/>
          <w:szCs w:val="32"/>
        </w:rPr>
        <w:drawing>
          <wp:inline distT="0" distB="0" distL="0" distR="0" wp14:anchorId="7759C02C" wp14:editId="3600F511">
            <wp:extent cx="4529455" cy="318770"/>
            <wp:effectExtent l="0" t="0" r="444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9455" cy="318770"/>
                    </a:xfrm>
                    <a:prstGeom prst="rect">
                      <a:avLst/>
                    </a:prstGeom>
                    <a:noFill/>
                    <a:ln>
                      <a:noFill/>
                    </a:ln>
                  </pic:spPr>
                </pic:pic>
              </a:graphicData>
            </a:graphic>
          </wp:inline>
        </w:drawing>
      </w:r>
    </w:p>
    <w:p w14:paraId="3DCDC855" w14:textId="24FF93DA" w:rsidR="00EC4276" w:rsidRDefault="00EC4276" w:rsidP="00243855">
      <w:pPr>
        <w:rPr>
          <w:sz w:val="32"/>
          <w:szCs w:val="32"/>
        </w:rPr>
      </w:pPr>
      <w:r>
        <w:rPr>
          <w:sz w:val="32"/>
          <w:szCs w:val="32"/>
        </w:rPr>
        <w:t>Tes2:</w:t>
      </w:r>
    </w:p>
    <w:p w14:paraId="7BD7D7BA" w14:textId="1F12A6C2" w:rsidR="00EC4276" w:rsidRDefault="00EC4276" w:rsidP="00243855">
      <w:pPr>
        <w:rPr>
          <w:sz w:val="32"/>
          <w:szCs w:val="32"/>
        </w:rPr>
      </w:pPr>
      <w:r>
        <w:rPr>
          <w:noProof/>
          <w:sz w:val="32"/>
          <w:szCs w:val="32"/>
        </w:rPr>
        <w:drawing>
          <wp:inline distT="0" distB="0" distL="0" distR="0" wp14:anchorId="63360DF0" wp14:editId="5A289B3B">
            <wp:extent cx="5528945" cy="329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8945" cy="329565"/>
                    </a:xfrm>
                    <a:prstGeom prst="rect">
                      <a:avLst/>
                    </a:prstGeom>
                    <a:noFill/>
                    <a:ln>
                      <a:noFill/>
                    </a:ln>
                  </pic:spPr>
                </pic:pic>
              </a:graphicData>
            </a:graphic>
          </wp:inline>
        </w:drawing>
      </w:r>
      <w:r>
        <w:rPr>
          <w:sz w:val="32"/>
          <w:szCs w:val="32"/>
        </w:rPr>
        <w:br/>
        <w:t>Test 4:</w:t>
      </w:r>
    </w:p>
    <w:p w14:paraId="29943260" w14:textId="5D42F27C" w:rsidR="00EC4276" w:rsidRDefault="00EC4276" w:rsidP="00243855">
      <w:pPr>
        <w:rPr>
          <w:sz w:val="32"/>
          <w:szCs w:val="32"/>
        </w:rPr>
      </w:pPr>
      <w:r>
        <w:rPr>
          <w:noProof/>
          <w:sz w:val="32"/>
          <w:szCs w:val="32"/>
        </w:rPr>
        <w:lastRenderedPageBreak/>
        <w:drawing>
          <wp:inline distT="0" distB="0" distL="0" distR="0" wp14:anchorId="01D554B8" wp14:editId="29DBBF82">
            <wp:extent cx="5932805" cy="40189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018915"/>
                    </a:xfrm>
                    <a:prstGeom prst="rect">
                      <a:avLst/>
                    </a:prstGeom>
                    <a:noFill/>
                    <a:ln>
                      <a:noFill/>
                    </a:ln>
                  </pic:spPr>
                </pic:pic>
              </a:graphicData>
            </a:graphic>
          </wp:inline>
        </w:drawing>
      </w:r>
    </w:p>
    <w:p w14:paraId="6C5D6060" w14:textId="7FCEECBA" w:rsidR="00EC4276" w:rsidRDefault="00EC4276" w:rsidP="00243855">
      <w:pPr>
        <w:rPr>
          <w:sz w:val="32"/>
          <w:szCs w:val="32"/>
        </w:rPr>
      </w:pPr>
      <w:r>
        <w:rPr>
          <w:sz w:val="32"/>
          <w:szCs w:val="32"/>
        </w:rPr>
        <w:t>Test 5:</w:t>
      </w:r>
    </w:p>
    <w:p w14:paraId="405C946E" w14:textId="6678DC22" w:rsidR="00EC4276" w:rsidRDefault="00EC4276" w:rsidP="00243855">
      <w:pPr>
        <w:rPr>
          <w:sz w:val="32"/>
          <w:szCs w:val="32"/>
        </w:rPr>
      </w:pPr>
      <w:r>
        <w:rPr>
          <w:noProof/>
          <w:sz w:val="32"/>
          <w:szCs w:val="32"/>
        </w:rPr>
        <w:drawing>
          <wp:inline distT="0" distB="0" distL="0" distR="0" wp14:anchorId="4FFE429D" wp14:editId="4C7B86D7">
            <wp:extent cx="5412105" cy="9251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2105" cy="925195"/>
                    </a:xfrm>
                    <a:prstGeom prst="rect">
                      <a:avLst/>
                    </a:prstGeom>
                    <a:noFill/>
                    <a:ln>
                      <a:noFill/>
                    </a:ln>
                  </pic:spPr>
                </pic:pic>
              </a:graphicData>
            </a:graphic>
          </wp:inline>
        </w:drawing>
      </w:r>
    </w:p>
    <w:p w14:paraId="5485117F" w14:textId="22747216" w:rsidR="00EC4276" w:rsidRDefault="00EC4276" w:rsidP="00EC4276">
      <w:pPr>
        <w:rPr>
          <w:sz w:val="32"/>
          <w:szCs w:val="32"/>
        </w:rPr>
      </w:pPr>
      <w:r>
        <w:rPr>
          <w:sz w:val="32"/>
          <w:szCs w:val="32"/>
        </w:rPr>
        <w:t>Test 7:</w:t>
      </w:r>
    </w:p>
    <w:p w14:paraId="68497CF2" w14:textId="4B1929EA" w:rsidR="00EC4276" w:rsidRDefault="00EC4276" w:rsidP="00EC4276">
      <w:pPr>
        <w:rPr>
          <w:sz w:val="32"/>
          <w:szCs w:val="32"/>
        </w:rPr>
      </w:pPr>
      <w:r>
        <w:rPr>
          <w:noProof/>
          <w:sz w:val="32"/>
          <w:szCs w:val="32"/>
        </w:rPr>
        <w:drawing>
          <wp:inline distT="0" distB="0" distL="0" distR="0" wp14:anchorId="340D6D9B" wp14:editId="6644D368">
            <wp:extent cx="5146040" cy="212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040" cy="212725"/>
                    </a:xfrm>
                    <a:prstGeom prst="rect">
                      <a:avLst/>
                    </a:prstGeom>
                    <a:noFill/>
                    <a:ln>
                      <a:noFill/>
                    </a:ln>
                  </pic:spPr>
                </pic:pic>
              </a:graphicData>
            </a:graphic>
          </wp:inline>
        </w:drawing>
      </w:r>
    </w:p>
    <w:p w14:paraId="1F69D744" w14:textId="236B0064" w:rsidR="008F5560" w:rsidRDefault="008F5560" w:rsidP="00EC4276">
      <w:pPr>
        <w:rPr>
          <w:sz w:val="32"/>
          <w:szCs w:val="32"/>
        </w:rPr>
      </w:pPr>
      <w:r>
        <w:rPr>
          <w:sz w:val="32"/>
          <w:szCs w:val="32"/>
        </w:rPr>
        <w:t>Test 8:</w:t>
      </w:r>
    </w:p>
    <w:p w14:paraId="5AFAB0B4" w14:textId="5AA2FE6F" w:rsidR="008F5560" w:rsidRDefault="008F5560" w:rsidP="00EC4276">
      <w:pPr>
        <w:rPr>
          <w:sz w:val="32"/>
          <w:szCs w:val="32"/>
        </w:rPr>
      </w:pPr>
      <w:r>
        <w:rPr>
          <w:noProof/>
          <w:sz w:val="32"/>
          <w:szCs w:val="32"/>
        </w:rPr>
        <w:lastRenderedPageBreak/>
        <w:drawing>
          <wp:inline distT="0" distB="0" distL="0" distR="0" wp14:anchorId="4403D04E" wp14:editId="1F354BA0">
            <wp:extent cx="5943600" cy="35407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0D9CE2A8" w14:textId="188580EF" w:rsidR="00E83F06" w:rsidRDefault="00E83F06" w:rsidP="00EC4276">
      <w:pPr>
        <w:rPr>
          <w:sz w:val="32"/>
          <w:szCs w:val="32"/>
        </w:rPr>
      </w:pPr>
      <w:r>
        <w:rPr>
          <w:sz w:val="32"/>
          <w:szCs w:val="32"/>
        </w:rPr>
        <w:t>Test 11:</w:t>
      </w:r>
    </w:p>
    <w:p w14:paraId="54B005DF" w14:textId="3D92910C" w:rsidR="00E83F06" w:rsidRDefault="00E83F06" w:rsidP="00EC4276">
      <w:pPr>
        <w:rPr>
          <w:sz w:val="32"/>
          <w:szCs w:val="32"/>
        </w:rPr>
      </w:pPr>
      <w:r>
        <w:rPr>
          <w:noProof/>
          <w:sz w:val="32"/>
          <w:szCs w:val="32"/>
        </w:rPr>
        <w:drawing>
          <wp:inline distT="0" distB="0" distL="0" distR="0" wp14:anchorId="091A370E" wp14:editId="23C45235">
            <wp:extent cx="5943600" cy="158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84325"/>
                    </a:xfrm>
                    <a:prstGeom prst="rect">
                      <a:avLst/>
                    </a:prstGeom>
                    <a:noFill/>
                    <a:ln>
                      <a:noFill/>
                    </a:ln>
                  </pic:spPr>
                </pic:pic>
              </a:graphicData>
            </a:graphic>
          </wp:inline>
        </w:drawing>
      </w:r>
    </w:p>
    <w:p w14:paraId="5C7FE6E9" w14:textId="1274E07F" w:rsidR="00EC4276" w:rsidRDefault="00EC4276" w:rsidP="00EC4276">
      <w:pPr>
        <w:rPr>
          <w:sz w:val="32"/>
          <w:szCs w:val="32"/>
        </w:rPr>
      </w:pPr>
      <w:r>
        <w:rPr>
          <w:sz w:val="32"/>
          <w:szCs w:val="32"/>
        </w:rPr>
        <w:t>Test 12:</w:t>
      </w:r>
    </w:p>
    <w:p w14:paraId="28D5158C" w14:textId="6AD34405" w:rsidR="00EC4276" w:rsidRDefault="00EC4276" w:rsidP="00EC4276">
      <w:pPr>
        <w:rPr>
          <w:sz w:val="32"/>
          <w:szCs w:val="32"/>
        </w:rPr>
      </w:pPr>
      <w:r>
        <w:rPr>
          <w:noProof/>
          <w:sz w:val="32"/>
          <w:szCs w:val="32"/>
        </w:rPr>
        <w:drawing>
          <wp:inline distT="0" distB="0" distL="0" distR="0" wp14:anchorId="15A7DFFD" wp14:editId="0CCE8BBB">
            <wp:extent cx="3689350" cy="361315"/>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9350" cy="361315"/>
                    </a:xfrm>
                    <a:prstGeom prst="rect">
                      <a:avLst/>
                    </a:prstGeom>
                    <a:noFill/>
                    <a:ln>
                      <a:noFill/>
                    </a:ln>
                  </pic:spPr>
                </pic:pic>
              </a:graphicData>
            </a:graphic>
          </wp:inline>
        </w:drawing>
      </w:r>
    </w:p>
    <w:p w14:paraId="5C9B8EB6" w14:textId="0F716C53" w:rsidR="00EC4276" w:rsidRDefault="00EC4276" w:rsidP="00EC4276">
      <w:pPr>
        <w:rPr>
          <w:sz w:val="32"/>
          <w:szCs w:val="32"/>
        </w:rPr>
      </w:pPr>
      <w:r>
        <w:rPr>
          <w:sz w:val="32"/>
          <w:szCs w:val="32"/>
        </w:rPr>
        <w:t>Test 13:</w:t>
      </w:r>
    </w:p>
    <w:p w14:paraId="0D555451" w14:textId="1DBBD6F2" w:rsidR="00EC4276" w:rsidRDefault="00EC4276" w:rsidP="00EC4276">
      <w:pPr>
        <w:rPr>
          <w:sz w:val="32"/>
          <w:szCs w:val="32"/>
        </w:rPr>
      </w:pPr>
      <w:r>
        <w:rPr>
          <w:noProof/>
          <w:sz w:val="32"/>
          <w:szCs w:val="32"/>
        </w:rPr>
        <w:drawing>
          <wp:inline distT="0" distB="0" distL="0" distR="0" wp14:anchorId="50421F6C" wp14:editId="38993535">
            <wp:extent cx="4433570" cy="318770"/>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570" cy="318770"/>
                    </a:xfrm>
                    <a:prstGeom prst="rect">
                      <a:avLst/>
                    </a:prstGeom>
                    <a:noFill/>
                    <a:ln>
                      <a:noFill/>
                    </a:ln>
                  </pic:spPr>
                </pic:pic>
              </a:graphicData>
            </a:graphic>
          </wp:inline>
        </w:drawing>
      </w:r>
    </w:p>
    <w:p w14:paraId="4A31D1B6" w14:textId="680F415D" w:rsidR="00EC4276" w:rsidRDefault="00EC4276" w:rsidP="00EC4276">
      <w:pPr>
        <w:rPr>
          <w:sz w:val="32"/>
          <w:szCs w:val="32"/>
        </w:rPr>
      </w:pPr>
      <w:r>
        <w:rPr>
          <w:sz w:val="32"/>
          <w:szCs w:val="32"/>
        </w:rPr>
        <w:t xml:space="preserve">Test </w:t>
      </w:r>
      <w:r w:rsidR="00E83F06">
        <w:rPr>
          <w:sz w:val="32"/>
          <w:szCs w:val="32"/>
        </w:rPr>
        <w:t>19:</w:t>
      </w:r>
    </w:p>
    <w:p w14:paraId="2C4B7F47" w14:textId="2A383936" w:rsidR="00E83F06" w:rsidRDefault="00E83F06" w:rsidP="00EC4276">
      <w:pPr>
        <w:rPr>
          <w:sz w:val="32"/>
          <w:szCs w:val="32"/>
        </w:rPr>
      </w:pPr>
      <w:r>
        <w:rPr>
          <w:noProof/>
          <w:sz w:val="32"/>
          <w:szCs w:val="32"/>
        </w:rPr>
        <w:drawing>
          <wp:inline distT="0" distB="0" distL="0" distR="0" wp14:anchorId="48E23FB9" wp14:editId="4510A289">
            <wp:extent cx="4168140" cy="361315"/>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8140" cy="361315"/>
                    </a:xfrm>
                    <a:prstGeom prst="rect">
                      <a:avLst/>
                    </a:prstGeom>
                    <a:noFill/>
                    <a:ln>
                      <a:noFill/>
                    </a:ln>
                  </pic:spPr>
                </pic:pic>
              </a:graphicData>
            </a:graphic>
          </wp:inline>
        </w:drawing>
      </w:r>
    </w:p>
    <w:p w14:paraId="712FF78C" w14:textId="77777777" w:rsidR="00EC4276" w:rsidRPr="00243855" w:rsidRDefault="00EC4276" w:rsidP="00243855">
      <w:pPr>
        <w:rPr>
          <w:sz w:val="32"/>
          <w:szCs w:val="32"/>
        </w:rPr>
      </w:pPr>
    </w:p>
    <w:p w14:paraId="7AC3EE4B" w14:textId="36B5F068" w:rsidR="007B0228" w:rsidRDefault="008D44C7" w:rsidP="00EC4276">
      <w:pPr>
        <w:pStyle w:val="Heading1"/>
        <w:numPr>
          <w:ilvl w:val="0"/>
          <w:numId w:val="8"/>
        </w:numPr>
      </w:pPr>
      <w:r>
        <w:t>Program Status</w:t>
      </w:r>
    </w:p>
    <w:p w14:paraId="7CD48FE2" w14:textId="38040155" w:rsidR="007B0228" w:rsidRPr="007B0228" w:rsidRDefault="007B0228" w:rsidP="007B0228">
      <w:r>
        <w:t>The program works properly and there is no error</w:t>
      </w:r>
      <w:r w:rsidR="00C3429D">
        <w:t>.</w:t>
      </w:r>
    </w:p>
    <w:p w14:paraId="25E5E7E4" w14:textId="7FFDE327" w:rsidR="00701540" w:rsidRDefault="00701540" w:rsidP="00ED7C76">
      <w:pPr>
        <w:pStyle w:val="ListParagraph"/>
        <w:ind w:left="1080"/>
      </w:pPr>
    </w:p>
    <w:p w14:paraId="4A003A64" w14:textId="05CCE579" w:rsidR="00701540" w:rsidRDefault="00701540" w:rsidP="00ED7C76">
      <w:pPr>
        <w:pStyle w:val="ListParagraph"/>
        <w:ind w:left="1080"/>
      </w:pPr>
    </w:p>
    <w:p w14:paraId="208C0FF3" w14:textId="384CB193" w:rsidR="00701540" w:rsidRDefault="00701540" w:rsidP="00ED7C76">
      <w:pPr>
        <w:pStyle w:val="ListParagraph"/>
        <w:ind w:left="1080"/>
      </w:pPr>
    </w:p>
    <w:p w14:paraId="71451523" w14:textId="23E0CE55" w:rsidR="00701540" w:rsidRDefault="00701540" w:rsidP="00ED7C76">
      <w:pPr>
        <w:pStyle w:val="ListParagraph"/>
        <w:ind w:left="1080"/>
      </w:pPr>
    </w:p>
    <w:p w14:paraId="40671042" w14:textId="51C43649" w:rsidR="00701540" w:rsidRDefault="00701540" w:rsidP="00ED7C76">
      <w:pPr>
        <w:pStyle w:val="ListParagraph"/>
        <w:ind w:left="1080"/>
      </w:pPr>
    </w:p>
    <w:p w14:paraId="67F6AD98" w14:textId="772C922A" w:rsidR="00701540" w:rsidRDefault="00701540" w:rsidP="00ED7C76">
      <w:pPr>
        <w:pStyle w:val="ListParagraph"/>
        <w:ind w:left="1080"/>
      </w:pPr>
    </w:p>
    <w:p w14:paraId="14474C5D" w14:textId="6F636369" w:rsidR="00701540" w:rsidRPr="00ED7C76" w:rsidRDefault="00701540" w:rsidP="00ED7C76">
      <w:pPr>
        <w:pStyle w:val="ListParagraph"/>
        <w:ind w:left="1080"/>
      </w:pPr>
    </w:p>
    <w:sectPr w:rsidR="00701540" w:rsidRPr="00ED7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D5E"/>
    <w:multiLevelType w:val="hybridMultilevel"/>
    <w:tmpl w:val="638E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F3FD7"/>
    <w:multiLevelType w:val="multilevel"/>
    <w:tmpl w:val="E39EE76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 w15:restartNumberingAfterBreak="0">
    <w:nsid w:val="1EA31592"/>
    <w:multiLevelType w:val="multilevel"/>
    <w:tmpl w:val="E39EE76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3" w15:restartNumberingAfterBreak="0">
    <w:nsid w:val="27FC1DBB"/>
    <w:multiLevelType w:val="hybridMultilevel"/>
    <w:tmpl w:val="2BC0AFF0"/>
    <w:lvl w:ilvl="0" w:tplc="2A488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1F680D"/>
    <w:multiLevelType w:val="hybridMultilevel"/>
    <w:tmpl w:val="6A8E3BFE"/>
    <w:lvl w:ilvl="0" w:tplc="AD1EC746">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0327C"/>
    <w:multiLevelType w:val="hybridMultilevel"/>
    <w:tmpl w:val="14766B3C"/>
    <w:lvl w:ilvl="0" w:tplc="6BB8FC22">
      <w:start w:val="1"/>
      <w:numFmt w:val="bullet"/>
      <w:lvlText w:val="–"/>
      <w:lvlJc w:val="left"/>
      <w:pPr>
        <w:tabs>
          <w:tab w:val="num" w:pos="720"/>
        </w:tabs>
        <w:ind w:left="720" w:hanging="360"/>
      </w:pPr>
      <w:rPr>
        <w:rFonts w:ascii="Times New Roman" w:hAnsi="Times New Roman" w:hint="default"/>
      </w:rPr>
    </w:lvl>
    <w:lvl w:ilvl="1" w:tplc="442E1E22">
      <w:start w:val="1"/>
      <w:numFmt w:val="bullet"/>
      <w:lvlText w:val="–"/>
      <w:lvlJc w:val="left"/>
      <w:pPr>
        <w:tabs>
          <w:tab w:val="num" w:pos="1440"/>
        </w:tabs>
        <w:ind w:left="1440" w:hanging="360"/>
      </w:pPr>
      <w:rPr>
        <w:rFonts w:ascii="Times New Roman" w:hAnsi="Times New Roman" w:hint="default"/>
      </w:rPr>
    </w:lvl>
    <w:lvl w:ilvl="2" w:tplc="4294ABB2" w:tentative="1">
      <w:start w:val="1"/>
      <w:numFmt w:val="bullet"/>
      <w:lvlText w:val="–"/>
      <w:lvlJc w:val="left"/>
      <w:pPr>
        <w:tabs>
          <w:tab w:val="num" w:pos="2160"/>
        </w:tabs>
        <w:ind w:left="2160" w:hanging="360"/>
      </w:pPr>
      <w:rPr>
        <w:rFonts w:ascii="Times New Roman" w:hAnsi="Times New Roman" w:hint="default"/>
      </w:rPr>
    </w:lvl>
    <w:lvl w:ilvl="3" w:tplc="7F624F68" w:tentative="1">
      <w:start w:val="1"/>
      <w:numFmt w:val="bullet"/>
      <w:lvlText w:val="–"/>
      <w:lvlJc w:val="left"/>
      <w:pPr>
        <w:tabs>
          <w:tab w:val="num" w:pos="2880"/>
        </w:tabs>
        <w:ind w:left="2880" w:hanging="360"/>
      </w:pPr>
      <w:rPr>
        <w:rFonts w:ascii="Times New Roman" w:hAnsi="Times New Roman" w:hint="default"/>
      </w:rPr>
    </w:lvl>
    <w:lvl w:ilvl="4" w:tplc="C1846FEC" w:tentative="1">
      <w:start w:val="1"/>
      <w:numFmt w:val="bullet"/>
      <w:lvlText w:val="–"/>
      <w:lvlJc w:val="left"/>
      <w:pPr>
        <w:tabs>
          <w:tab w:val="num" w:pos="3600"/>
        </w:tabs>
        <w:ind w:left="3600" w:hanging="360"/>
      </w:pPr>
      <w:rPr>
        <w:rFonts w:ascii="Times New Roman" w:hAnsi="Times New Roman" w:hint="default"/>
      </w:rPr>
    </w:lvl>
    <w:lvl w:ilvl="5" w:tplc="1228CA3A" w:tentative="1">
      <w:start w:val="1"/>
      <w:numFmt w:val="bullet"/>
      <w:lvlText w:val="–"/>
      <w:lvlJc w:val="left"/>
      <w:pPr>
        <w:tabs>
          <w:tab w:val="num" w:pos="4320"/>
        </w:tabs>
        <w:ind w:left="4320" w:hanging="360"/>
      </w:pPr>
      <w:rPr>
        <w:rFonts w:ascii="Times New Roman" w:hAnsi="Times New Roman" w:hint="default"/>
      </w:rPr>
    </w:lvl>
    <w:lvl w:ilvl="6" w:tplc="AF6E79A4" w:tentative="1">
      <w:start w:val="1"/>
      <w:numFmt w:val="bullet"/>
      <w:lvlText w:val="–"/>
      <w:lvlJc w:val="left"/>
      <w:pPr>
        <w:tabs>
          <w:tab w:val="num" w:pos="5040"/>
        </w:tabs>
        <w:ind w:left="5040" w:hanging="360"/>
      </w:pPr>
      <w:rPr>
        <w:rFonts w:ascii="Times New Roman" w:hAnsi="Times New Roman" w:hint="default"/>
      </w:rPr>
    </w:lvl>
    <w:lvl w:ilvl="7" w:tplc="1EC02ED0" w:tentative="1">
      <w:start w:val="1"/>
      <w:numFmt w:val="bullet"/>
      <w:lvlText w:val="–"/>
      <w:lvlJc w:val="left"/>
      <w:pPr>
        <w:tabs>
          <w:tab w:val="num" w:pos="5760"/>
        </w:tabs>
        <w:ind w:left="5760" w:hanging="360"/>
      </w:pPr>
      <w:rPr>
        <w:rFonts w:ascii="Times New Roman" w:hAnsi="Times New Roman" w:hint="default"/>
      </w:rPr>
    </w:lvl>
    <w:lvl w:ilvl="8" w:tplc="39967E2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4F22240"/>
    <w:multiLevelType w:val="hybridMultilevel"/>
    <w:tmpl w:val="8D6E5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32F6B"/>
    <w:multiLevelType w:val="hybridMultilevel"/>
    <w:tmpl w:val="0D084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41BF6"/>
    <w:multiLevelType w:val="multilevel"/>
    <w:tmpl w:val="E39EE76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num w:numId="1">
    <w:abstractNumId w:val="7"/>
  </w:num>
  <w:num w:numId="2">
    <w:abstractNumId w:val="0"/>
  </w:num>
  <w:num w:numId="3">
    <w:abstractNumId w:val="6"/>
  </w:num>
  <w:num w:numId="4">
    <w:abstractNumId w:val="5"/>
  </w:num>
  <w:num w:numId="5">
    <w:abstractNumId w:val="8"/>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835"/>
    <w:rsid w:val="0000364C"/>
    <w:rsid w:val="0007208F"/>
    <w:rsid w:val="00076CB6"/>
    <w:rsid w:val="0009167D"/>
    <w:rsid w:val="00093A08"/>
    <w:rsid w:val="00094698"/>
    <w:rsid w:val="000A164E"/>
    <w:rsid w:val="000B2682"/>
    <w:rsid w:val="000D080C"/>
    <w:rsid w:val="00180C51"/>
    <w:rsid w:val="0019702D"/>
    <w:rsid w:val="001A53F9"/>
    <w:rsid w:val="001A7721"/>
    <w:rsid w:val="002265C5"/>
    <w:rsid w:val="00243855"/>
    <w:rsid w:val="002A2835"/>
    <w:rsid w:val="002A5135"/>
    <w:rsid w:val="003525DE"/>
    <w:rsid w:val="003B27C3"/>
    <w:rsid w:val="003C6BA9"/>
    <w:rsid w:val="00473B87"/>
    <w:rsid w:val="00492073"/>
    <w:rsid w:val="004A6144"/>
    <w:rsid w:val="004F368D"/>
    <w:rsid w:val="004F7D56"/>
    <w:rsid w:val="00505E8E"/>
    <w:rsid w:val="00553897"/>
    <w:rsid w:val="005C7E7A"/>
    <w:rsid w:val="00701540"/>
    <w:rsid w:val="00743BF2"/>
    <w:rsid w:val="0075766C"/>
    <w:rsid w:val="0077341D"/>
    <w:rsid w:val="007A3D3D"/>
    <w:rsid w:val="007B0228"/>
    <w:rsid w:val="007B688C"/>
    <w:rsid w:val="007D5452"/>
    <w:rsid w:val="007F7CAC"/>
    <w:rsid w:val="008A1DA1"/>
    <w:rsid w:val="008B3912"/>
    <w:rsid w:val="008D44C7"/>
    <w:rsid w:val="008F5560"/>
    <w:rsid w:val="009868A8"/>
    <w:rsid w:val="00993E06"/>
    <w:rsid w:val="00A41682"/>
    <w:rsid w:val="00AE65D3"/>
    <w:rsid w:val="00B823C5"/>
    <w:rsid w:val="00BA4898"/>
    <w:rsid w:val="00BE2039"/>
    <w:rsid w:val="00BF34B8"/>
    <w:rsid w:val="00C03657"/>
    <w:rsid w:val="00C3429D"/>
    <w:rsid w:val="00C4531F"/>
    <w:rsid w:val="00CE0003"/>
    <w:rsid w:val="00D82BBC"/>
    <w:rsid w:val="00DA19B9"/>
    <w:rsid w:val="00E24DEF"/>
    <w:rsid w:val="00E75417"/>
    <w:rsid w:val="00E83F06"/>
    <w:rsid w:val="00EC4276"/>
    <w:rsid w:val="00ED2018"/>
    <w:rsid w:val="00ED7C76"/>
    <w:rsid w:val="00EF048C"/>
    <w:rsid w:val="00F26DAF"/>
    <w:rsid w:val="00FA1E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6788"/>
  <w15:chartTrackingRefBased/>
  <w15:docId w15:val="{E6F3522B-E5E2-4968-8FEC-F15F7AE2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8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283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A2835"/>
    <w:pPr>
      <w:ind w:left="720"/>
      <w:contextualSpacing/>
    </w:pPr>
  </w:style>
  <w:style w:type="table" w:styleId="TableGrid">
    <w:name w:val="Table Grid"/>
    <w:basedOn w:val="TableNormal"/>
    <w:uiPriority w:val="39"/>
    <w:rsid w:val="00473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1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15646">
      <w:bodyDiv w:val="1"/>
      <w:marLeft w:val="0"/>
      <w:marRight w:val="0"/>
      <w:marTop w:val="0"/>
      <w:marBottom w:val="0"/>
      <w:divBdr>
        <w:top w:val="none" w:sz="0" w:space="0" w:color="auto"/>
        <w:left w:val="none" w:sz="0" w:space="0" w:color="auto"/>
        <w:bottom w:val="none" w:sz="0" w:space="0" w:color="auto"/>
        <w:right w:val="none" w:sz="0" w:space="0" w:color="auto"/>
      </w:divBdr>
      <w:divsChild>
        <w:div w:id="765880730">
          <w:marLeft w:val="1166"/>
          <w:marRight w:val="0"/>
          <w:marTop w:val="65"/>
          <w:marBottom w:val="6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6A56-4969-4861-8B3B-00573B36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Bob (R.C.)</dc:creator>
  <cp:keywords/>
  <dc:description/>
  <cp:lastModifiedBy>moahmmed khoshkhoiyazdi</cp:lastModifiedBy>
  <cp:revision>3</cp:revision>
  <cp:lastPrinted>2017-10-10T15:16:00Z</cp:lastPrinted>
  <dcterms:created xsi:type="dcterms:W3CDTF">2021-07-15T22:30:00Z</dcterms:created>
  <dcterms:modified xsi:type="dcterms:W3CDTF">2021-07-16T23:05:00Z</dcterms:modified>
</cp:coreProperties>
</file>